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C0B39" w14:textId="1F371549" w:rsidR="00A666DB" w:rsidRDefault="0065501B" w:rsidP="00950910">
      <w:r>
        <w:rPr>
          <w:noProof/>
          <w:szCs w:val="18"/>
        </w:rPr>
        <w:drawing>
          <wp:anchor distT="0" distB="0" distL="114300" distR="114300" simplePos="0" relativeHeight="251659264" behindDoc="1" locked="0" layoutInCell="1" allowOverlap="1" wp14:anchorId="1F384D9D" wp14:editId="4525379A">
            <wp:simplePos x="0" y="0"/>
            <wp:positionH relativeFrom="column">
              <wp:posOffset>2647950</wp:posOffset>
            </wp:positionH>
            <wp:positionV relativeFrom="paragraph">
              <wp:posOffset>-734060</wp:posOffset>
            </wp:positionV>
            <wp:extent cx="3877967" cy="933450"/>
            <wp:effectExtent l="0" t="0" r="8255" b="0"/>
            <wp:wrapNone/>
            <wp:docPr id="38187473" name="Afbeelding 1" descr="logo rijksdienst voor ondernemend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7473" name="Afbeelding 1" descr="logo rijksdienst voor ondernemend nederla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7967"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BF773" w14:textId="77777777" w:rsidR="00950910" w:rsidRDefault="00950910" w:rsidP="00950910">
      <w:pPr>
        <w:pStyle w:val="Titel"/>
        <w:rPr>
          <w:rFonts w:ascii="RijksoverheidSansHeadingTT" w:hAnsi="RijksoverheidSansHeadingTT"/>
          <w:b/>
          <w:bCs/>
          <w:color w:val="007BC7"/>
        </w:rPr>
      </w:pPr>
      <w:bookmarkStart w:id="0" w:name="_Hlk136609900"/>
    </w:p>
    <w:p w14:paraId="5014F729" w14:textId="77777777" w:rsidR="00950910" w:rsidRDefault="00950910" w:rsidP="00950910">
      <w:pPr>
        <w:pStyle w:val="Titel"/>
        <w:rPr>
          <w:rFonts w:ascii="RijksoverheidSansHeadingTT" w:hAnsi="RijksoverheidSansHeadingTT"/>
          <w:b/>
          <w:bCs/>
          <w:color w:val="007BC7"/>
        </w:rPr>
      </w:pPr>
    </w:p>
    <w:p w14:paraId="00F4047F" w14:textId="6A40B963" w:rsidR="00BF2AE1" w:rsidRPr="00A666DB" w:rsidRDefault="1CE3F19D" w:rsidP="00950910">
      <w:pPr>
        <w:pStyle w:val="Titel"/>
        <w:rPr>
          <w:rFonts w:ascii="RijksoverheidSansHeadingTT" w:hAnsi="RijksoverheidSansHeadingTT"/>
          <w:b/>
          <w:bCs/>
          <w:color w:val="007BC7"/>
        </w:rPr>
      </w:pPr>
      <w:r w:rsidRPr="68805984">
        <w:rPr>
          <w:rFonts w:ascii="RijksoverheidSansHeadingTT" w:hAnsi="RijksoverheidSansHeadingTT"/>
          <w:b/>
          <w:bCs/>
          <w:color w:val="007BC7"/>
        </w:rPr>
        <w:t>Format projectplan</w:t>
      </w:r>
      <w:r w:rsidR="69B443AC" w:rsidRPr="68805984">
        <w:rPr>
          <w:rFonts w:ascii="RijksoverheidSansHeadingTT" w:hAnsi="RijksoverheidSansHeadingTT"/>
          <w:b/>
          <w:bCs/>
          <w:color w:val="007BC7"/>
        </w:rPr>
        <w:t xml:space="preserve"> </w:t>
      </w:r>
    </w:p>
    <w:bookmarkEnd w:id="0"/>
    <w:p w14:paraId="0927681A" w14:textId="77777777" w:rsidR="00892214" w:rsidRDefault="00BF2AE1" w:rsidP="00950910">
      <w:pPr>
        <w:pStyle w:val="Titel"/>
        <w:rPr>
          <w:rFonts w:ascii="RijksoverheidSansHeadingTT" w:hAnsi="RijksoverheidSansHeadingTT"/>
          <w:color w:val="007BC7"/>
          <w:sz w:val="48"/>
          <w:szCs w:val="48"/>
        </w:rPr>
      </w:pPr>
      <w:r w:rsidRPr="008C0313">
        <w:rPr>
          <w:rFonts w:ascii="RijksoverheidSansHeadingTT" w:hAnsi="RijksoverheidSansHeadingTT"/>
          <w:color w:val="007BC7"/>
          <w:sz w:val="48"/>
          <w:szCs w:val="48"/>
        </w:rPr>
        <w:t xml:space="preserve">Samenwerken aan </w:t>
      </w:r>
      <w:r w:rsidR="000E1224" w:rsidRPr="008C0313">
        <w:rPr>
          <w:rFonts w:ascii="RijksoverheidSansHeadingTT" w:hAnsi="RijksoverheidSansHeadingTT"/>
          <w:color w:val="007BC7"/>
          <w:sz w:val="48"/>
          <w:szCs w:val="48"/>
        </w:rPr>
        <w:t>i</w:t>
      </w:r>
      <w:r w:rsidRPr="008C0313">
        <w:rPr>
          <w:rFonts w:ascii="RijksoverheidSansHeadingTT" w:hAnsi="RijksoverheidSansHeadingTT"/>
          <w:color w:val="007BC7"/>
          <w:sz w:val="48"/>
          <w:szCs w:val="48"/>
        </w:rPr>
        <w:t xml:space="preserve">nnovatie </w:t>
      </w:r>
      <w:r w:rsidR="000E1224" w:rsidRPr="008C0313">
        <w:rPr>
          <w:rFonts w:ascii="RijksoverheidSansHeadingTT" w:hAnsi="RijksoverheidSansHeadingTT"/>
          <w:color w:val="007BC7"/>
          <w:sz w:val="48"/>
          <w:szCs w:val="48"/>
        </w:rPr>
        <w:t>(</w:t>
      </w:r>
      <w:r w:rsidRPr="008C0313">
        <w:rPr>
          <w:rFonts w:ascii="RijksoverheidSansHeadingTT" w:hAnsi="RijksoverheidSansHeadingTT"/>
          <w:color w:val="007BC7"/>
          <w:sz w:val="48"/>
          <w:szCs w:val="48"/>
        </w:rPr>
        <w:t>EIP</w:t>
      </w:r>
      <w:r w:rsidR="000E1224" w:rsidRPr="008C0313">
        <w:rPr>
          <w:rFonts w:ascii="RijksoverheidSansHeadingTT" w:hAnsi="RijksoverheidSansHeadingTT"/>
          <w:color w:val="007BC7"/>
          <w:sz w:val="48"/>
          <w:szCs w:val="48"/>
        </w:rPr>
        <w:t>)</w:t>
      </w:r>
    </w:p>
    <w:p w14:paraId="2C5D2CD7" w14:textId="08DE316B" w:rsidR="00BF2AE1" w:rsidRPr="008C0313" w:rsidRDefault="00950910" w:rsidP="00950910">
      <w:pPr>
        <w:pStyle w:val="Titel"/>
        <w:rPr>
          <w:rFonts w:ascii="RijksoverheidSansHeadingTT" w:hAnsi="RijksoverheidSansHeadingTT"/>
          <w:color w:val="007BC7"/>
          <w:sz w:val="48"/>
          <w:szCs w:val="48"/>
        </w:rPr>
      </w:pPr>
      <w:r>
        <w:rPr>
          <w:rFonts w:ascii="RijksoverheidSansHeadingTT" w:hAnsi="RijksoverheidSansHeadingTT"/>
          <w:color w:val="007BC7"/>
          <w:sz w:val="48"/>
          <w:szCs w:val="48"/>
        </w:rPr>
        <w:t>e</w:t>
      </w:r>
      <w:r w:rsidR="71AF3D2E" w:rsidRPr="68805984">
        <w:rPr>
          <w:rFonts w:ascii="RijksoverheidSansHeadingTT" w:hAnsi="RijksoverheidSansHeadingTT"/>
          <w:color w:val="007BC7"/>
          <w:sz w:val="48"/>
          <w:szCs w:val="48"/>
        </w:rPr>
        <w:t>co-regelingen op bedrijfsniveau</w:t>
      </w:r>
    </w:p>
    <w:p w14:paraId="3E682105" w14:textId="77777777" w:rsidR="00E12122" w:rsidRPr="006707D0" w:rsidRDefault="00E12122" w:rsidP="00950910"/>
    <w:p w14:paraId="67A78E30" w14:textId="632F30BC" w:rsidR="001E4732" w:rsidRPr="006707D0" w:rsidRDefault="001E4732" w:rsidP="00950910">
      <w:r w:rsidRPr="006707D0">
        <w:t xml:space="preserve">Openstellingsperiode: </w:t>
      </w:r>
      <w:r w:rsidR="00892214">
        <w:t>16</w:t>
      </w:r>
      <w:r w:rsidR="00DF3092">
        <w:t xml:space="preserve"> </w:t>
      </w:r>
      <w:r w:rsidR="00892214">
        <w:t xml:space="preserve">juni </w:t>
      </w:r>
      <w:r w:rsidR="005C37CC" w:rsidRPr="006707D0">
        <w:t>202</w:t>
      </w:r>
      <w:r w:rsidR="00A875C3">
        <w:t>6</w:t>
      </w:r>
      <w:r w:rsidR="005C37CC" w:rsidRPr="006707D0">
        <w:t xml:space="preserve"> </w:t>
      </w:r>
      <w:r w:rsidRPr="006707D0">
        <w:t xml:space="preserve">9:00 uur tot </w:t>
      </w:r>
      <w:r w:rsidR="0026778D">
        <w:t xml:space="preserve">16 </w:t>
      </w:r>
      <w:r w:rsidR="00167A2C">
        <w:t>ju</w:t>
      </w:r>
      <w:r w:rsidR="0026778D">
        <w:t>l</w:t>
      </w:r>
      <w:r w:rsidR="00A875C3">
        <w:t>i</w:t>
      </w:r>
      <w:r w:rsidR="00167A2C">
        <w:t xml:space="preserve"> 202</w:t>
      </w:r>
      <w:r w:rsidR="00A875C3">
        <w:t>6</w:t>
      </w:r>
      <w:r w:rsidR="005C37CC" w:rsidRPr="006707D0">
        <w:t xml:space="preserve"> </w:t>
      </w:r>
      <w:r w:rsidRPr="006707D0">
        <w:t>17:00 uur</w:t>
      </w:r>
      <w:r>
        <w:t>.</w:t>
      </w:r>
    </w:p>
    <w:p w14:paraId="2206B5F5" w14:textId="77777777" w:rsidR="001E4732" w:rsidRPr="006707D0" w:rsidRDefault="001E4732" w:rsidP="00950910"/>
    <w:p w14:paraId="2C6C9C61" w14:textId="4F1A7C3C" w:rsidR="001E4732" w:rsidRDefault="00D0180D" w:rsidP="00950910">
      <w:pPr>
        <w:rPr>
          <w:szCs w:val="18"/>
        </w:rPr>
      </w:pPr>
      <w:bookmarkStart w:id="1" w:name="_Hlk164074128"/>
      <w:r w:rsidRPr="00D0180D">
        <w:rPr>
          <w:szCs w:val="18"/>
        </w:rPr>
        <w:t xml:space="preserve">U wilt in een samenwerkingsverband een project uitvoeren om </w:t>
      </w:r>
      <w:r w:rsidR="004D5AA0">
        <w:rPr>
          <w:szCs w:val="18"/>
        </w:rPr>
        <w:t>een plan te formuleren voor de doorontwikkeling van de eco-regeling</w:t>
      </w:r>
      <w:r w:rsidR="00950910">
        <w:rPr>
          <w:szCs w:val="18"/>
        </w:rPr>
        <w:t>. De maatregelen die u opneemt in het plan dragen op bedrijfsniveau bij</w:t>
      </w:r>
      <w:r w:rsidR="004D5AA0">
        <w:rPr>
          <w:szCs w:val="18"/>
        </w:rPr>
        <w:t xml:space="preserve"> aan het verlagen van de administratieve lasten voor landbouwers</w:t>
      </w:r>
      <w:r w:rsidRPr="00D0180D">
        <w:rPr>
          <w:szCs w:val="18"/>
        </w:rPr>
        <w:t>. Hiervoor kunt u subsidie aanvragen.</w:t>
      </w:r>
    </w:p>
    <w:p w14:paraId="09AA503D" w14:textId="77777777" w:rsidR="00D0180D" w:rsidRDefault="00D0180D" w:rsidP="00950910"/>
    <w:p w14:paraId="5DB7F3CD" w14:textId="77777777" w:rsidR="001E4732" w:rsidRDefault="001E4732" w:rsidP="00950910">
      <w:r>
        <w:t>Doe</w:t>
      </w:r>
      <w:r w:rsidRPr="00F440C1">
        <w:t xml:space="preserve"> uw aanvraag binnen de openstellingsperiode. Stuur het ingevulde projectplan samen met de andere bijlagen mee met uw aanvraag.</w:t>
      </w:r>
    </w:p>
    <w:p w14:paraId="10E46381" w14:textId="77777777" w:rsidR="0029414A" w:rsidRDefault="0029414A" w:rsidP="00950910"/>
    <w:bookmarkEnd w:id="1"/>
    <w:p w14:paraId="7AA9B66F" w14:textId="0A5E3D08" w:rsidR="00BF2AE1" w:rsidRDefault="00BF2AE1" w:rsidP="00950910"/>
    <w:p w14:paraId="5C581659" w14:textId="4E0672A6" w:rsidR="00A666DB" w:rsidRDefault="00A666DB" w:rsidP="00950910">
      <w:r w:rsidRPr="004B7A82">
        <w:rPr>
          <w:b/>
          <w:bCs/>
          <w:szCs w:val="18"/>
        </w:rPr>
        <w:t>Titel project</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A666DB" w14:paraId="4572166C" w14:textId="77777777" w:rsidTr="68805984">
        <w:trPr>
          <w:trHeight w:val="340"/>
        </w:trPr>
        <w:tc>
          <w:tcPr>
            <w:tcW w:w="9068" w:type="dxa"/>
            <w:shd w:val="clear" w:color="auto" w:fill="FBFBFB"/>
            <w:vAlign w:val="center"/>
          </w:tcPr>
          <w:p w14:paraId="222A2249" w14:textId="5C03D791" w:rsidR="00A666DB" w:rsidRPr="007D5B45" w:rsidRDefault="00A666DB" w:rsidP="00950910">
            <w:bookmarkStart w:id="2" w:name="_Hlk136606369"/>
            <w:permStart w:id="1483736583" w:edGrp="everyone"/>
            <w:permEnd w:id="1483736583"/>
          </w:p>
        </w:tc>
      </w:tr>
      <w:bookmarkEnd w:id="2"/>
    </w:tbl>
    <w:p w14:paraId="3A76E6BF" w14:textId="77777777" w:rsidR="00BF2AE1" w:rsidRPr="008C0313" w:rsidRDefault="00BF2AE1" w:rsidP="00950910"/>
    <w:p w14:paraId="7E7F0905" w14:textId="77777777" w:rsidR="00BF2AE1" w:rsidRPr="006B4514" w:rsidRDefault="00BF2AE1" w:rsidP="00950910">
      <w:pPr>
        <w:pStyle w:val="Kop1"/>
        <w:numPr>
          <w:ilvl w:val="0"/>
          <w:numId w:val="1"/>
        </w:numPr>
        <w:rPr>
          <w:sz w:val="28"/>
          <w:szCs w:val="32"/>
          <w:u w:val="none"/>
        </w:rPr>
      </w:pPr>
      <w:r w:rsidRPr="006B4514">
        <w:rPr>
          <w:sz w:val="28"/>
          <w:szCs w:val="32"/>
          <w:u w:val="none"/>
        </w:rPr>
        <w:t xml:space="preserve">Aanvrager </w:t>
      </w:r>
    </w:p>
    <w:p w14:paraId="6A8A0AA3" w14:textId="77777777" w:rsidR="00BF2AE1" w:rsidRPr="00DF3CA9" w:rsidRDefault="00BF2AE1" w:rsidP="00950910"/>
    <w:p w14:paraId="4CC6F8F0" w14:textId="385B4190" w:rsidR="00BF2AE1" w:rsidRDefault="00BF2AE1" w:rsidP="00950910">
      <w:pPr>
        <w:rPr>
          <w:b/>
          <w:bCs/>
        </w:rPr>
      </w:pPr>
      <w:r w:rsidRPr="006B4514">
        <w:t>Vul hier de gegevens van de penvoerder</w:t>
      </w:r>
      <w:r w:rsidR="00E268E9">
        <w:t xml:space="preserve"> in</w:t>
      </w:r>
      <w:r>
        <w:t>. Deze vraagt</w:t>
      </w:r>
      <w:r w:rsidRPr="006B4514">
        <w:t xml:space="preserve"> de subsidie aan namens het samenwerkingsverband. </w:t>
      </w:r>
      <w:r w:rsidR="00950910" w:rsidRPr="00950910">
        <w:t xml:space="preserve">Uw samenwerkingsverband bestaat uit minimaal één agrarisch collectief en 2 landbouwers. Het collectief heeft een geldig certificaat collectief agrarisch natuurbeheer (ANLb). De 2 landbouwers zijn geen lid van een agrarisch collectief dat dit certificaat heeft. </w:t>
      </w:r>
    </w:p>
    <w:p w14:paraId="0429649C" w14:textId="1FEF0CCD" w:rsidR="0047071D" w:rsidRDefault="14B14DA9" w:rsidP="00950910">
      <w:r>
        <w:t xml:space="preserve">Wilt u weten wat we bedoelen met </w:t>
      </w:r>
      <w:r w:rsidR="08A2401A">
        <w:t>een agrarisch collectief</w:t>
      </w:r>
      <w:r>
        <w:t xml:space="preserve">? U leest meer hierover onder Voorwaarden op onze website </w:t>
      </w:r>
      <w:hyperlink r:id="rId12" w:history="1">
        <w:r w:rsidR="476C4966" w:rsidRPr="68805984">
          <w:rPr>
            <w:rStyle w:val="Hyperlink"/>
          </w:rPr>
          <w:t>Samenwerken aan innovatie (EIP) eco-regelingen op bedrijfsniveau</w:t>
        </w:r>
        <w:r w:rsidR="14DF94E7" w:rsidRPr="68805984">
          <w:rPr>
            <w:rStyle w:val="Hyperlink"/>
          </w:rPr>
          <w:t>.</w:t>
        </w:r>
      </w:hyperlink>
    </w:p>
    <w:p w14:paraId="2DBB474E" w14:textId="77777777" w:rsidR="00E46FD0" w:rsidRDefault="00E46FD0" w:rsidP="00950910"/>
    <w:p w14:paraId="71D28FAF" w14:textId="117F456E" w:rsidR="00BF2AE1" w:rsidRPr="00D62B1C" w:rsidRDefault="00BF2AE1" w:rsidP="00950910">
      <w:pPr>
        <w:pStyle w:val="Kop2"/>
        <w:spacing w:before="0" w:after="0"/>
      </w:pPr>
      <w:r w:rsidRPr="00D62B1C">
        <w:t xml:space="preserve">1.A Naam </w:t>
      </w:r>
      <w:r w:rsidR="00890D79" w:rsidRPr="00D62B1C">
        <w:t xml:space="preserve">aanvrager of </w:t>
      </w:r>
      <w:r w:rsidRPr="00D62B1C">
        <w:t xml:space="preserve">penvoerder </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A666DB" w14:paraId="351D9036" w14:textId="77777777" w:rsidTr="00B95BDC">
        <w:trPr>
          <w:trHeight w:val="340"/>
        </w:trPr>
        <w:tc>
          <w:tcPr>
            <w:tcW w:w="9068" w:type="dxa"/>
            <w:shd w:val="clear" w:color="auto" w:fill="FBFBFB"/>
            <w:vAlign w:val="center"/>
          </w:tcPr>
          <w:p w14:paraId="7FB09A54" w14:textId="4772BB4D" w:rsidR="00A666DB" w:rsidRPr="007D5B45" w:rsidRDefault="00A666DB" w:rsidP="00950910">
            <w:permStart w:id="1179522777" w:edGrp="everyone"/>
            <w:permEnd w:id="1179522777"/>
          </w:p>
        </w:tc>
      </w:tr>
    </w:tbl>
    <w:p w14:paraId="72104B5B" w14:textId="77777777" w:rsidR="00BF2AE1" w:rsidRDefault="00BF2AE1" w:rsidP="00950910"/>
    <w:p w14:paraId="5EF757FB" w14:textId="5A9BC477" w:rsidR="00A666DB" w:rsidRPr="006B4514" w:rsidRDefault="00BF2AE1" w:rsidP="00950910">
      <w:pPr>
        <w:rPr>
          <w:b/>
          <w:bCs/>
        </w:rPr>
      </w:pPr>
      <w:r>
        <w:rPr>
          <w:b/>
          <w:bCs/>
        </w:rPr>
        <w:t>Omschrijving van</w:t>
      </w:r>
      <w:r w:rsidRPr="006B4514">
        <w:rPr>
          <w:b/>
          <w:bCs/>
        </w:rPr>
        <w:t xml:space="preserve"> de organisatie/het bedrijf van de penvoerder </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A666DB" w14:paraId="0FD43256" w14:textId="77777777" w:rsidTr="00B95BDC">
        <w:trPr>
          <w:trHeight w:val="340"/>
        </w:trPr>
        <w:tc>
          <w:tcPr>
            <w:tcW w:w="9068" w:type="dxa"/>
            <w:shd w:val="clear" w:color="auto" w:fill="FBFBFB"/>
            <w:vAlign w:val="center"/>
          </w:tcPr>
          <w:p w14:paraId="51F71B03" w14:textId="50D5342E" w:rsidR="00A666DB" w:rsidRPr="007D5B45" w:rsidRDefault="00A666DB" w:rsidP="00950910">
            <w:permStart w:id="219174764" w:edGrp="everyone"/>
            <w:permEnd w:id="219174764"/>
          </w:p>
        </w:tc>
      </w:tr>
    </w:tbl>
    <w:p w14:paraId="73DC7AEB" w14:textId="77777777" w:rsidR="00BF2AE1" w:rsidRPr="006B4514" w:rsidRDefault="00BF2AE1" w:rsidP="00950910">
      <w:pPr>
        <w:rPr>
          <w:b/>
          <w:bCs/>
        </w:rPr>
      </w:pPr>
    </w:p>
    <w:p w14:paraId="6C6474F7" w14:textId="48E138D9" w:rsidR="00BF2AE1" w:rsidRPr="00F26A70" w:rsidRDefault="00BF2AE1" w:rsidP="00950910">
      <w:pPr>
        <w:pStyle w:val="Kop2"/>
        <w:spacing w:before="0" w:after="0"/>
      </w:pPr>
      <w:r>
        <w:t>1.</w:t>
      </w:r>
      <w:r w:rsidR="00D20141">
        <w:t>B</w:t>
      </w:r>
      <w:r w:rsidRPr="00F26A70">
        <w:t xml:space="preserve"> Deelnemers samenwerkingsverband </w:t>
      </w:r>
    </w:p>
    <w:p w14:paraId="385F586F" w14:textId="076505E0" w:rsidR="00BF2AE1" w:rsidRDefault="1CE3F19D" w:rsidP="00950910">
      <w:r>
        <w:t>Wie zijn de andere deelnemers van het samenwerkingsverband?</w:t>
      </w:r>
      <w:r w:rsidR="14B14DA9">
        <w:t xml:space="preserve"> </w:t>
      </w:r>
    </w:p>
    <w:tbl>
      <w:tblPr>
        <w:tblStyle w:val="Tabelraster"/>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FC14A1" w14:paraId="5EB9F9E7" w14:textId="279DF07D" w:rsidTr="00FC14A1">
        <w:trPr>
          <w:trHeight w:val="340"/>
        </w:trPr>
        <w:tc>
          <w:tcPr>
            <w:tcW w:w="9068" w:type="dxa"/>
            <w:shd w:val="clear" w:color="auto" w:fill="FBFBFB"/>
            <w:vAlign w:val="center"/>
          </w:tcPr>
          <w:p w14:paraId="563F8ABB" w14:textId="45ECF128" w:rsidR="00FC14A1" w:rsidRPr="007D5B45" w:rsidRDefault="00FC14A1" w:rsidP="00950910">
            <w:permStart w:id="978730863" w:edGrp="everyone"/>
            <w:permEnd w:id="978730863"/>
          </w:p>
        </w:tc>
      </w:tr>
    </w:tbl>
    <w:p w14:paraId="1AF223BE" w14:textId="77777777" w:rsidR="008C0313" w:rsidRDefault="008C0313" w:rsidP="00950910"/>
    <w:p w14:paraId="5152264F" w14:textId="77777777" w:rsidR="00A3003C" w:rsidRDefault="00A3003C" w:rsidP="00950910"/>
    <w:p w14:paraId="00F28A3E" w14:textId="150A4CCE" w:rsidR="00BF2AE1" w:rsidRPr="001640AD" w:rsidRDefault="00ED5BDA" w:rsidP="00950910">
      <w:pPr>
        <w:pStyle w:val="Kop1"/>
        <w:numPr>
          <w:ilvl w:val="0"/>
          <w:numId w:val="1"/>
        </w:numPr>
        <w:rPr>
          <w:sz w:val="28"/>
          <w:szCs w:val="32"/>
          <w:u w:val="none"/>
        </w:rPr>
      </w:pPr>
      <w:r>
        <w:rPr>
          <w:sz w:val="28"/>
          <w:szCs w:val="32"/>
          <w:u w:val="none"/>
        </w:rPr>
        <w:t>Uitgebreide b</w:t>
      </w:r>
      <w:r w:rsidR="00F27F57">
        <w:rPr>
          <w:sz w:val="28"/>
          <w:szCs w:val="32"/>
          <w:u w:val="none"/>
        </w:rPr>
        <w:t>eschrijving</w:t>
      </w:r>
      <w:r w:rsidR="00BF2AE1" w:rsidRPr="001640AD">
        <w:rPr>
          <w:sz w:val="28"/>
          <w:szCs w:val="32"/>
          <w:u w:val="none"/>
        </w:rPr>
        <w:t xml:space="preserve"> project </w:t>
      </w:r>
    </w:p>
    <w:p w14:paraId="73AE20D2" w14:textId="77777777" w:rsidR="00BF2AE1" w:rsidRPr="005C3240" w:rsidRDefault="00BF2AE1" w:rsidP="00950910"/>
    <w:p w14:paraId="1C978B64" w14:textId="10947460" w:rsidR="00ED5BDA" w:rsidRDefault="30DDADDC" w:rsidP="00950910">
      <w:r>
        <w:t xml:space="preserve">Geef hieronder </w:t>
      </w:r>
      <w:r w:rsidRPr="68805984">
        <w:rPr>
          <w:rFonts w:eastAsiaTheme="majorEastAsia" w:cstheme="majorBidi"/>
        </w:rPr>
        <w:t xml:space="preserve">een uitgebreide omschrijving van uw project. Vertel ons wat de inhoud en het doel van uw project is. Hoe duidelijker uw beschrijving, hoe beter we uw project kunnen beoordelen. </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640AD" w14:paraId="5B5AB780" w14:textId="77777777" w:rsidTr="00B95BDC">
        <w:trPr>
          <w:trHeight w:val="340"/>
        </w:trPr>
        <w:tc>
          <w:tcPr>
            <w:tcW w:w="9068" w:type="dxa"/>
            <w:shd w:val="clear" w:color="auto" w:fill="FBFBFB"/>
            <w:vAlign w:val="center"/>
          </w:tcPr>
          <w:p w14:paraId="21086D6D" w14:textId="71D3F47E" w:rsidR="001640AD" w:rsidRPr="007D5B45" w:rsidRDefault="001640AD" w:rsidP="00950910">
            <w:permStart w:id="1542145784" w:edGrp="everyone"/>
            <w:permEnd w:id="1542145784"/>
          </w:p>
        </w:tc>
      </w:tr>
    </w:tbl>
    <w:p w14:paraId="18FF8691" w14:textId="77777777" w:rsidR="001640AD" w:rsidRDefault="001640AD" w:rsidP="00950910"/>
    <w:p w14:paraId="75E70FE4" w14:textId="77777777" w:rsidR="00A3003C" w:rsidRDefault="00A3003C" w:rsidP="00950910"/>
    <w:p w14:paraId="516D148E" w14:textId="77777777" w:rsidR="00A3003C" w:rsidRDefault="00A3003C" w:rsidP="00950910"/>
    <w:p w14:paraId="69AC79F3" w14:textId="77777777" w:rsidR="00A3003C" w:rsidRPr="008C0313" w:rsidRDefault="00A3003C" w:rsidP="00950910"/>
    <w:p w14:paraId="66C81716" w14:textId="000D4AE9" w:rsidR="00BF2AE1" w:rsidRPr="006D6FEC" w:rsidRDefault="00BF2AE1" w:rsidP="00950910">
      <w:pPr>
        <w:pStyle w:val="Kop1"/>
        <w:rPr>
          <w:sz w:val="28"/>
          <w:szCs w:val="32"/>
        </w:rPr>
      </w:pPr>
      <w:r>
        <w:rPr>
          <w:sz w:val="28"/>
          <w:szCs w:val="32"/>
          <w:u w:val="none"/>
        </w:rPr>
        <w:lastRenderedPageBreak/>
        <w:t xml:space="preserve">3. </w:t>
      </w:r>
      <w:r w:rsidRPr="006D6FEC">
        <w:rPr>
          <w:sz w:val="28"/>
          <w:szCs w:val="32"/>
          <w:u w:val="none"/>
        </w:rPr>
        <w:t>Project</w:t>
      </w:r>
    </w:p>
    <w:p w14:paraId="252AA373" w14:textId="77777777" w:rsidR="00BF2AE1" w:rsidRDefault="00BF2AE1" w:rsidP="00950910"/>
    <w:p w14:paraId="2CDF687D" w14:textId="77777777" w:rsidR="00694313" w:rsidRDefault="001E4732" w:rsidP="00950910">
      <w:pPr>
        <w:pStyle w:val="Kop2"/>
        <w:spacing w:before="0" w:after="0"/>
      </w:pPr>
      <w:r w:rsidRPr="00D02130">
        <w:t xml:space="preserve">3.A </w:t>
      </w:r>
      <w:r w:rsidR="00694313">
        <w:t>Aanleiding van het project</w:t>
      </w:r>
    </w:p>
    <w:p w14:paraId="11B84F17" w14:textId="2E2B6BCB" w:rsidR="00694313" w:rsidRPr="001222EE" w:rsidRDefault="6E87CC98" w:rsidP="00950910">
      <w:r>
        <w:t xml:space="preserve">Beschrijf hier de aanleiding van uw project. </w:t>
      </w:r>
      <w:r w:rsidR="59606CCB">
        <w:t>Doet u mee aan de huidig</w:t>
      </w:r>
      <w:r w:rsidR="40A56CF7">
        <w:t>e</w:t>
      </w:r>
      <w:r w:rsidR="59606CCB">
        <w:t xml:space="preserve"> eco-regeling en waar loopt u tegenaan</w:t>
      </w:r>
      <w:r w:rsidR="00950910">
        <w:t xml:space="preserve">(bijvoorbeeld: </w:t>
      </w:r>
      <w:r w:rsidR="7B1A9842">
        <w:t xml:space="preserve">ontoereikende tarieven, </w:t>
      </w:r>
      <w:r w:rsidR="726316F2">
        <w:t>hoge administratieve lasten</w:t>
      </w:r>
      <w:r w:rsidR="7B1A9842">
        <w:t xml:space="preserve">, weinig </w:t>
      </w:r>
      <w:r w:rsidR="2EBCF30B">
        <w:t>opties</w:t>
      </w:r>
      <w:r w:rsidR="7B1A9842">
        <w:t>)</w:t>
      </w:r>
      <w:r w:rsidR="00950910">
        <w:t xml:space="preserve">? </w:t>
      </w:r>
      <w:r>
        <w:t>Omschrijf daarom de huidige situatie die u met dit project aan gaat pakken.</w:t>
      </w:r>
    </w:p>
    <w:tbl>
      <w:tblPr>
        <w:tblStyle w:val="Tabelraster"/>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640AD" w14:paraId="1A7EC60F" w14:textId="77777777" w:rsidTr="00694313">
        <w:trPr>
          <w:trHeight w:val="340"/>
        </w:trPr>
        <w:tc>
          <w:tcPr>
            <w:tcW w:w="9068" w:type="dxa"/>
            <w:shd w:val="clear" w:color="auto" w:fill="FBFBFB"/>
            <w:vAlign w:val="center"/>
          </w:tcPr>
          <w:p w14:paraId="55CFA877" w14:textId="49DE9148" w:rsidR="001640AD" w:rsidRPr="007D5B45" w:rsidRDefault="001640AD" w:rsidP="00950910">
            <w:permStart w:id="1800800415" w:edGrp="everyone"/>
            <w:permEnd w:id="1800800415"/>
          </w:p>
        </w:tc>
      </w:tr>
    </w:tbl>
    <w:p w14:paraId="304F0E9A" w14:textId="77777777" w:rsidR="00BF2AE1" w:rsidRPr="006D6FEC" w:rsidRDefault="00BF2AE1" w:rsidP="00950910">
      <w:pPr>
        <w:rPr>
          <w:rFonts w:eastAsiaTheme="majorEastAsia" w:cstheme="majorBidi"/>
          <w:szCs w:val="18"/>
        </w:rPr>
      </w:pPr>
    </w:p>
    <w:p w14:paraId="42E625B7" w14:textId="77777777" w:rsidR="00694313" w:rsidRDefault="001E4732" w:rsidP="00950910">
      <w:pPr>
        <w:pStyle w:val="Kop2"/>
        <w:spacing w:before="0" w:after="0"/>
      </w:pPr>
      <w:r w:rsidRPr="00D02130">
        <w:t>3.B</w:t>
      </w:r>
      <w:r w:rsidR="00D20141">
        <w:t xml:space="preserve"> </w:t>
      </w:r>
      <w:r w:rsidR="00694313">
        <w:t>Omschrijving probleem</w:t>
      </w:r>
    </w:p>
    <w:p w14:paraId="0E74403E" w14:textId="187DF46D" w:rsidR="001E4732" w:rsidRPr="00694313" w:rsidRDefault="6E87CC98" w:rsidP="00950910">
      <w:pPr>
        <w:pStyle w:val="Default"/>
        <w:rPr>
          <w:rFonts w:ascii="Verdana" w:hAnsi="Verdana" w:cstheme="minorBidi"/>
          <w:color w:val="auto"/>
          <w:sz w:val="18"/>
          <w:szCs w:val="18"/>
        </w:rPr>
      </w:pPr>
      <w:r w:rsidRPr="68805984">
        <w:rPr>
          <w:rFonts w:ascii="Verdana" w:hAnsi="Verdana" w:cstheme="minorBidi"/>
          <w:color w:val="auto"/>
          <w:sz w:val="18"/>
          <w:szCs w:val="18"/>
        </w:rPr>
        <w:t>Omschrijf heel duidelijk het probleem dat u met het project wilt aanpakken</w:t>
      </w:r>
      <w:r w:rsidR="3F453F2D" w:rsidRPr="68805984">
        <w:rPr>
          <w:rFonts w:ascii="Verdana" w:hAnsi="Verdana" w:cstheme="minorBidi"/>
          <w:color w:val="auto"/>
          <w:sz w:val="18"/>
          <w:szCs w:val="18"/>
        </w:rPr>
        <w:t xml:space="preserve">. Bijvoorbeeld welke uitdagingen op het gebied van </w:t>
      </w:r>
      <w:r w:rsidR="74C4A100" w:rsidRPr="68805984">
        <w:rPr>
          <w:rFonts w:ascii="Verdana" w:hAnsi="Verdana" w:cstheme="minorBidi"/>
          <w:color w:val="auto"/>
          <w:sz w:val="18"/>
          <w:szCs w:val="18"/>
        </w:rPr>
        <w:t>eco</w:t>
      </w:r>
      <w:r w:rsidR="3F453F2D" w:rsidRPr="68805984">
        <w:rPr>
          <w:rFonts w:ascii="Verdana" w:hAnsi="Verdana" w:cstheme="minorBidi"/>
          <w:color w:val="auto"/>
          <w:sz w:val="18"/>
          <w:szCs w:val="18"/>
        </w:rPr>
        <w:t xml:space="preserve">-doelstellingen, administratieve lasten, </w:t>
      </w:r>
      <w:r w:rsidR="0D230357" w:rsidRPr="68805984">
        <w:rPr>
          <w:rFonts w:ascii="Verdana" w:hAnsi="Verdana" w:cstheme="minorBidi"/>
          <w:color w:val="auto"/>
          <w:sz w:val="18"/>
          <w:szCs w:val="18"/>
        </w:rPr>
        <w:t xml:space="preserve">samenhang met andere regelingen, </w:t>
      </w:r>
      <w:r w:rsidR="00076F5C">
        <w:rPr>
          <w:rFonts w:ascii="Verdana" w:hAnsi="Verdana" w:cstheme="minorBidi"/>
          <w:color w:val="auto"/>
          <w:sz w:val="18"/>
          <w:szCs w:val="18"/>
        </w:rPr>
        <w:t>enzovoort. E</w:t>
      </w:r>
      <w:r w:rsidR="3F453F2D" w:rsidRPr="68805984">
        <w:rPr>
          <w:rFonts w:ascii="Verdana" w:hAnsi="Verdana" w:cstheme="minorBidi"/>
          <w:color w:val="auto"/>
          <w:sz w:val="18"/>
          <w:szCs w:val="18"/>
        </w:rPr>
        <w:t xml:space="preserve">n wat de </w:t>
      </w:r>
      <w:r w:rsidR="3D1AED0F" w:rsidRPr="68805984">
        <w:rPr>
          <w:rFonts w:ascii="Verdana" w:hAnsi="Verdana" w:cstheme="minorBidi"/>
          <w:color w:val="auto"/>
          <w:sz w:val="18"/>
          <w:szCs w:val="18"/>
        </w:rPr>
        <w:t xml:space="preserve">uiteindelijke </w:t>
      </w:r>
      <w:r w:rsidR="3F453F2D" w:rsidRPr="68805984">
        <w:rPr>
          <w:rFonts w:ascii="Verdana" w:hAnsi="Verdana" w:cstheme="minorBidi"/>
          <w:color w:val="auto"/>
          <w:sz w:val="18"/>
          <w:szCs w:val="18"/>
        </w:rPr>
        <w:t>impact is op bedrijfsniveau</w:t>
      </w:r>
      <w:r w:rsidRPr="68805984">
        <w:rPr>
          <w:rFonts w:ascii="Verdana" w:hAnsi="Verdana" w:cstheme="minorBidi"/>
          <w:color w:val="auto"/>
          <w:sz w:val="18"/>
          <w:szCs w:val="18"/>
        </w:rPr>
        <w:t xml:space="preserve">. </w:t>
      </w:r>
      <w:r w:rsidR="7134E41C" w:rsidRPr="68805984">
        <w:rPr>
          <w:rFonts w:ascii="Verdana" w:hAnsi="Verdana" w:cstheme="minorBidi"/>
          <w:color w:val="auto"/>
          <w:sz w:val="18"/>
          <w:szCs w:val="18"/>
        </w:rPr>
        <w:t>Wat zijn de uitdagingen in de regio, bijvoorbeeld op het gebied van biodiversiteit, klimaat, bodem of water.</w:t>
      </w:r>
      <w:r w:rsidR="1FD455F7" w:rsidRPr="68805984">
        <w:rPr>
          <w:rFonts w:ascii="Verdana" w:hAnsi="Verdana" w:cstheme="minorBidi"/>
          <w:color w:val="auto"/>
          <w:sz w:val="18"/>
          <w:szCs w:val="18"/>
        </w:rPr>
        <w:t xml:space="preserve"> </w:t>
      </w:r>
      <w:r w:rsidR="00076F5C">
        <w:rPr>
          <w:rFonts w:ascii="Verdana" w:hAnsi="Verdana" w:cstheme="minorBidi"/>
          <w:color w:val="auto"/>
          <w:sz w:val="18"/>
          <w:szCs w:val="18"/>
        </w:rPr>
        <w:t>Heeft u deze onderdelen al opgenomen in</w:t>
      </w:r>
      <w:r w:rsidR="1FD455F7" w:rsidRPr="68805984">
        <w:rPr>
          <w:rFonts w:ascii="Verdana" w:hAnsi="Verdana" w:cstheme="minorBidi"/>
          <w:color w:val="auto"/>
          <w:sz w:val="18"/>
          <w:szCs w:val="18"/>
        </w:rPr>
        <w:t xml:space="preserve"> uw SWOT-analyse</w:t>
      </w:r>
      <w:r w:rsidR="005F0903">
        <w:rPr>
          <w:rFonts w:ascii="Verdana" w:hAnsi="Verdana" w:cstheme="minorBidi"/>
          <w:color w:val="auto"/>
          <w:sz w:val="18"/>
          <w:szCs w:val="18"/>
        </w:rPr>
        <w:t xml:space="preserve"> (zie onderdeel 3.J)</w:t>
      </w:r>
      <w:r w:rsidR="00076F5C">
        <w:rPr>
          <w:rFonts w:ascii="Verdana" w:hAnsi="Verdana" w:cstheme="minorBidi"/>
          <w:color w:val="auto"/>
          <w:sz w:val="18"/>
          <w:szCs w:val="18"/>
        </w:rPr>
        <w:t>?</w:t>
      </w:r>
      <w:r w:rsidR="1FD455F7" w:rsidRPr="68805984">
        <w:rPr>
          <w:rFonts w:ascii="Verdana" w:hAnsi="Verdana" w:cstheme="minorBidi"/>
          <w:color w:val="auto"/>
          <w:sz w:val="18"/>
          <w:szCs w:val="18"/>
        </w:rPr>
        <w:t xml:space="preserve"> </w:t>
      </w:r>
      <w:r w:rsidR="00076F5C">
        <w:rPr>
          <w:rFonts w:ascii="Verdana" w:hAnsi="Verdana" w:cstheme="minorBidi"/>
          <w:color w:val="auto"/>
          <w:sz w:val="18"/>
          <w:szCs w:val="18"/>
        </w:rPr>
        <w:t>D</w:t>
      </w:r>
      <w:r w:rsidR="002C4627">
        <w:rPr>
          <w:rFonts w:ascii="Verdana" w:hAnsi="Verdana" w:cstheme="minorBidi"/>
          <w:color w:val="auto"/>
          <w:sz w:val="18"/>
          <w:szCs w:val="18"/>
        </w:rPr>
        <w:t xml:space="preserve">an </w:t>
      </w:r>
      <w:r w:rsidR="1FD455F7" w:rsidRPr="68805984">
        <w:rPr>
          <w:rFonts w:ascii="Verdana" w:hAnsi="Verdana" w:cstheme="minorBidi"/>
          <w:color w:val="auto"/>
          <w:sz w:val="18"/>
          <w:szCs w:val="18"/>
        </w:rPr>
        <w:t xml:space="preserve">kunt u </w:t>
      </w:r>
      <w:r w:rsidR="005F0903">
        <w:rPr>
          <w:rFonts w:ascii="Verdana" w:hAnsi="Verdana" w:cstheme="minorBidi"/>
          <w:color w:val="auto"/>
          <w:sz w:val="18"/>
          <w:szCs w:val="18"/>
        </w:rPr>
        <w:t>daar</w:t>
      </w:r>
      <w:r w:rsidR="00DA7604">
        <w:rPr>
          <w:rFonts w:ascii="Verdana" w:hAnsi="Verdana" w:cstheme="minorBidi"/>
          <w:color w:val="auto"/>
          <w:sz w:val="18"/>
          <w:szCs w:val="18"/>
        </w:rPr>
        <w:t xml:space="preserve"> eventueel naar</w:t>
      </w:r>
      <w:r w:rsidR="005F0903">
        <w:rPr>
          <w:rFonts w:ascii="Verdana" w:hAnsi="Verdana" w:cstheme="minorBidi"/>
          <w:color w:val="auto"/>
          <w:sz w:val="18"/>
          <w:szCs w:val="18"/>
        </w:rPr>
        <w:t xml:space="preserve"> ver</w:t>
      </w:r>
      <w:r w:rsidR="00DA7604">
        <w:rPr>
          <w:rFonts w:ascii="Verdana" w:hAnsi="Verdana" w:cstheme="minorBidi"/>
          <w:color w:val="auto"/>
          <w:sz w:val="18"/>
          <w:szCs w:val="18"/>
        </w:rPr>
        <w:t>w</w:t>
      </w:r>
      <w:r w:rsidR="005F0903">
        <w:rPr>
          <w:rFonts w:ascii="Verdana" w:hAnsi="Verdana" w:cstheme="minorBidi"/>
          <w:color w:val="auto"/>
          <w:sz w:val="18"/>
          <w:szCs w:val="18"/>
        </w:rPr>
        <w:t>ijzen</w:t>
      </w:r>
      <w:r w:rsidR="00DA7604">
        <w:rPr>
          <w:rFonts w:ascii="Verdana" w:hAnsi="Verdana" w:cstheme="minorBidi"/>
          <w:color w:val="auto"/>
          <w:sz w:val="18"/>
          <w:szCs w:val="18"/>
        </w:rPr>
        <w:t xml:space="preserve"> en deze verder uitwerken</w:t>
      </w:r>
      <w:r w:rsidR="002C4627">
        <w:rPr>
          <w:rFonts w:ascii="Verdana" w:hAnsi="Verdana" w:cstheme="minorBidi"/>
          <w:color w:val="auto"/>
          <w:sz w:val="18"/>
          <w:szCs w:val="18"/>
        </w:rPr>
        <w:t>.</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640AD" w14:paraId="0DC0A87A" w14:textId="77777777" w:rsidTr="00B95BDC">
        <w:trPr>
          <w:trHeight w:val="340"/>
        </w:trPr>
        <w:tc>
          <w:tcPr>
            <w:tcW w:w="9068" w:type="dxa"/>
            <w:shd w:val="clear" w:color="auto" w:fill="FBFBFB"/>
            <w:vAlign w:val="center"/>
          </w:tcPr>
          <w:p w14:paraId="10AB113A" w14:textId="407E4D85" w:rsidR="001640AD" w:rsidRPr="007D5B45" w:rsidRDefault="001640AD" w:rsidP="00950910">
            <w:permStart w:id="972686997" w:edGrp="everyone"/>
            <w:permEnd w:id="972686997"/>
          </w:p>
        </w:tc>
      </w:tr>
    </w:tbl>
    <w:p w14:paraId="089963BA" w14:textId="77777777" w:rsidR="00BF2AE1" w:rsidRDefault="00BF2AE1" w:rsidP="00950910"/>
    <w:p w14:paraId="01180CD6" w14:textId="5F3F6B1E" w:rsidR="00694313" w:rsidRPr="006C6407" w:rsidRDefault="001E4732" w:rsidP="00950910">
      <w:pPr>
        <w:pStyle w:val="Kop2"/>
        <w:spacing w:before="0" w:after="0"/>
      </w:pPr>
      <w:r w:rsidRPr="00D02130">
        <w:rPr>
          <w:szCs w:val="18"/>
        </w:rPr>
        <w:t>3.C</w:t>
      </w:r>
      <w:r w:rsidR="00D20141">
        <w:rPr>
          <w:szCs w:val="18"/>
        </w:rPr>
        <w:t xml:space="preserve"> </w:t>
      </w:r>
      <w:r w:rsidR="009C04FB">
        <w:t>Bewijs</w:t>
      </w:r>
      <w:r w:rsidR="00AE500B">
        <w:t xml:space="preserve"> </w:t>
      </w:r>
      <w:r w:rsidR="00694313">
        <w:t>van oriëntatie</w:t>
      </w:r>
      <w:r w:rsidR="00694313" w:rsidRPr="006C6407">
        <w:t xml:space="preserve"> </w:t>
      </w:r>
    </w:p>
    <w:p w14:paraId="69598604" w14:textId="3B208B3D" w:rsidR="001E4732" w:rsidRPr="00694313" w:rsidRDefault="6E87CC98" w:rsidP="00950910">
      <w:pPr>
        <w:rPr>
          <w:rFonts w:cs="Arial"/>
          <w:shd w:val="clear" w:color="auto" w:fill="FFFFFF"/>
        </w:rPr>
      </w:pPr>
      <w:r>
        <w:t xml:space="preserve">Beschrijf hoe u zich heeft georiënteerd </w:t>
      </w:r>
      <w:r w:rsidRPr="7E44E5CF">
        <w:rPr>
          <w:rFonts w:cs="Arial"/>
          <w:shd w:val="clear" w:color="auto" w:fill="FFFFFF"/>
        </w:rPr>
        <w:t>op al uitgevoerde</w:t>
      </w:r>
      <w:r w:rsidR="01CCEF70" w:rsidRPr="68805984">
        <w:rPr>
          <w:rFonts w:cs="Arial"/>
        </w:rPr>
        <w:t xml:space="preserve"> </w:t>
      </w:r>
      <w:r w:rsidR="4D5E4B33" w:rsidRPr="7E44E5CF">
        <w:rPr>
          <w:rFonts w:cs="Arial"/>
          <w:shd w:val="clear" w:color="auto" w:fill="FFFFFF"/>
        </w:rPr>
        <w:t>onderzoeken en bestaande initiatieven over de</w:t>
      </w:r>
      <w:r w:rsidR="14DF94E7" w:rsidRPr="7E44E5CF">
        <w:rPr>
          <w:rFonts w:cs="Arial"/>
          <w:shd w:val="clear" w:color="auto" w:fill="FFFFFF"/>
        </w:rPr>
        <w:t xml:space="preserve"> </w:t>
      </w:r>
      <w:r w:rsidR="0583495A" w:rsidRPr="7E44E5CF">
        <w:rPr>
          <w:rFonts w:cs="Arial"/>
          <w:shd w:val="clear" w:color="auto" w:fill="FFFFFF"/>
        </w:rPr>
        <w:t xml:space="preserve">eco-regeling en </w:t>
      </w:r>
      <w:r w:rsidR="14DF94E7" w:rsidRPr="7E44E5CF">
        <w:rPr>
          <w:rFonts w:cs="Arial"/>
          <w:shd w:val="clear" w:color="auto" w:fill="FFFFFF"/>
        </w:rPr>
        <w:t>administratieve</w:t>
      </w:r>
      <w:r w:rsidR="4D5E4B33" w:rsidRPr="7E44E5CF">
        <w:rPr>
          <w:rFonts w:cs="Arial"/>
          <w:shd w:val="clear" w:color="auto" w:fill="FFFFFF"/>
        </w:rPr>
        <w:t xml:space="preserve"> </w:t>
      </w:r>
      <w:r w:rsidR="14DF94E7" w:rsidRPr="7E44E5CF">
        <w:rPr>
          <w:rFonts w:cs="Arial"/>
          <w:shd w:val="clear" w:color="auto" w:fill="FFFFFF"/>
        </w:rPr>
        <w:t>lasterverlaging</w:t>
      </w:r>
      <w:r w:rsidR="4D5E4B33" w:rsidRPr="7E44E5CF">
        <w:rPr>
          <w:rFonts w:cs="Arial"/>
          <w:shd w:val="clear" w:color="auto" w:fill="FFFFFF"/>
        </w:rPr>
        <w:t xml:space="preserve"> </w:t>
      </w:r>
      <w:r w:rsidR="14DF94E7" w:rsidRPr="7E44E5CF">
        <w:rPr>
          <w:rFonts w:cs="Arial"/>
          <w:shd w:val="clear" w:color="auto" w:fill="FFFFFF"/>
        </w:rPr>
        <w:t xml:space="preserve">voor landbouwers </w:t>
      </w:r>
      <w:r w:rsidR="4D5E4B33" w:rsidRPr="7E44E5CF">
        <w:rPr>
          <w:rFonts w:cs="Arial"/>
          <w:shd w:val="clear" w:color="auto" w:fill="FFFFFF"/>
        </w:rPr>
        <w:t xml:space="preserve">die u wilt </w:t>
      </w:r>
      <w:r w:rsidR="14DF94E7" w:rsidRPr="7E44E5CF">
        <w:rPr>
          <w:rFonts w:cs="Arial"/>
          <w:shd w:val="clear" w:color="auto" w:fill="FFFFFF"/>
        </w:rPr>
        <w:t>bereiken</w:t>
      </w:r>
      <w:r w:rsidR="4D5E4B33" w:rsidRPr="7E44E5CF">
        <w:rPr>
          <w:rFonts w:cs="Arial"/>
          <w:shd w:val="clear" w:color="auto" w:fill="FFFFFF"/>
        </w:rPr>
        <w:t xml:space="preserve"> in uw project.</w:t>
      </w:r>
      <w:r w:rsidR="0B8B0F13" w:rsidRPr="68805984">
        <w:rPr>
          <w:rFonts w:cs="Arial"/>
        </w:rPr>
        <w:t xml:space="preserve"> Hoeveel agrariërs hebben in de huidige programmaperiode deelgenomen aan de eco-regeling? </w:t>
      </w:r>
      <w:r w:rsidR="00A3003C" w:rsidRPr="00A3003C">
        <w:rPr>
          <w:rFonts w:cs="Arial"/>
          <w:shd w:val="clear" w:color="auto" w:fill="FFFFFF"/>
        </w:rPr>
        <w:t>En uw oriëntatie op de relevante Europese wet- en regelgeving, controleerbaarheid van maatregelen en cumulatie met het ANLb?</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640AD" w14:paraId="728DEC8F" w14:textId="77777777" w:rsidTr="00B95BDC">
        <w:trPr>
          <w:trHeight w:val="340"/>
        </w:trPr>
        <w:tc>
          <w:tcPr>
            <w:tcW w:w="9068" w:type="dxa"/>
            <w:shd w:val="clear" w:color="auto" w:fill="FBFBFB"/>
            <w:vAlign w:val="center"/>
          </w:tcPr>
          <w:p w14:paraId="34992785" w14:textId="4D020DFD" w:rsidR="001640AD" w:rsidRPr="007D5B45" w:rsidRDefault="001640AD" w:rsidP="00950910">
            <w:permStart w:id="1047490311" w:edGrp="everyone"/>
            <w:permEnd w:id="1047490311"/>
          </w:p>
        </w:tc>
      </w:tr>
    </w:tbl>
    <w:p w14:paraId="3633BC7D" w14:textId="06E98B68" w:rsidR="00BF2AE1" w:rsidRDefault="00BF2AE1" w:rsidP="00950910"/>
    <w:p w14:paraId="6DC926D4" w14:textId="77777777" w:rsidR="004E2D00" w:rsidRPr="000472B7" w:rsidRDefault="001E4732" w:rsidP="00950910">
      <w:pPr>
        <w:pStyle w:val="Kop2"/>
        <w:spacing w:before="0" w:after="0"/>
      </w:pPr>
      <w:bookmarkStart w:id="3" w:name="_Hlk136609123"/>
      <w:r w:rsidRPr="00D02130">
        <w:t>3</w:t>
      </w:r>
      <w:r w:rsidRPr="000472B7">
        <w:t xml:space="preserve">.D </w:t>
      </w:r>
      <w:r w:rsidR="004E2D00" w:rsidRPr="000472B7">
        <w:t>Omschrijving van de projectdoelstelling</w:t>
      </w:r>
    </w:p>
    <w:p w14:paraId="48A3ACCF" w14:textId="37344DCE" w:rsidR="00F629AB" w:rsidRDefault="00F629AB" w:rsidP="00950910">
      <w:pPr>
        <w:pStyle w:val="Default"/>
        <w:rPr>
          <w:rFonts w:ascii="Verdana" w:hAnsi="Verdana"/>
          <w:b/>
          <w:bCs/>
          <w:sz w:val="18"/>
          <w:szCs w:val="18"/>
        </w:rPr>
      </w:pPr>
      <w:r>
        <w:rPr>
          <w:rFonts w:ascii="Verdana" w:hAnsi="Verdana"/>
          <w:sz w:val="18"/>
          <w:szCs w:val="18"/>
        </w:rPr>
        <w:t>Wat wilt u met het project bereiken? En hoe draagt dit bij aan het beleidsdoel van de subsidie?</w:t>
      </w:r>
    </w:p>
    <w:tbl>
      <w:tblPr>
        <w:tblStyle w:val="Tabelraster"/>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640AD" w14:paraId="2327E84D" w14:textId="77777777" w:rsidTr="00B95BDC">
        <w:trPr>
          <w:trHeight w:val="340"/>
        </w:trPr>
        <w:tc>
          <w:tcPr>
            <w:tcW w:w="9068" w:type="dxa"/>
            <w:shd w:val="clear" w:color="auto" w:fill="FBFBFB"/>
            <w:vAlign w:val="center"/>
          </w:tcPr>
          <w:p w14:paraId="39F911AD" w14:textId="5A351412" w:rsidR="001640AD" w:rsidRPr="007D5B45" w:rsidRDefault="001640AD" w:rsidP="00950910">
            <w:bookmarkStart w:id="4" w:name="_Hlk136609253"/>
            <w:permStart w:id="1897293813" w:edGrp="everyone"/>
            <w:permEnd w:id="1897293813"/>
          </w:p>
        </w:tc>
      </w:tr>
      <w:bookmarkEnd w:id="3"/>
      <w:bookmarkEnd w:id="4"/>
    </w:tbl>
    <w:p w14:paraId="5269E092" w14:textId="77777777" w:rsidR="00E46FD0" w:rsidRDefault="00E46FD0" w:rsidP="00950910"/>
    <w:p w14:paraId="03CA438B" w14:textId="6F28C27D" w:rsidR="0011117B" w:rsidRDefault="34EE200A" w:rsidP="00950910">
      <w:pPr>
        <w:pStyle w:val="Kop2"/>
        <w:spacing w:before="0" w:after="0"/>
      </w:pPr>
      <w:r>
        <w:t>3.</w:t>
      </w:r>
      <w:r w:rsidR="77F7C470">
        <w:t>E</w:t>
      </w:r>
      <w:r>
        <w:t xml:space="preserve"> Uitvoering en realisatietermijn</w:t>
      </w:r>
    </w:p>
    <w:p w14:paraId="3BACBCC0" w14:textId="507414CA" w:rsidR="0011117B" w:rsidRDefault="0011117B" w:rsidP="00950910">
      <w:pPr>
        <w:rPr>
          <w:szCs w:val="18"/>
        </w:rPr>
      </w:pPr>
      <w:r>
        <w:rPr>
          <w:szCs w:val="18"/>
        </w:rPr>
        <w:t xml:space="preserve">Hier splitst u de projectactiviteiten op in verschillende fasen. U geeft per fase aan wat de geplande start- en einddatum voor een activiteit is. In de laatste kolom beschrijft u het resultaat dat u met </w:t>
      </w:r>
      <w:r w:rsidR="000417CB">
        <w:rPr>
          <w:szCs w:val="18"/>
        </w:rPr>
        <w:t xml:space="preserve">de </w:t>
      </w:r>
      <w:r w:rsidR="00A9698D">
        <w:rPr>
          <w:szCs w:val="18"/>
        </w:rPr>
        <w:t xml:space="preserve">activiteit </w:t>
      </w:r>
      <w:r>
        <w:rPr>
          <w:szCs w:val="18"/>
        </w:rPr>
        <w:t>wilt halen.</w:t>
      </w:r>
      <w:r w:rsidR="00CB4F23">
        <w:rPr>
          <w:szCs w:val="18"/>
        </w:rPr>
        <w:t xml:space="preserve"> Zorg dat dit aansluit op de begroting.</w:t>
      </w:r>
    </w:p>
    <w:tbl>
      <w:tblPr>
        <w:tblStyle w:val="Rastertabel4-Accent1"/>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337"/>
        <w:gridCol w:w="2338"/>
        <w:gridCol w:w="2338"/>
        <w:gridCol w:w="2338"/>
      </w:tblGrid>
      <w:tr w:rsidR="0065501B" w:rsidRPr="006D6FEC" w14:paraId="4D80D786" w14:textId="77777777" w:rsidTr="0065501B">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007BC7"/>
          </w:tcPr>
          <w:p w14:paraId="60096654" w14:textId="77777777" w:rsidR="0065501B" w:rsidRPr="006D6FEC" w:rsidRDefault="0065501B" w:rsidP="00B70CC8">
            <w:pPr>
              <w:rPr>
                <w:iCs/>
              </w:rPr>
            </w:pPr>
            <w:r w:rsidRPr="006D6FEC">
              <w:rPr>
                <w:iCs/>
              </w:rPr>
              <w:t>Fase</w:t>
            </w:r>
          </w:p>
        </w:tc>
        <w:tc>
          <w:tcPr>
            <w:tcW w:w="2338" w:type="dxa"/>
            <w:tcBorders>
              <w:top w:val="none" w:sz="0" w:space="0" w:color="auto"/>
              <w:left w:val="none" w:sz="0" w:space="0" w:color="auto"/>
              <w:bottom w:val="none" w:sz="0" w:space="0" w:color="auto"/>
              <w:right w:val="none" w:sz="0" w:space="0" w:color="auto"/>
            </w:tcBorders>
            <w:shd w:val="clear" w:color="auto" w:fill="007BC7"/>
          </w:tcPr>
          <w:p w14:paraId="63A77CEE" w14:textId="77777777" w:rsidR="0065501B" w:rsidRPr="006D6FEC" w:rsidRDefault="0065501B" w:rsidP="00B70CC8">
            <w:pPr>
              <w:cnfStyle w:val="100000000000" w:firstRow="1" w:lastRow="0" w:firstColumn="0" w:lastColumn="0" w:oddVBand="0" w:evenVBand="0" w:oddHBand="0" w:evenHBand="0" w:firstRowFirstColumn="0" w:firstRowLastColumn="0" w:lastRowFirstColumn="0" w:lastRowLastColumn="0"/>
              <w:rPr>
                <w:iCs/>
              </w:rPr>
            </w:pPr>
            <w:r w:rsidRPr="006D6FEC">
              <w:rPr>
                <w:iCs/>
              </w:rPr>
              <w:t>Activiteit</w:t>
            </w:r>
          </w:p>
        </w:tc>
        <w:tc>
          <w:tcPr>
            <w:tcW w:w="2338" w:type="dxa"/>
            <w:tcBorders>
              <w:top w:val="none" w:sz="0" w:space="0" w:color="auto"/>
              <w:left w:val="none" w:sz="0" w:space="0" w:color="auto"/>
              <w:bottom w:val="none" w:sz="0" w:space="0" w:color="auto"/>
              <w:right w:val="none" w:sz="0" w:space="0" w:color="auto"/>
            </w:tcBorders>
            <w:shd w:val="clear" w:color="auto" w:fill="007BC7"/>
          </w:tcPr>
          <w:p w14:paraId="2B709D30" w14:textId="77777777" w:rsidR="0065501B" w:rsidRPr="006D6FEC" w:rsidRDefault="0065501B" w:rsidP="00B70CC8">
            <w:pPr>
              <w:cnfStyle w:val="100000000000" w:firstRow="1" w:lastRow="0" w:firstColumn="0" w:lastColumn="0" w:oddVBand="0" w:evenVBand="0" w:oddHBand="0" w:evenHBand="0" w:firstRowFirstColumn="0" w:firstRowLastColumn="0" w:lastRowFirstColumn="0" w:lastRowLastColumn="0"/>
              <w:rPr>
                <w:iCs/>
              </w:rPr>
            </w:pPr>
            <w:r w:rsidRPr="006D6FEC">
              <w:rPr>
                <w:iCs/>
              </w:rPr>
              <w:t>Start- en einddatum</w:t>
            </w:r>
          </w:p>
        </w:tc>
        <w:tc>
          <w:tcPr>
            <w:tcW w:w="2338" w:type="dxa"/>
            <w:tcBorders>
              <w:top w:val="none" w:sz="0" w:space="0" w:color="auto"/>
              <w:left w:val="none" w:sz="0" w:space="0" w:color="auto"/>
              <w:bottom w:val="none" w:sz="0" w:space="0" w:color="auto"/>
              <w:right w:val="none" w:sz="0" w:space="0" w:color="auto"/>
            </w:tcBorders>
            <w:shd w:val="clear" w:color="auto" w:fill="007BC7"/>
          </w:tcPr>
          <w:p w14:paraId="1A4B1567" w14:textId="77777777" w:rsidR="0065501B" w:rsidRPr="006D6FEC" w:rsidRDefault="0065501B" w:rsidP="00B70CC8">
            <w:pPr>
              <w:cnfStyle w:val="100000000000" w:firstRow="1" w:lastRow="0" w:firstColumn="0" w:lastColumn="0" w:oddVBand="0" w:evenVBand="0" w:oddHBand="0" w:evenHBand="0" w:firstRowFirstColumn="0" w:firstRowLastColumn="0" w:lastRowFirstColumn="0" w:lastRowLastColumn="0"/>
              <w:rPr>
                <w:iCs/>
              </w:rPr>
            </w:pPr>
            <w:r>
              <w:rPr>
                <w:iCs/>
              </w:rPr>
              <w:t>Prestatie</w:t>
            </w:r>
          </w:p>
        </w:tc>
      </w:tr>
    </w:tbl>
    <w:p w14:paraId="6CD1D9C1" w14:textId="77777777" w:rsidR="0011117B" w:rsidRDefault="0011117B" w:rsidP="0065501B">
      <w:pPr>
        <w:spacing w:line="20" w:lineRule="exact"/>
        <w:rPr>
          <w:b/>
          <w:bCs/>
        </w:rPr>
      </w:pPr>
    </w:p>
    <w:tbl>
      <w:tblPr>
        <w:tblStyle w:val="Rastertabel4-Accent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337"/>
        <w:gridCol w:w="2338"/>
        <w:gridCol w:w="2338"/>
        <w:gridCol w:w="2338"/>
      </w:tblGrid>
      <w:tr w:rsidR="00B95BDC" w:rsidRPr="002E0A84" w14:paraId="29029BD9" w14:textId="77777777" w:rsidTr="0065501B">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FBFBFB"/>
            <w:vAlign w:val="center"/>
          </w:tcPr>
          <w:p w14:paraId="73A4E948" w14:textId="47F475BD" w:rsidR="00B95BDC" w:rsidRPr="007D5B45" w:rsidRDefault="00B95BDC" w:rsidP="00950910">
            <w:pPr>
              <w:rPr>
                <w:b w:val="0"/>
                <w:bCs w:val="0"/>
                <w:color w:val="auto"/>
              </w:rPr>
            </w:pPr>
            <w:permStart w:id="700915247" w:edGrp="everyone"/>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189670A3" w14:textId="342322A2" w:rsidR="00B95BDC" w:rsidRPr="007D5B45" w:rsidRDefault="00B95BDC" w:rsidP="00950910">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5E6BCBE5" w14:textId="7C646FD4" w:rsidR="00B95BDC" w:rsidRPr="007D5B45" w:rsidRDefault="00B95BDC" w:rsidP="00950910">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6879F03F" w14:textId="042E399A" w:rsidR="00B95BDC" w:rsidRPr="007D5B45" w:rsidRDefault="00B95BDC" w:rsidP="00950910">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B95BDC" w:rsidRPr="002E0A84" w14:paraId="4BC96F96" w14:textId="77777777" w:rsidTr="0065501B">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FBFBFB"/>
            <w:vAlign w:val="center"/>
          </w:tcPr>
          <w:p w14:paraId="64218A14" w14:textId="727A8395" w:rsidR="00B95BDC" w:rsidRPr="007D5B45" w:rsidRDefault="00B95BDC" w:rsidP="00950910">
            <w:pPr>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75BB0E95" w14:textId="52A72D1D" w:rsidR="00B95BDC" w:rsidRPr="007D5B45" w:rsidRDefault="00B95BDC" w:rsidP="00950910">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242B6ADC" w14:textId="02ECD4AA" w:rsidR="00B95BDC" w:rsidRPr="007D5B45" w:rsidRDefault="00B95BDC" w:rsidP="00950910">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30AF2FCC" w14:textId="384D2763" w:rsidR="00B95BDC" w:rsidRPr="007D5B45" w:rsidRDefault="00B95BDC" w:rsidP="00950910">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B95BDC" w:rsidRPr="002E0A84" w14:paraId="02675C27" w14:textId="77777777" w:rsidTr="0065501B">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FBFBFB"/>
            <w:vAlign w:val="center"/>
          </w:tcPr>
          <w:p w14:paraId="09CABC77" w14:textId="31E6D1D7" w:rsidR="00B95BDC" w:rsidRPr="007D5B45" w:rsidRDefault="00B95BDC" w:rsidP="00950910">
            <w:pPr>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41ACD515" w14:textId="0855B55F" w:rsidR="00B95BDC" w:rsidRPr="007D5B45" w:rsidRDefault="00B95BDC" w:rsidP="00950910">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1E7754C8" w14:textId="44694EFE" w:rsidR="00B95BDC" w:rsidRPr="007D5B45" w:rsidRDefault="00B95BDC" w:rsidP="00950910">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62FC4170" w14:textId="6116D7FF" w:rsidR="00B95BDC" w:rsidRPr="007D5B45" w:rsidRDefault="00B95BDC" w:rsidP="00950910">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B95BDC" w:rsidRPr="002E0A84" w14:paraId="2563BBAE" w14:textId="77777777" w:rsidTr="0065501B">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FBFBFB"/>
            <w:vAlign w:val="center"/>
          </w:tcPr>
          <w:p w14:paraId="5246FE50" w14:textId="003C103F" w:rsidR="00B95BDC" w:rsidRPr="007D5B45" w:rsidRDefault="00B95BDC" w:rsidP="00950910">
            <w:pPr>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08971B1C" w14:textId="02EAAEAF" w:rsidR="00B95BDC" w:rsidRPr="007D5B45" w:rsidRDefault="00B95BDC" w:rsidP="00950910">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27F7B5B3" w14:textId="2CBDA834" w:rsidR="00B95BDC" w:rsidRPr="007D5B45" w:rsidRDefault="00B95BDC" w:rsidP="00950910">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6502542A" w14:textId="7F0CE517" w:rsidR="00B95BDC" w:rsidRPr="007D5B45" w:rsidRDefault="00B95BDC" w:rsidP="00950910">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B95BDC" w:rsidRPr="002E0A84" w14:paraId="042317D7" w14:textId="77777777" w:rsidTr="0065501B">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FBFBFB"/>
            <w:vAlign w:val="center"/>
          </w:tcPr>
          <w:p w14:paraId="7E23D5AD" w14:textId="5A357867" w:rsidR="00B95BDC" w:rsidRPr="007D5B45" w:rsidRDefault="00B95BDC" w:rsidP="00950910">
            <w:pPr>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3FC95B63" w14:textId="1A12B1A3" w:rsidR="00B95BDC" w:rsidRPr="007D5B45" w:rsidRDefault="00B95BDC" w:rsidP="00950910">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2AC3C373" w14:textId="5B1BAB97" w:rsidR="00B95BDC" w:rsidRPr="007D5B45" w:rsidRDefault="00B95BDC" w:rsidP="00950910">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332DEE7E" w14:textId="1B47FBDC" w:rsidR="00B95BDC" w:rsidRPr="007D5B45" w:rsidRDefault="00B95BDC" w:rsidP="00950910">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B95BDC" w:rsidRPr="002E0A84" w14:paraId="56AC4789" w14:textId="77777777" w:rsidTr="0065501B">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FBFBFB"/>
            <w:vAlign w:val="center"/>
          </w:tcPr>
          <w:p w14:paraId="51565232" w14:textId="1F8D60F9" w:rsidR="00B95BDC" w:rsidRPr="007D5B45" w:rsidRDefault="00B95BDC" w:rsidP="00950910">
            <w:pPr>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779C1FC1" w14:textId="636E750D" w:rsidR="00B95BDC" w:rsidRPr="007D5B45" w:rsidRDefault="00B95BDC" w:rsidP="00950910">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3B7B15EA" w14:textId="01278037" w:rsidR="00B95BDC" w:rsidRPr="007D5B45" w:rsidRDefault="00B95BDC" w:rsidP="00950910">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7C0493F0" w14:textId="4F92B4E5" w:rsidR="00B95BDC" w:rsidRPr="007D5B45" w:rsidRDefault="00B95BDC" w:rsidP="00950910">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B95BDC" w:rsidRPr="002E0A84" w14:paraId="07A4BFDC" w14:textId="77777777" w:rsidTr="0065501B">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FBFBFB"/>
            <w:vAlign w:val="center"/>
          </w:tcPr>
          <w:p w14:paraId="2A413B99" w14:textId="643B64DA" w:rsidR="00B95BDC" w:rsidRPr="007D5B45" w:rsidRDefault="00B95BDC" w:rsidP="00950910">
            <w:pPr>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2398147B" w14:textId="4482AD33" w:rsidR="00B95BDC" w:rsidRPr="007D5B45" w:rsidRDefault="00B95BDC" w:rsidP="00950910">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1C56797E" w14:textId="2F6EB0D5" w:rsidR="00B95BDC" w:rsidRPr="007D5B45" w:rsidRDefault="00B95BDC" w:rsidP="00950910">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3C7FA333" w14:textId="0DCDE8F5" w:rsidR="00B95BDC" w:rsidRPr="007D5B45" w:rsidRDefault="00B95BDC" w:rsidP="00950910">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B95BDC" w:rsidRPr="002E0A84" w14:paraId="21D97BEF" w14:textId="77777777" w:rsidTr="0065501B">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FBFBFB"/>
            <w:vAlign w:val="center"/>
          </w:tcPr>
          <w:p w14:paraId="566116B7" w14:textId="68C4E2DB" w:rsidR="00B95BDC" w:rsidRPr="007D5B45" w:rsidRDefault="00B95BDC" w:rsidP="00950910">
            <w:pPr>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65B1425F" w14:textId="63B9C4EF" w:rsidR="00B95BDC" w:rsidRPr="007D5B45" w:rsidRDefault="00B95BDC" w:rsidP="00950910">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5C4C12D2" w14:textId="6690FFFF" w:rsidR="00B95BDC" w:rsidRPr="007D5B45" w:rsidRDefault="00B95BDC" w:rsidP="00950910">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6D7AFA19" w14:textId="5598EB8A" w:rsidR="00B95BDC" w:rsidRPr="007D5B45" w:rsidRDefault="00B95BDC" w:rsidP="00950910">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B95BDC" w:rsidRPr="002E0A84" w14:paraId="368043FD" w14:textId="77777777" w:rsidTr="0065501B">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FBFBFB"/>
            <w:vAlign w:val="center"/>
          </w:tcPr>
          <w:p w14:paraId="2F743433" w14:textId="6C139A27" w:rsidR="00B95BDC" w:rsidRPr="007D5B45" w:rsidRDefault="00B95BDC" w:rsidP="00950910">
            <w:pPr>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18036118" w14:textId="66C9F046" w:rsidR="00B95BDC" w:rsidRPr="007D5B45" w:rsidRDefault="00B95BDC" w:rsidP="00950910">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54B0A405" w14:textId="03080C3B" w:rsidR="00B95BDC" w:rsidRPr="007D5B45" w:rsidRDefault="00B95BDC" w:rsidP="00950910">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1791268A" w14:textId="643FEA2F" w:rsidR="00B95BDC" w:rsidRPr="007D5B45" w:rsidRDefault="00B95BDC" w:rsidP="00950910">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B95BDC" w:rsidRPr="002E0A84" w14:paraId="47F6F8BD" w14:textId="77777777" w:rsidTr="0065501B">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FBFBFB"/>
            <w:vAlign w:val="center"/>
          </w:tcPr>
          <w:p w14:paraId="71BD222A" w14:textId="23F11A29" w:rsidR="00B95BDC" w:rsidRPr="007D5B45" w:rsidRDefault="00B95BDC" w:rsidP="00950910">
            <w:pPr>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7FD49C9D" w14:textId="6BAE9759" w:rsidR="00B95BDC" w:rsidRPr="007D5B45" w:rsidRDefault="00B95BDC" w:rsidP="00950910">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1A8940E1" w14:textId="724567DE" w:rsidR="00B95BDC" w:rsidRPr="007D5B45" w:rsidRDefault="00B95BDC" w:rsidP="00950910">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1E8AA55F" w14:textId="470DAA27" w:rsidR="00B95BDC" w:rsidRPr="007D5B45" w:rsidRDefault="00B95BDC" w:rsidP="00950910">
            <w:pPr>
              <w:cnfStyle w:val="100000000000" w:firstRow="1" w:lastRow="0" w:firstColumn="0" w:lastColumn="0" w:oddVBand="0" w:evenVBand="0" w:oddHBand="0" w:evenHBand="0" w:firstRowFirstColumn="0" w:firstRowLastColumn="0" w:lastRowFirstColumn="0" w:lastRowLastColumn="0"/>
              <w:rPr>
                <w:b w:val="0"/>
                <w:bCs w:val="0"/>
                <w:color w:val="auto"/>
              </w:rPr>
            </w:pPr>
          </w:p>
        </w:tc>
      </w:tr>
      <w:permEnd w:id="700915247"/>
    </w:tbl>
    <w:p w14:paraId="14F89C61" w14:textId="77777777" w:rsidR="00FA160A" w:rsidRPr="004B4CD8" w:rsidRDefault="00FA160A" w:rsidP="00950910">
      <w:pPr>
        <w:rPr>
          <w:b/>
          <w:bCs/>
        </w:rPr>
      </w:pPr>
    </w:p>
    <w:p w14:paraId="1E6B83F3" w14:textId="6BE5EFEB" w:rsidR="00D62B1C" w:rsidRDefault="00BF2AE1" w:rsidP="00950910">
      <w:pPr>
        <w:pStyle w:val="Kop2"/>
        <w:spacing w:before="0" w:after="0"/>
      </w:pPr>
      <w:r>
        <w:t>3.</w:t>
      </w:r>
      <w:r w:rsidR="009A177D">
        <w:t>F</w:t>
      </w:r>
      <w:r>
        <w:t xml:space="preserve"> Beschrijving van </w:t>
      </w:r>
      <w:r w:rsidR="00CB4F23">
        <w:t>resultaten</w:t>
      </w:r>
      <w:r w:rsidR="00E46FD0">
        <w:t>/prestaties</w:t>
      </w:r>
    </w:p>
    <w:p w14:paraId="5777B342" w14:textId="6234303C" w:rsidR="00BF2AE1" w:rsidRDefault="00BF2AE1" w:rsidP="00950910">
      <w:pPr>
        <w:rPr>
          <w:rFonts w:eastAsiaTheme="majorEastAsia" w:cstheme="majorBidi"/>
          <w:szCs w:val="18"/>
        </w:rPr>
      </w:pPr>
      <w:r>
        <w:rPr>
          <w:rFonts w:eastAsiaTheme="majorEastAsia" w:cstheme="majorBidi"/>
          <w:szCs w:val="18"/>
        </w:rPr>
        <w:t>Welke resultaten</w:t>
      </w:r>
      <w:r w:rsidR="00E46FD0">
        <w:rPr>
          <w:rFonts w:eastAsiaTheme="majorEastAsia" w:cstheme="majorBidi"/>
          <w:szCs w:val="18"/>
        </w:rPr>
        <w:t>/prestaties</w:t>
      </w:r>
      <w:r w:rsidR="00C01D4B">
        <w:rPr>
          <w:rFonts w:eastAsiaTheme="majorEastAsia" w:cstheme="majorBidi"/>
          <w:szCs w:val="18"/>
        </w:rPr>
        <w:t xml:space="preserve"> </w:t>
      </w:r>
      <w:r w:rsidR="00876E82" w:rsidRPr="00876E82">
        <w:rPr>
          <w:rStyle w:val="Verwijzingopmerking"/>
          <w:sz w:val="18"/>
          <w:szCs w:val="18"/>
        </w:rPr>
        <w:t>v</w:t>
      </w:r>
      <w:r>
        <w:rPr>
          <w:rFonts w:eastAsiaTheme="majorEastAsia" w:cstheme="majorBidi"/>
          <w:szCs w:val="18"/>
        </w:rPr>
        <w:t xml:space="preserve">erwacht u van uw project? </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4B4CD8" w14:paraId="426F3DDD" w14:textId="77777777" w:rsidTr="004B4CD8">
        <w:trPr>
          <w:trHeight w:val="340"/>
        </w:trPr>
        <w:tc>
          <w:tcPr>
            <w:tcW w:w="9351" w:type="dxa"/>
            <w:shd w:val="clear" w:color="auto" w:fill="FBFBFB"/>
          </w:tcPr>
          <w:p w14:paraId="53ECE738" w14:textId="5C2F686C" w:rsidR="004B4CD8" w:rsidRPr="007D5B45" w:rsidRDefault="004B4CD8" w:rsidP="00950910">
            <w:permStart w:id="1471768011" w:edGrp="everyone"/>
            <w:permEnd w:id="1471768011"/>
          </w:p>
        </w:tc>
      </w:tr>
    </w:tbl>
    <w:p w14:paraId="022BA4EE" w14:textId="77777777" w:rsidR="00076F5C" w:rsidRDefault="00076F5C" w:rsidP="00950910"/>
    <w:p w14:paraId="556C3B63" w14:textId="75C42E28" w:rsidR="00BF2AE1" w:rsidRPr="00A3003C" w:rsidRDefault="00BF2AE1" w:rsidP="00950910">
      <w:pPr>
        <w:rPr>
          <w:b/>
          <w:bCs/>
        </w:rPr>
      </w:pPr>
      <w:r w:rsidRPr="00A3003C">
        <w:rPr>
          <w:b/>
          <w:bCs/>
        </w:rPr>
        <w:t>3.</w:t>
      </w:r>
      <w:r w:rsidR="009A177D" w:rsidRPr="00A3003C">
        <w:rPr>
          <w:b/>
          <w:bCs/>
        </w:rPr>
        <w:t>G</w:t>
      </w:r>
      <w:r w:rsidRPr="00A3003C">
        <w:rPr>
          <w:b/>
          <w:bCs/>
        </w:rPr>
        <w:t xml:space="preserve"> </w:t>
      </w:r>
      <w:r w:rsidR="00890D79" w:rsidRPr="00A3003C">
        <w:rPr>
          <w:b/>
          <w:bCs/>
        </w:rPr>
        <w:t>T</w:t>
      </w:r>
      <w:r w:rsidR="002868FE" w:rsidRPr="00A3003C">
        <w:rPr>
          <w:b/>
          <w:bCs/>
        </w:rPr>
        <w:t>oetsing</w:t>
      </w:r>
      <w:r w:rsidRPr="00A3003C">
        <w:rPr>
          <w:b/>
          <w:bCs/>
        </w:rPr>
        <w:t xml:space="preserve"> van de resultaten</w:t>
      </w:r>
      <w:r w:rsidR="00E46FD0" w:rsidRPr="00A3003C">
        <w:rPr>
          <w:b/>
          <w:bCs/>
        </w:rPr>
        <w:t>/prestaties</w:t>
      </w:r>
      <w:r w:rsidRPr="00A3003C">
        <w:rPr>
          <w:b/>
          <w:bCs/>
        </w:rPr>
        <w:t xml:space="preserve"> </w:t>
      </w:r>
    </w:p>
    <w:p w14:paraId="51E40476" w14:textId="1B738873" w:rsidR="000472B7" w:rsidRDefault="00890D79" w:rsidP="00950910">
      <w:pPr>
        <w:rPr>
          <w:rFonts w:eastAsiaTheme="majorEastAsia" w:cstheme="majorBidi"/>
          <w:szCs w:val="18"/>
        </w:rPr>
      </w:pPr>
      <w:r>
        <w:rPr>
          <w:rFonts w:eastAsiaTheme="majorEastAsia" w:cstheme="majorBidi"/>
          <w:szCs w:val="18"/>
        </w:rPr>
        <w:t>Hoe controleert</w:t>
      </w:r>
      <w:r w:rsidR="00D30E67">
        <w:rPr>
          <w:rFonts w:eastAsiaTheme="majorEastAsia" w:cstheme="majorBidi"/>
          <w:szCs w:val="18"/>
        </w:rPr>
        <w:t>/verantwoordt</w:t>
      </w:r>
      <w:r w:rsidR="00BF2AE1">
        <w:rPr>
          <w:rFonts w:eastAsiaTheme="majorEastAsia" w:cstheme="majorBidi"/>
          <w:szCs w:val="18"/>
        </w:rPr>
        <w:t xml:space="preserve"> u de doelstelling(en) en </w:t>
      </w:r>
      <w:r w:rsidR="00D30E67">
        <w:rPr>
          <w:rFonts w:eastAsiaTheme="majorEastAsia" w:cstheme="majorBidi"/>
          <w:szCs w:val="18"/>
        </w:rPr>
        <w:t>prestaties</w:t>
      </w:r>
      <w:r w:rsidR="00BF2AE1">
        <w:rPr>
          <w:rFonts w:eastAsiaTheme="majorEastAsia" w:cstheme="majorBidi"/>
          <w:szCs w:val="18"/>
        </w:rPr>
        <w:t xml:space="preserve"> van uw project? </w:t>
      </w:r>
    </w:p>
    <w:p w14:paraId="14C9A8FD" w14:textId="77777777" w:rsidR="00A3003C" w:rsidRDefault="00A3003C" w:rsidP="00950910">
      <w:pPr>
        <w:rPr>
          <w:rFonts w:eastAsiaTheme="majorEastAsia" w:cstheme="majorBidi"/>
          <w:szCs w:val="18"/>
        </w:rPr>
      </w:pPr>
    </w:p>
    <w:p w14:paraId="3FDE5B85" w14:textId="77777777" w:rsidR="0065501B" w:rsidRDefault="0065501B" w:rsidP="00950910">
      <w:pPr>
        <w:rPr>
          <w:rFonts w:eastAsiaTheme="majorEastAsia" w:cstheme="majorBidi"/>
          <w:szCs w:val="18"/>
        </w:rPr>
      </w:pPr>
    </w:p>
    <w:p w14:paraId="0747AD04" w14:textId="77777777" w:rsidR="0065501B" w:rsidRDefault="0065501B" w:rsidP="00950910">
      <w:pPr>
        <w:rPr>
          <w:rFonts w:eastAsiaTheme="majorEastAsia" w:cstheme="majorBidi"/>
          <w:szCs w:val="18"/>
        </w:rPr>
      </w:pPr>
    </w:p>
    <w:tbl>
      <w:tblPr>
        <w:tblStyle w:val="Rastertabel4-Accent1"/>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66"/>
        <w:gridCol w:w="4785"/>
      </w:tblGrid>
      <w:tr w:rsidR="0065501B" w:rsidRPr="006D6FEC" w14:paraId="7BAFCB8D" w14:textId="77777777" w:rsidTr="0065501B">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4566" w:type="dxa"/>
            <w:tcBorders>
              <w:top w:val="none" w:sz="0" w:space="0" w:color="auto"/>
              <w:left w:val="none" w:sz="0" w:space="0" w:color="auto"/>
              <w:bottom w:val="none" w:sz="0" w:space="0" w:color="auto"/>
              <w:right w:val="none" w:sz="0" w:space="0" w:color="auto"/>
            </w:tcBorders>
            <w:shd w:val="clear" w:color="auto" w:fill="007BC7"/>
          </w:tcPr>
          <w:p w14:paraId="73CE3E1E" w14:textId="77777777" w:rsidR="0065501B" w:rsidRPr="006D6FEC" w:rsidRDefault="0065501B" w:rsidP="00B70CC8">
            <w:pPr>
              <w:rPr>
                <w:iCs/>
              </w:rPr>
            </w:pPr>
            <w:r w:rsidRPr="006D6FEC">
              <w:rPr>
                <w:iCs/>
              </w:rPr>
              <w:lastRenderedPageBreak/>
              <w:t xml:space="preserve">Omschrijving </w:t>
            </w:r>
            <w:r>
              <w:rPr>
                <w:iCs/>
              </w:rPr>
              <w:t>resultaat/prestatie</w:t>
            </w:r>
          </w:p>
        </w:tc>
        <w:tc>
          <w:tcPr>
            <w:tcW w:w="4785" w:type="dxa"/>
            <w:tcBorders>
              <w:top w:val="none" w:sz="0" w:space="0" w:color="auto"/>
              <w:left w:val="none" w:sz="0" w:space="0" w:color="auto"/>
              <w:bottom w:val="none" w:sz="0" w:space="0" w:color="auto"/>
              <w:right w:val="none" w:sz="0" w:space="0" w:color="auto"/>
            </w:tcBorders>
            <w:shd w:val="clear" w:color="auto" w:fill="007BC7"/>
          </w:tcPr>
          <w:p w14:paraId="4A320327" w14:textId="77777777" w:rsidR="0065501B" w:rsidRPr="006D6FEC" w:rsidRDefault="0065501B" w:rsidP="00B70CC8">
            <w:pPr>
              <w:cnfStyle w:val="100000000000" w:firstRow="1" w:lastRow="0" w:firstColumn="0" w:lastColumn="0" w:oddVBand="0" w:evenVBand="0" w:oddHBand="0" w:evenHBand="0" w:firstRowFirstColumn="0" w:firstRowLastColumn="0" w:lastRowFirstColumn="0" w:lastRowLastColumn="0"/>
              <w:rPr>
                <w:iCs/>
              </w:rPr>
            </w:pPr>
            <w:r>
              <w:rPr>
                <w:iCs/>
              </w:rPr>
              <w:t>Manier</w:t>
            </w:r>
            <w:r w:rsidRPr="006D6FEC">
              <w:rPr>
                <w:iCs/>
              </w:rPr>
              <w:t xml:space="preserve"> van </w:t>
            </w:r>
            <w:r>
              <w:rPr>
                <w:iCs/>
              </w:rPr>
              <w:t>verantwoording</w:t>
            </w:r>
          </w:p>
        </w:tc>
      </w:tr>
    </w:tbl>
    <w:p w14:paraId="78F1DC58" w14:textId="77777777" w:rsidR="0065501B" w:rsidRDefault="0065501B" w:rsidP="0065501B">
      <w:pPr>
        <w:spacing w:line="20" w:lineRule="exact"/>
        <w:rPr>
          <w:rFonts w:eastAsiaTheme="majorEastAsia" w:cstheme="majorBidi"/>
          <w:szCs w:val="18"/>
        </w:rPr>
      </w:pPr>
    </w:p>
    <w:tbl>
      <w:tblPr>
        <w:tblStyle w:val="Rastertabel4-Accent1"/>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66"/>
        <w:gridCol w:w="4785"/>
      </w:tblGrid>
      <w:tr w:rsidR="0000514C" w:rsidRPr="0000514C" w14:paraId="3D180ED5" w14:textId="77777777" w:rsidTr="00076F5C">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4566" w:type="dxa"/>
            <w:tcBorders>
              <w:top w:val="none" w:sz="0" w:space="0" w:color="auto"/>
              <w:left w:val="none" w:sz="0" w:space="0" w:color="auto"/>
              <w:bottom w:val="none" w:sz="0" w:space="0" w:color="auto"/>
              <w:right w:val="none" w:sz="0" w:space="0" w:color="auto"/>
            </w:tcBorders>
            <w:shd w:val="clear" w:color="auto" w:fill="FBFBFB"/>
            <w:vAlign w:val="center"/>
          </w:tcPr>
          <w:p w14:paraId="59FC5170" w14:textId="55948F27" w:rsidR="00B95BDC" w:rsidRPr="007D5B45" w:rsidRDefault="00B95BDC" w:rsidP="00950910">
            <w:pPr>
              <w:rPr>
                <w:b w:val="0"/>
                <w:bCs w:val="0"/>
                <w:color w:val="auto"/>
              </w:rPr>
            </w:pPr>
            <w:permStart w:id="2112423135" w:edGrp="everyone"/>
          </w:p>
        </w:tc>
        <w:tc>
          <w:tcPr>
            <w:tcW w:w="4785" w:type="dxa"/>
            <w:tcBorders>
              <w:top w:val="none" w:sz="0" w:space="0" w:color="auto"/>
              <w:left w:val="none" w:sz="0" w:space="0" w:color="auto"/>
              <w:bottom w:val="none" w:sz="0" w:space="0" w:color="auto"/>
              <w:right w:val="none" w:sz="0" w:space="0" w:color="auto"/>
            </w:tcBorders>
            <w:shd w:val="clear" w:color="auto" w:fill="FBFBFB"/>
            <w:vAlign w:val="center"/>
          </w:tcPr>
          <w:p w14:paraId="3FCD2BDA" w14:textId="46E4E0E5" w:rsidR="00B95BDC" w:rsidRPr="007D5B45" w:rsidRDefault="00B95BDC" w:rsidP="00950910">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00514C" w:rsidRPr="0000514C" w14:paraId="5DDB4E64" w14:textId="77777777" w:rsidTr="00076F5C">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4566" w:type="dxa"/>
            <w:tcBorders>
              <w:top w:val="none" w:sz="0" w:space="0" w:color="auto"/>
              <w:left w:val="none" w:sz="0" w:space="0" w:color="auto"/>
              <w:bottom w:val="none" w:sz="0" w:space="0" w:color="auto"/>
              <w:right w:val="none" w:sz="0" w:space="0" w:color="auto"/>
            </w:tcBorders>
            <w:shd w:val="clear" w:color="auto" w:fill="FBFBFB"/>
            <w:vAlign w:val="center"/>
          </w:tcPr>
          <w:p w14:paraId="5EFDC38A" w14:textId="07AEBDCA" w:rsidR="00B95BDC" w:rsidRPr="007D5B45" w:rsidRDefault="00B95BDC" w:rsidP="00950910">
            <w:pPr>
              <w:rPr>
                <w:b w:val="0"/>
                <w:bCs w:val="0"/>
                <w:color w:val="auto"/>
              </w:rPr>
            </w:pPr>
          </w:p>
        </w:tc>
        <w:tc>
          <w:tcPr>
            <w:tcW w:w="4785" w:type="dxa"/>
            <w:tcBorders>
              <w:top w:val="none" w:sz="0" w:space="0" w:color="auto"/>
              <w:left w:val="none" w:sz="0" w:space="0" w:color="auto"/>
              <w:bottom w:val="none" w:sz="0" w:space="0" w:color="auto"/>
              <w:right w:val="none" w:sz="0" w:space="0" w:color="auto"/>
            </w:tcBorders>
            <w:shd w:val="clear" w:color="auto" w:fill="FBFBFB"/>
            <w:vAlign w:val="center"/>
          </w:tcPr>
          <w:p w14:paraId="48436DE2" w14:textId="73F7E23A" w:rsidR="00B95BDC" w:rsidRPr="007D5B45" w:rsidRDefault="00B95BDC" w:rsidP="00950910">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00514C" w:rsidRPr="0000514C" w14:paraId="1532716B" w14:textId="77777777" w:rsidTr="00076F5C">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4566" w:type="dxa"/>
            <w:tcBorders>
              <w:top w:val="none" w:sz="0" w:space="0" w:color="auto"/>
              <w:left w:val="none" w:sz="0" w:space="0" w:color="auto"/>
              <w:bottom w:val="none" w:sz="0" w:space="0" w:color="auto"/>
              <w:right w:val="none" w:sz="0" w:space="0" w:color="auto"/>
            </w:tcBorders>
            <w:shd w:val="clear" w:color="auto" w:fill="FBFBFB"/>
            <w:vAlign w:val="center"/>
          </w:tcPr>
          <w:p w14:paraId="415B439F" w14:textId="67DF4062" w:rsidR="00B95BDC" w:rsidRPr="007D5B45" w:rsidRDefault="00B95BDC" w:rsidP="00950910">
            <w:pPr>
              <w:rPr>
                <w:b w:val="0"/>
                <w:bCs w:val="0"/>
                <w:color w:val="auto"/>
              </w:rPr>
            </w:pPr>
          </w:p>
        </w:tc>
        <w:tc>
          <w:tcPr>
            <w:tcW w:w="4785" w:type="dxa"/>
            <w:tcBorders>
              <w:top w:val="none" w:sz="0" w:space="0" w:color="auto"/>
              <w:left w:val="none" w:sz="0" w:space="0" w:color="auto"/>
              <w:bottom w:val="none" w:sz="0" w:space="0" w:color="auto"/>
              <w:right w:val="none" w:sz="0" w:space="0" w:color="auto"/>
            </w:tcBorders>
            <w:shd w:val="clear" w:color="auto" w:fill="FBFBFB"/>
            <w:vAlign w:val="center"/>
          </w:tcPr>
          <w:p w14:paraId="653DF6D0" w14:textId="55B3A574" w:rsidR="00B95BDC" w:rsidRPr="007D5B45" w:rsidRDefault="00B95BDC" w:rsidP="00950910">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00514C" w:rsidRPr="0000514C" w14:paraId="48753A87" w14:textId="77777777" w:rsidTr="00076F5C">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4566" w:type="dxa"/>
            <w:tcBorders>
              <w:top w:val="none" w:sz="0" w:space="0" w:color="auto"/>
              <w:left w:val="none" w:sz="0" w:space="0" w:color="auto"/>
              <w:bottom w:val="none" w:sz="0" w:space="0" w:color="auto"/>
              <w:right w:val="none" w:sz="0" w:space="0" w:color="auto"/>
            </w:tcBorders>
            <w:shd w:val="clear" w:color="auto" w:fill="FBFBFB"/>
            <w:vAlign w:val="center"/>
          </w:tcPr>
          <w:p w14:paraId="4B35BFE8" w14:textId="2FC64EA2" w:rsidR="00B95BDC" w:rsidRPr="007D5B45" w:rsidRDefault="00B95BDC" w:rsidP="00950910">
            <w:pPr>
              <w:rPr>
                <w:b w:val="0"/>
                <w:bCs w:val="0"/>
                <w:color w:val="auto"/>
              </w:rPr>
            </w:pPr>
          </w:p>
        </w:tc>
        <w:tc>
          <w:tcPr>
            <w:tcW w:w="4785" w:type="dxa"/>
            <w:tcBorders>
              <w:top w:val="none" w:sz="0" w:space="0" w:color="auto"/>
              <w:left w:val="none" w:sz="0" w:space="0" w:color="auto"/>
              <w:bottom w:val="none" w:sz="0" w:space="0" w:color="auto"/>
              <w:right w:val="none" w:sz="0" w:space="0" w:color="auto"/>
            </w:tcBorders>
            <w:shd w:val="clear" w:color="auto" w:fill="FBFBFB"/>
            <w:vAlign w:val="center"/>
          </w:tcPr>
          <w:p w14:paraId="680FFD4C" w14:textId="7AB5E95B" w:rsidR="00B95BDC" w:rsidRPr="007D5B45" w:rsidRDefault="00B95BDC" w:rsidP="00950910">
            <w:pPr>
              <w:cnfStyle w:val="100000000000" w:firstRow="1" w:lastRow="0" w:firstColumn="0" w:lastColumn="0" w:oddVBand="0" w:evenVBand="0" w:oddHBand="0" w:evenHBand="0" w:firstRowFirstColumn="0" w:firstRowLastColumn="0" w:lastRowFirstColumn="0" w:lastRowLastColumn="0"/>
              <w:rPr>
                <w:b w:val="0"/>
                <w:bCs w:val="0"/>
                <w:color w:val="auto"/>
              </w:rPr>
            </w:pPr>
          </w:p>
        </w:tc>
      </w:tr>
      <w:permEnd w:id="2112423135"/>
    </w:tbl>
    <w:p w14:paraId="545338CA" w14:textId="77777777" w:rsidR="00BF2AE1" w:rsidRPr="0000514C" w:rsidRDefault="00BF2AE1" w:rsidP="00950910">
      <w:pPr>
        <w:rPr>
          <w:b/>
          <w:bCs/>
        </w:rPr>
      </w:pPr>
    </w:p>
    <w:p w14:paraId="6EADAD9D" w14:textId="46730033" w:rsidR="00415437" w:rsidRPr="006D6FEC" w:rsidRDefault="00415437" w:rsidP="00950910">
      <w:pPr>
        <w:pStyle w:val="Kop2"/>
        <w:spacing w:before="0" w:after="0"/>
      </w:pPr>
      <w:r>
        <w:t>3.</w:t>
      </w:r>
      <w:r w:rsidR="009A177D">
        <w:t>H</w:t>
      </w:r>
      <w:r w:rsidRPr="006D6FEC">
        <w:t xml:space="preserve"> Activiteiten voor de kennisverspreiding </w:t>
      </w:r>
    </w:p>
    <w:p w14:paraId="3B70528F" w14:textId="4946491C" w:rsidR="00BF2AE1" w:rsidRPr="00166AA4" w:rsidRDefault="00415437" w:rsidP="00950910">
      <w:pPr>
        <w:rPr>
          <w:szCs w:val="18"/>
        </w:rPr>
      </w:pPr>
      <w:r w:rsidRPr="00166AA4">
        <w:rPr>
          <w:szCs w:val="18"/>
        </w:rPr>
        <w:t>Hoe bent u van plan de kennis over uw project te verspreiden?</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4B4CD8" w14:paraId="6615CCF1" w14:textId="77777777" w:rsidTr="00BF26BB">
        <w:trPr>
          <w:trHeight w:val="340"/>
        </w:trPr>
        <w:tc>
          <w:tcPr>
            <w:tcW w:w="9351" w:type="dxa"/>
            <w:shd w:val="clear" w:color="auto" w:fill="FBFBFB"/>
            <w:vAlign w:val="center"/>
          </w:tcPr>
          <w:p w14:paraId="65CC34E3" w14:textId="54184D86" w:rsidR="004B4CD8" w:rsidRPr="007D5B45" w:rsidRDefault="004B4CD8" w:rsidP="00950910">
            <w:bookmarkStart w:id="5" w:name="_Hlk136607292"/>
            <w:permStart w:id="1014379407" w:edGrp="everyone"/>
            <w:permEnd w:id="1014379407"/>
          </w:p>
        </w:tc>
      </w:tr>
      <w:bookmarkEnd w:id="5"/>
    </w:tbl>
    <w:p w14:paraId="24D76677" w14:textId="13483749" w:rsidR="00BF2AE1" w:rsidRDefault="00BF2AE1" w:rsidP="00950910"/>
    <w:p w14:paraId="76829FB2" w14:textId="3183653B" w:rsidR="00BF2AE1" w:rsidRDefault="00BF2AE1" w:rsidP="00950910">
      <w:pPr>
        <w:pStyle w:val="Kop2"/>
        <w:spacing w:before="0" w:after="0"/>
      </w:pPr>
      <w:r>
        <w:t>3.</w:t>
      </w:r>
      <w:r w:rsidR="009A177D">
        <w:t>I</w:t>
      </w:r>
      <w:r>
        <w:t xml:space="preserve"> Mogelijke risico’s en randvoorwaarden</w:t>
      </w:r>
    </w:p>
    <w:p w14:paraId="76AD2503" w14:textId="6263BB15" w:rsidR="00BF2AE1" w:rsidRDefault="00BF2AE1" w:rsidP="00950910">
      <w:bookmarkStart w:id="6" w:name="_Hlk90461524"/>
      <w:r>
        <w:t>Beschrijf hieronder welke risico</w:t>
      </w:r>
      <w:r w:rsidR="00A9698D">
        <w:t>’s</w:t>
      </w:r>
      <w:r>
        <w:t xml:space="preserve"> een rol kunnen spelen bij de uitvoering van uw project. En beschrijf ook wat u gaat doen om de negatieve </w:t>
      </w:r>
      <w:r w:rsidR="00A9698D">
        <w:t xml:space="preserve">gevolgen </w:t>
      </w:r>
      <w:r>
        <w:t xml:space="preserve">van deze </w:t>
      </w:r>
      <w:r w:rsidR="00A9698D">
        <w:t>risico’s</w:t>
      </w:r>
      <w:r>
        <w:t xml:space="preserve"> te</w:t>
      </w:r>
      <w:r w:rsidR="00A9698D">
        <w:t>gen te gaan</w:t>
      </w:r>
      <w:r>
        <w:t xml:space="preserve">. </w:t>
      </w:r>
    </w:p>
    <w:bookmarkEnd w:id="6"/>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4B4CD8" w14:paraId="33FAA5C5" w14:textId="77777777" w:rsidTr="00BF26BB">
        <w:trPr>
          <w:trHeight w:val="340"/>
        </w:trPr>
        <w:tc>
          <w:tcPr>
            <w:tcW w:w="9351" w:type="dxa"/>
            <w:shd w:val="clear" w:color="auto" w:fill="FBFBFB"/>
            <w:vAlign w:val="center"/>
          </w:tcPr>
          <w:p w14:paraId="41C4BFB0" w14:textId="3D9953EB" w:rsidR="004B4CD8" w:rsidRPr="007D5B45" w:rsidRDefault="004B4CD8" w:rsidP="00950910">
            <w:permStart w:id="1137855547" w:edGrp="everyone"/>
            <w:permEnd w:id="1137855547"/>
          </w:p>
        </w:tc>
      </w:tr>
    </w:tbl>
    <w:p w14:paraId="0525C0EB" w14:textId="1C222805" w:rsidR="004B4CD8" w:rsidRDefault="004B4CD8" w:rsidP="00950910"/>
    <w:p w14:paraId="3EFA81A9" w14:textId="054EFA33" w:rsidR="009E3642" w:rsidRDefault="009E3642" w:rsidP="00950910">
      <w:pPr>
        <w:pStyle w:val="Kop2"/>
        <w:spacing w:before="0" w:after="0"/>
      </w:pPr>
      <w:r>
        <w:t xml:space="preserve">3.J </w:t>
      </w:r>
      <w:r w:rsidRPr="009E3642">
        <w:t>Regionale SWOT-analyse voor de doorontwikkeling van de eco-regeling</w:t>
      </w:r>
    </w:p>
    <w:p w14:paraId="73A895F2" w14:textId="0B925A32" w:rsidR="009E3642" w:rsidRDefault="009E3642" w:rsidP="00950910">
      <w:r>
        <w:t>Voer een SWOT-analyse uit voor de landbouw in de regio waarop uw plan zich richt. Beschrijf bijvoorbeeld:</w:t>
      </w:r>
    </w:p>
    <w:p w14:paraId="63054C17" w14:textId="77777777" w:rsidR="00A3003C" w:rsidRDefault="009E3642" w:rsidP="00950910">
      <w:pPr>
        <w:pStyle w:val="Lijstalinea"/>
        <w:numPr>
          <w:ilvl w:val="0"/>
          <w:numId w:val="17"/>
        </w:numPr>
      </w:pPr>
      <w:r w:rsidRPr="00A3003C">
        <w:t>S</w:t>
      </w:r>
      <w:r w:rsidRPr="009E3642">
        <w:t>trengths (Sterktes)</w:t>
      </w:r>
      <w:r>
        <w:t>: Welke kenmerken, kwaliteiten, initiatieven of omstandigheden in de regio bieden kansen voor een succesvolle toepassing van eco-regelingen?</w:t>
      </w:r>
    </w:p>
    <w:p w14:paraId="42BC41CF" w14:textId="18CF47E1" w:rsidR="00076F5C" w:rsidRDefault="009E3642" w:rsidP="00950910">
      <w:pPr>
        <w:pStyle w:val="Lijstalinea"/>
        <w:numPr>
          <w:ilvl w:val="0"/>
          <w:numId w:val="17"/>
        </w:numPr>
      </w:pPr>
      <w:r w:rsidRPr="00A3003C">
        <w:t>W</w:t>
      </w:r>
      <w:r w:rsidRPr="009E3642">
        <w:t>eaknesses (Zwaktes)</w:t>
      </w:r>
      <w:r>
        <w:t>: Welke knelpunten, beperkingen of belemmeringen maken deelname aan of uitvoering van eco-regelingen lastig?</w:t>
      </w:r>
    </w:p>
    <w:p w14:paraId="22A95DA2" w14:textId="77777777" w:rsidR="00076F5C" w:rsidRDefault="009E3642" w:rsidP="00950910">
      <w:pPr>
        <w:pStyle w:val="Lijstalinea"/>
        <w:numPr>
          <w:ilvl w:val="0"/>
          <w:numId w:val="17"/>
        </w:numPr>
      </w:pPr>
      <w:r w:rsidRPr="00A3003C">
        <w:t>O</w:t>
      </w:r>
      <w:r w:rsidRPr="009E3642">
        <w:t>pportunities (Kansen)</w:t>
      </w:r>
      <w:r>
        <w:t>: Welke ontwikkelingen, maatschappelijke opgaven, innovaties of beleidsdoelen bieden mogelijkheden voor nieuwe of verbeterde eco-regelingen in deze regio?</w:t>
      </w:r>
    </w:p>
    <w:p w14:paraId="6082359A" w14:textId="6FB23508" w:rsidR="009E3642" w:rsidRDefault="009E3642" w:rsidP="00950910">
      <w:pPr>
        <w:pStyle w:val="Lijstalinea"/>
        <w:numPr>
          <w:ilvl w:val="0"/>
          <w:numId w:val="17"/>
        </w:numPr>
      </w:pPr>
      <w:r w:rsidRPr="00A3003C">
        <w:t>T</w:t>
      </w:r>
      <w:r w:rsidRPr="009E3642">
        <w:t>hreats (Bedreigingen)</w:t>
      </w:r>
      <w:r>
        <w:t>: Welke externe factoren kunnen het succes van eco-regelingen beperken of de realisatie van de beoogde doelen bemoeilijken?</w:t>
      </w:r>
    </w:p>
    <w:p w14:paraId="7E4F33E0" w14:textId="77777777" w:rsidR="009E3642" w:rsidRDefault="009E3642" w:rsidP="00950910"/>
    <w:p w14:paraId="2B4CF3AF" w14:textId="3F861DE6" w:rsidR="009E3642" w:rsidRDefault="009E3642" w:rsidP="00950910">
      <w:r>
        <w:t>Licht toe hoe de uitkomsten van deze SWOT-analyse hebben geleid tot de keuze van de voorgestelde nieuwe of aangepaste eco-regelingen.</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9E3642" w14:paraId="5BD960E4" w14:textId="77777777" w:rsidTr="00C5496B">
        <w:trPr>
          <w:trHeight w:val="340"/>
        </w:trPr>
        <w:tc>
          <w:tcPr>
            <w:tcW w:w="9351" w:type="dxa"/>
            <w:shd w:val="clear" w:color="auto" w:fill="FBFBFB"/>
            <w:vAlign w:val="center"/>
          </w:tcPr>
          <w:p w14:paraId="422D3865" w14:textId="77777777" w:rsidR="009E3642" w:rsidRPr="007D5B45" w:rsidRDefault="009E3642" w:rsidP="00950910">
            <w:permStart w:id="1659769986" w:edGrp="everyone"/>
            <w:permEnd w:id="1659769986"/>
          </w:p>
        </w:tc>
      </w:tr>
    </w:tbl>
    <w:p w14:paraId="435C573B" w14:textId="77777777" w:rsidR="00073544" w:rsidRDefault="00073544" w:rsidP="00950910">
      <w:pPr>
        <w:pStyle w:val="Kop1"/>
        <w:rPr>
          <w:sz w:val="28"/>
          <w:u w:val="none"/>
        </w:rPr>
      </w:pPr>
    </w:p>
    <w:p w14:paraId="07608AFB" w14:textId="680282AF" w:rsidR="00BF2AE1" w:rsidRDefault="00057D6D" w:rsidP="00950910">
      <w:pPr>
        <w:pStyle w:val="Kop1"/>
        <w:rPr>
          <w:sz w:val="28"/>
          <w:u w:val="none"/>
        </w:rPr>
      </w:pPr>
      <w:r>
        <w:rPr>
          <w:sz w:val="28"/>
          <w:u w:val="none"/>
        </w:rPr>
        <w:t>4</w:t>
      </w:r>
      <w:r w:rsidR="00BF2AE1" w:rsidRPr="00A666DB">
        <w:rPr>
          <w:sz w:val="28"/>
          <w:u w:val="none"/>
        </w:rPr>
        <w:t xml:space="preserve">. Begroting </w:t>
      </w:r>
    </w:p>
    <w:p w14:paraId="5C400CC2" w14:textId="77777777" w:rsidR="00A666DB" w:rsidRPr="00A666DB" w:rsidRDefault="00A666DB" w:rsidP="00950910"/>
    <w:p w14:paraId="759EE5B0" w14:textId="77777777" w:rsidR="00D62B1C" w:rsidRDefault="00057D6D" w:rsidP="00950910">
      <w:pPr>
        <w:pStyle w:val="Kop2"/>
        <w:spacing w:before="0" w:after="0"/>
      </w:pPr>
      <w:r>
        <w:t>4</w:t>
      </w:r>
      <w:r w:rsidR="00BF2AE1">
        <w:t>.A</w:t>
      </w:r>
      <w:r w:rsidR="00BF2AE1" w:rsidRPr="006D6FEC">
        <w:t xml:space="preserve"> </w:t>
      </w:r>
      <w:bookmarkStart w:id="7" w:name="_Hlk134633122"/>
      <w:r w:rsidR="00BF2AE1">
        <w:t xml:space="preserve">Keuze </w:t>
      </w:r>
      <w:r w:rsidR="00BF2AE1" w:rsidRPr="006D6FEC">
        <w:t>V</w:t>
      </w:r>
      <w:r w:rsidR="00623B07">
        <w:t xml:space="preserve">ereenvoudigde Kostenoptie </w:t>
      </w:r>
      <w:bookmarkEnd w:id="7"/>
      <w:r w:rsidR="00E12122">
        <w:t>(VKO)</w:t>
      </w:r>
    </w:p>
    <w:p w14:paraId="22DB6416" w14:textId="36E2B5DB" w:rsidR="00753CD1" w:rsidRDefault="0F89D109" w:rsidP="00950910">
      <w:pPr>
        <w:pStyle w:val="Tekstopmerking"/>
        <w:rPr>
          <w:sz w:val="18"/>
          <w:szCs w:val="18"/>
        </w:rPr>
      </w:pPr>
      <w:r w:rsidRPr="68805984">
        <w:rPr>
          <w:color w:val="000000" w:themeColor="text1"/>
          <w:sz w:val="18"/>
          <w:szCs w:val="18"/>
        </w:rPr>
        <w:t>Welke manier wilt u gebruiken om de subsidiabele kosten te berekenen? Dit kan op basis van werkelijke kosten en individuele uurtarieven. Of met gebruik van een vereenvoudigde kostenoptie (VKO). U krijgt bij het gebruik van de VKO voor arbeidskosten een forfaitair bedrag voor de arbeidskosten. Bij het gebruik van de VKO voor overige kosten krijgt u een forfaitair bedrag voor de overige kosten. Dit bespaart u administratieve lasten. Kruis één optie aan.</w:t>
      </w:r>
    </w:p>
    <w:p w14:paraId="094A833F" w14:textId="3D73A4B7" w:rsidR="00346380" w:rsidRDefault="00346380" w:rsidP="00950910">
      <w:pPr>
        <w:rPr>
          <w:color w:val="000000" w:themeColor="text1"/>
        </w:rPr>
      </w:pPr>
    </w:p>
    <w:p w14:paraId="1882E76F" w14:textId="523B194B" w:rsidR="00346380" w:rsidRPr="00DA2BD5" w:rsidRDefault="00F720D5" w:rsidP="00950910">
      <w:pPr>
        <w:ind w:left="1410" w:hanging="1410"/>
        <w:rPr>
          <w:rFonts w:ascii="Futura Book" w:eastAsia="Times New Roman" w:hAnsi="Futura Book" w:cs="Times New Roman"/>
          <w:b/>
          <w:sz w:val="20"/>
          <w:szCs w:val="20"/>
          <w:lang w:eastAsia="nl-NL"/>
        </w:rPr>
      </w:pPr>
      <w:sdt>
        <w:sdtPr>
          <w:rPr>
            <w:color w:val="000000" w:themeColor="text1"/>
            <w:szCs w:val="18"/>
          </w:rPr>
          <w:id w:val="-450710905"/>
        </w:sdtPr>
        <w:sdtEndPr/>
        <w:sdtContent>
          <w:sdt>
            <w:sdtPr>
              <w:rPr>
                <w:color w:val="000000" w:themeColor="text1"/>
                <w:sz w:val="24"/>
                <w:szCs w:val="24"/>
              </w:rPr>
              <w:id w:val="-2111960868"/>
              <w14:checkbox>
                <w14:checked w14:val="0"/>
                <w14:checkedState w14:val="2612" w14:font="MS Gothic"/>
                <w14:uncheckedState w14:val="2610" w14:font="MS Gothic"/>
              </w14:checkbox>
            </w:sdtPr>
            <w:sdtEndPr/>
            <w:sdtContent>
              <w:permStart w:id="1598636101" w:edGrp="everyone"/>
              <w:r w:rsidR="0065501B">
                <w:rPr>
                  <w:rFonts w:ascii="MS Gothic" w:eastAsia="MS Gothic" w:hAnsi="MS Gothic" w:hint="eastAsia"/>
                  <w:color w:val="000000" w:themeColor="text1"/>
                  <w:sz w:val="24"/>
                  <w:szCs w:val="24"/>
                </w:rPr>
                <w:t>☐</w:t>
              </w:r>
              <w:permEnd w:id="1598636101"/>
            </w:sdtContent>
          </w:sdt>
        </w:sdtContent>
      </w:sdt>
      <w:r w:rsidR="0080277F">
        <w:rPr>
          <w:color w:val="000000" w:themeColor="text1"/>
          <w:szCs w:val="18"/>
        </w:rPr>
        <w:t xml:space="preserve"> </w:t>
      </w:r>
      <w:r w:rsidR="00346380" w:rsidRPr="00DA2BD5">
        <w:rPr>
          <w:rFonts w:eastAsia="Times New Roman" w:cs="Times New Roman"/>
          <w:bCs/>
          <w:szCs w:val="18"/>
          <w:lang w:eastAsia="nl-NL"/>
        </w:rPr>
        <w:t xml:space="preserve">Berekening subsidiabele kosten zonder </w:t>
      </w:r>
      <w:r w:rsidR="006B06C5">
        <w:rPr>
          <w:rFonts w:eastAsia="Times New Roman" w:cs="Times New Roman"/>
          <w:bCs/>
          <w:szCs w:val="18"/>
          <w:lang w:eastAsia="nl-NL"/>
        </w:rPr>
        <w:t xml:space="preserve">een </w:t>
      </w:r>
      <w:r w:rsidR="00AB234F">
        <w:rPr>
          <w:rFonts w:eastAsia="Times New Roman" w:cs="Times New Roman"/>
          <w:bCs/>
          <w:szCs w:val="18"/>
          <w:lang w:eastAsia="nl-NL"/>
        </w:rPr>
        <w:t>VKO</w:t>
      </w:r>
    </w:p>
    <w:p w14:paraId="0BECC14A" w14:textId="037CEBAF" w:rsidR="00BF2AE1" w:rsidRDefault="00F720D5" w:rsidP="00950910">
      <w:pPr>
        <w:rPr>
          <w:color w:val="000000" w:themeColor="text1"/>
        </w:rPr>
      </w:pPr>
      <w:sdt>
        <w:sdtPr>
          <w:rPr>
            <w:color w:val="000000" w:themeColor="text1"/>
            <w:sz w:val="24"/>
            <w:szCs w:val="24"/>
          </w:rPr>
          <w:id w:val="-233246979"/>
          <w14:checkbox>
            <w14:checked w14:val="1"/>
            <w14:checkedState w14:val="2612" w14:font="MS Gothic"/>
            <w14:uncheckedState w14:val="2610" w14:font="MS Gothic"/>
          </w14:checkbox>
        </w:sdtPr>
        <w:sdtEndPr/>
        <w:sdtContent>
          <w:permStart w:id="181889641" w:edGrp="everyone"/>
          <w:r w:rsidR="0065501B">
            <w:rPr>
              <w:rFonts w:ascii="MS Gothic" w:eastAsia="MS Gothic" w:hAnsi="MS Gothic" w:hint="eastAsia"/>
              <w:color w:val="000000" w:themeColor="text1"/>
              <w:sz w:val="24"/>
              <w:szCs w:val="24"/>
            </w:rPr>
            <w:t>☒</w:t>
          </w:r>
          <w:permEnd w:id="181889641"/>
        </w:sdtContent>
      </w:sdt>
      <w:r w:rsidR="008650F1">
        <w:rPr>
          <w:color w:val="000000" w:themeColor="text1"/>
          <w:sz w:val="24"/>
          <w:szCs w:val="24"/>
        </w:rPr>
        <w:t xml:space="preserve"> </w:t>
      </w:r>
      <w:r w:rsidR="00346380" w:rsidRPr="00346380">
        <w:rPr>
          <w:color w:val="000000" w:themeColor="text1"/>
        </w:rPr>
        <w:t xml:space="preserve">Berekening subsidiabele kosten met </w:t>
      </w:r>
      <w:r w:rsidR="006B06C5">
        <w:rPr>
          <w:color w:val="000000" w:themeColor="text1"/>
        </w:rPr>
        <w:t xml:space="preserve">de </w:t>
      </w:r>
      <w:r w:rsidR="00E456A7">
        <w:rPr>
          <w:color w:val="000000" w:themeColor="text1"/>
        </w:rPr>
        <w:t>VKO</w:t>
      </w:r>
      <w:r w:rsidR="006B06C5">
        <w:rPr>
          <w:color w:val="000000" w:themeColor="text1"/>
        </w:rPr>
        <w:t xml:space="preserve"> </w:t>
      </w:r>
      <w:r w:rsidR="00346380" w:rsidRPr="00346380">
        <w:rPr>
          <w:color w:val="000000" w:themeColor="text1"/>
        </w:rPr>
        <w:t>voor arbeidskosten</w:t>
      </w:r>
    </w:p>
    <w:p w14:paraId="4476B2DB" w14:textId="1F66BDD4" w:rsidR="00415437" w:rsidRDefault="00F720D5" w:rsidP="00950910">
      <w:pPr>
        <w:rPr>
          <w:color w:val="000000" w:themeColor="text1"/>
        </w:rPr>
      </w:pPr>
      <w:sdt>
        <w:sdtPr>
          <w:rPr>
            <w:color w:val="000000" w:themeColor="text1"/>
            <w:sz w:val="24"/>
            <w:szCs w:val="24"/>
          </w:rPr>
          <w:id w:val="-725140749"/>
          <w14:checkbox>
            <w14:checked w14:val="1"/>
            <w14:checkedState w14:val="2612" w14:font="MS Gothic"/>
            <w14:uncheckedState w14:val="2610" w14:font="MS Gothic"/>
          </w14:checkbox>
        </w:sdtPr>
        <w:sdtEndPr/>
        <w:sdtContent>
          <w:permStart w:id="460669836" w:edGrp="everyone"/>
          <w:r w:rsidR="0065501B">
            <w:rPr>
              <w:rFonts w:ascii="MS Gothic" w:eastAsia="MS Gothic" w:hAnsi="MS Gothic" w:hint="eastAsia"/>
              <w:color w:val="000000" w:themeColor="text1"/>
              <w:sz w:val="24"/>
              <w:szCs w:val="24"/>
            </w:rPr>
            <w:t>☒</w:t>
          </w:r>
          <w:permEnd w:id="460669836"/>
        </w:sdtContent>
      </w:sdt>
      <w:r w:rsidR="00415437">
        <w:rPr>
          <w:color w:val="000000" w:themeColor="text1"/>
          <w:sz w:val="24"/>
          <w:szCs w:val="24"/>
        </w:rPr>
        <w:t xml:space="preserve"> </w:t>
      </w:r>
      <w:r w:rsidR="00415437" w:rsidRPr="00346380">
        <w:rPr>
          <w:color w:val="000000" w:themeColor="text1"/>
        </w:rPr>
        <w:t xml:space="preserve">Berekening subsidiabele kosten met </w:t>
      </w:r>
      <w:r w:rsidR="00415437">
        <w:rPr>
          <w:color w:val="000000" w:themeColor="text1"/>
        </w:rPr>
        <w:t xml:space="preserve">de VKO </w:t>
      </w:r>
      <w:r w:rsidR="00415437" w:rsidRPr="00346380">
        <w:rPr>
          <w:color w:val="000000" w:themeColor="text1"/>
        </w:rPr>
        <w:t xml:space="preserve">voor </w:t>
      </w:r>
      <w:r w:rsidR="00415437">
        <w:rPr>
          <w:color w:val="000000" w:themeColor="text1"/>
        </w:rPr>
        <w:t>overige kosten</w:t>
      </w:r>
    </w:p>
    <w:p w14:paraId="05A4A924" w14:textId="4BAE042F" w:rsidR="00C01D4B" w:rsidRPr="00C01D4B" w:rsidRDefault="00C01D4B" w:rsidP="00950910">
      <w:pPr>
        <w:rPr>
          <w:color w:val="000000" w:themeColor="text1"/>
          <w:szCs w:val="18"/>
        </w:rPr>
      </w:pPr>
    </w:p>
    <w:p w14:paraId="0CD1B72D" w14:textId="120FCB5D" w:rsidR="00A35F39" w:rsidRDefault="00057D6D" w:rsidP="00950910">
      <w:pPr>
        <w:pStyle w:val="Kop2"/>
        <w:spacing w:before="0" w:after="0"/>
      </w:pPr>
      <w:r>
        <w:t>4</w:t>
      </w:r>
      <w:r w:rsidR="00BF2AE1">
        <w:t>.B Uitgebreide b</w:t>
      </w:r>
      <w:r w:rsidR="00BF2AE1" w:rsidRPr="00EC6FC4">
        <w:t>egroting</w:t>
      </w:r>
      <w:r w:rsidR="00BF2AE1">
        <w:t xml:space="preserve"> en onderbouwing</w:t>
      </w:r>
      <w:r w:rsidR="00BF2AE1" w:rsidRPr="00EC6FC4">
        <w:t xml:space="preserve"> </w:t>
      </w:r>
    </w:p>
    <w:p w14:paraId="0B2BD194" w14:textId="4631C5A8" w:rsidR="006707D0" w:rsidRDefault="00E456A7" w:rsidP="00950910">
      <w:pPr>
        <w:rPr>
          <w:rFonts w:eastAsia="Times New Roman"/>
          <w:szCs w:val="18"/>
        </w:rPr>
      </w:pPr>
      <w:r>
        <w:t>U stuurt a</w:t>
      </w:r>
      <w:r w:rsidR="00BF2AE1" w:rsidRPr="00034F70">
        <w:t xml:space="preserve">ls bijlage bij </w:t>
      </w:r>
      <w:r w:rsidR="00BF2AE1">
        <w:t xml:space="preserve">uw subsidieaanvraag </w:t>
      </w:r>
      <w:r w:rsidR="00BF2AE1" w:rsidRPr="00034F70">
        <w:t xml:space="preserve">een </w:t>
      </w:r>
      <w:r w:rsidR="00BF2AE1">
        <w:t>uitgebrei</w:t>
      </w:r>
      <w:r w:rsidR="00BF2AE1" w:rsidRPr="00034F70">
        <w:t xml:space="preserve">de projectbegroting </w:t>
      </w:r>
      <w:r w:rsidR="00BF2AE1">
        <w:t>mee</w:t>
      </w:r>
      <w:r w:rsidR="00BF2AE1" w:rsidRPr="00034F70">
        <w:t xml:space="preserve">. U </w:t>
      </w:r>
      <w:r w:rsidR="003B2008">
        <w:t>gebruikt</w:t>
      </w:r>
      <w:r w:rsidR="00BF2AE1" w:rsidRPr="00034F70">
        <w:t xml:space="preserve"> </w:t>
      </w:r>
      <w:r w:rsidR="00BF2AE1">
        <w:t xml:space="preserve">hiervoor </w:t>
      </w:r>
      <w:r w:rsidR="0080277F">
        <w:t xml:space="preserve">het </w:t>
      </w:r>
      <w:r w:rsidR="006707D0">
        <w:t>format begroting.</w:t>
      </w:r>
      <w:r w:rsidR="00BF2AE1">
        <w:t xml:space="preserve"> </w:t>
      </w:r>
      <w:r w:rsidR="00635C88" w:rsidRPr="00C85C2F">
        <w:rPr>
          <w:rFonts w:eastAsia="Times New Roman"/>
          <w:szCs w:val="18"/>
        </w:rPr>
        <w:t>U vindt dit format op</w:t>
      </w:r>
      <w:r w:rsidR="00635C88">
        <w:rPr>
          <w:rFonts w:eastAsia="Times New Roman"/>
          <w:szCs w:val="18"/>
        </w:rPr>
        <w:t xml:space="preserve"> onze website </w:t>
      </w:r>
      <w:hyperlink r:id="rId13" w:history="1">
        <w:r w:rsidR="00076F5C">
          <w:rPr>
            <w:rStyle w:val="Hyperlink"/>
          </w:rPr>
          <w:t>Samenwerken aan innovatie (EIP) eco-regelingen op bedrijfsniveau</w:t>
        </w:r>
      </w:hyperlink>
      <w:r w:rsidR="002258D3">
        <w:rPr>
          <w:rFonts w:eastAsia="Times New Roman"/>
          <w:szCs w:val="18"/>
        </w:rPr>
        <w:t>.</w:t>
      </w:r>
    </w:p>
    <w:p w14:paraId="24222C90" w14:textId="77777777" w:rsidR="00E12122" w:rsidRDefault="00E12122" w:rsidP="00950910">
      <w:pPr>
        <w:rPr>
          <w:rFonts w:eastAsia="Times New Roman"/>
          <w:szCs w:val="18"/>
        </w:rPr>
      </w:pPr>
    </w:p>
    <w:p w14:paraId="03D4D857" w14:textId="08BA8F06" w:rsidR="00BF2AE1" w:rsidRDefault="00BF2AE1" w:rsidP="00950910">
      <w:pPr>
        <w:rPr>
          <w:highlight w:val="green"/>
        </w:rPr>
      </w:pPr>
      <w:r>
        <w:t xml:space="preserve">In </w:t>
      </w:r>
      <w:r w:rsidR="001F1EC4">
        <w:t>het</w:t>
      </w:r>
      <w:r>
        <w:t xml:space="preserve"> format </w:t>
      </w:r>
      <w:r w:rsidR="00E456A7">
        <w:t xml:space="preserve">kiest </w:t>
      </w:r>
      <w:r>
        <w:t xml:space="preserve">u </w:t>
      </w:r>
      <w:r w:rsidR="00265A56">
        <w:t>de activiteiten</w:t>
      </w:r>
      <w:r>
        <w:t xml:space="preserve"> en kostentypen in de drop-down menu’s. Motiveer alle posten in de projectbegroting. </w:t>
      </w:r>
      <w:r w:rsidR="00FA160A">
        <w:t xml:space="preserve">In de onderbouwing van de begroting </w:t>
      </w:r>
      <w:r w:rsidR="00E456A7">
        <w:t xml:space="preserve">laat </w:t>
      </w:r>
      <w:r w:rsidR="00FA160A">
        <w:t>u</w:t>
      </w:r>
      <w:r>
        <w:t xml:space="preserve"> </w:t>
      </w:r>
      <w:r w:rsidR="00E456A7">
        <w:t xml:space="preserve">zien </w:t>
      </w:r>
      <w:r>
        <w:t>dat bedragen passend en redelijk (marktconform) zijn.</w:t>
      </w:r>
    </w:p>
    <w:p w14:paraId="5CB22668" w14:textId="77777777" w:rsidR="00A666DB" w:rsidRPr="006D6FEC" w:rsidRDefault="00A666DB" w:rsidP="00950910">
      <w:pPr>
        <w:rPr>
          <w:highlight w:val="green"/>
        </w:rPr>
      </w:pPr>
    </w:p>
    <w:p w14:paraId="11FC2497" w14:textId="6F33EB95" w:rsidR="00BF2AE1" w:rsidRDefault="00BF2AE1" w:rsidP="00950910">
      <w:r w:rsidRPr="006B4514">
        <w:rPr>
          <w:i/>
          <w:iCs/>
        </w:rPr>
        <w:t>Hoe onderbouwt u de projectbegroting?</w:t>
      </w:r>
      <w:r>
        <w:t xml:space="preserve"> </w:t>
      </w:r>
      <w:r>
        <w:br/>
      </w:r>
      <w:bookmarkStart w:id="8" w:name="_Hlk135054580"/>
      <w:r w:rsidR="000F48E0" w:rsidRPr="000F48E0">
        <w:t xml:space="preserve">U doet dit door documenten die de begroting uitleggen aan te leveren, zoals offertes of salarisstroken. Of door in een uitgebreide motivatie toe te lichten waarom u vindt dat de bedragen </w:t>
      </w:r>
      <w:r w:rsidR="000F48E0" w:rsidRPr="000F48E0">
        <w:lastRenderedPageBreak/>
        <w:t xml:space="preserve">passend en redelijk (marktconform) zijn. Wees zo duidelijk mogelijk. Wij kunnen dan uw begroting beter beoordelen. En verbinden met de activiteiten en onderdelen die u in het projectplan heeft </w:t>
      </w:r>
      <w:bookmarkEnd w:id="8"/>
      <w:r w:rsidR="00F31EC6">
        <w:t>toe</w:t>
      </w:r>
      <w:r w:rsidR="00F31EC6" w:rsidRPr="000F48E0">
        <w:t>gel</w:t>
      </w:r>
      <w:r w:rsidR="00F31EC6">
        <w:t>icht</w:t>
      </w:r>
      <w:r w:rsidR="000F48E0" w:rsidRPr="000F48E0">
        <w:t>.</w:t>
      </w:r>
    </w:p>
    <w:p w14:paraId="41B2EAF1" w14:textId="77777777" w:rsidR="006A46B4" w:rsidRDefault="006A46B4" w:rsidP="00950910"/>
    <w:p w14:paraId="4F93C6B9" w14:textId="02F97213" w:rsidR="00606006" w:rsidRPr="00E12122" w:rsidRDefault="00057D6D" w:rsidP="00950910">
      <w:pPr>
        <w:pStyle w:val="Kop2"/>
        <w:spacing w:before="0" w:after="0"/>
        <w:rPr>
          <w:i/>
          <w:iCs/>
        </w:rPr>
      </w:pPr>
      <w:r>
        <w:t>4</w:t>
      </w:r>
      <w:r w:rsidR="00BF2AE1">
        <w:t>.C</w:t>
      </w:r>
      <w:r w:rsidR="00BF2AE1" w:rsidRPr="00882E27">
        <w:t xml:space="preserve"> </w:t>
      </w:r>
      <w:bookmarkStart w:id="9" w:name="_Hlk87344546"/>
      <w:r w:rsidR="00BF2AE1" w:rsidRPr="00882E27">
        <w:t xml:space="preserve">Omschrijving </w:t>
      </w:r>
      <w:r w:rsidR="00C01D4B">
        <w:t>arbeidskosten</w:t>
      </w:r>
      <w:r w:rsidR="00BF2AE1" w:rsidRPr="00882E27">
        <w:t xml:space="preserve"> </w:t>
      </w:r>
      <w:bookmarkStart w:id="10" w:name="_Hlk135054632"/>
      <w:bookmarkEnd w:id="9"/>
    </w:p>
    <w:p w14:paraId="5DF3E231" w14:textId="77777777" w:rsidR="006A46B4" w:rsidRDefault="004B6EF7" w:rsidP="00950910">
      <w:r>
        <w:t xml:space="preserve">Arbeidskosten bestaan uit loonkosten en eigen arbeid. Onder loonkosten vallen de uren van personeel in loondienst van de </w:t>
      </w:r>
      <w:r w:rsidR="00885452">
        <w:t>begunstigde(n)</w:t>
      </w:r>
      <w:r w:rsidR="00EE7798">
        <w:t>.</w:t>
      </w:r>
      <w:r>
        <w:t xml:space="preserve"> Eigen arbeid valt onder onbetaalde arbeid</w:t>
      </w:r>
      <w:r w:rsidR="00BB3AB9">
        <w:t>.</w:t>
      </w:r>
      <w:r>
        <w:t xml:space="preserve"> </w:t>
      </w:r>
      <w:r w:rsidR="00BB3AB9">
        <w:t>A</w:t>
      </w:r>
      <w:r w:rsidR="001C40D1">
        <w:t xml:space="preserve">rbeid </w:t>
      </w:r>
      <w:r>
        <w:t xml:space="preserve">hiervoor </w:t>
      </w:r>
      <w:r w:rsidR="00BB3AB9">
        <w:t xml:space="preserve">valt </w:t>
      </w:r>
      <w:r>
        <w:t xml:space="preserve">dus niet </w:t>
      </w:r>
      <w:r w:rsidR="00BB3AB9">
        <w:t>onder de verloning</w:t>
      </w:r>
      <w:r>
        <w:t xml:space="preserve">. </w:t>
      </w:r>
      <w:r w:rsidR="00BB3AB9">
        <w:t xml:space="preserve">Bijvoorbeeld wanneer het werk door </w:t>
      </w:r>
      <w:r w:rsidR="00755C45">
        <w:t>zelfstandigen word</w:t>
      </w:r>
      <w:r w:rsidR="00BB3AB9">
        <w:t>t</w:t>
      </w:r>
      <w:r w:rsidR="00755C45">
        <w:t xml:space="preserve"> uitgevoerd</w:t>
      </w:r>
      <w:r w:rsidR="001E290C">
        <w:t xml:space="preserve">, </w:t>
      </w:r>
      <w:r w:rsidR="00755C45">
        <w:t xml:space="preserve">zoals </w:t>
      </w:r>
      <w:r w:rsidR="00BB3AB9">
        <w:t xml:space="preserve">bij </w:t>
      </w:r>
      <w:r w:rsidR="00755C45">
        <w:t xml:space="preserve">een </w:t>
      </w:r>
      <w:r w:rsidR="00BB3AB9">
        <w:t>zzp</w:t>
      </w:r>
      <w:r w:rsidR="00755C45">
        <w:t>’er of een eenmanszaak</w:t>
      </w:r>
      <w:r w:rsidR="00BB3AB9">
        <w:t>. O</w:t>
      </w:r>
      <w:r w:rsidR="00755C45">
        <w:t xml:space="preserve">f wanneer </w:t>
      </w:r>
      <w:r w:rsidR="00BB3AB9">
        <w:t xml:space="preserve">het werk </w:t>
      </w:r>
      <w:r w:rsidR="00755C45">
        <w:t>word</w:t>
      </w:r>
      <w:r w:rsidR="00BB3AB9">
        <w:t>t</w:t>
      </w:r>
      <w:r w:rsidR="00755C45">
        <w:t xml:space="preserve"> uitgevoerd door maten/vennoten van een maatschap of VOF.</w:t>
      </w:r>
      <w:r w:rsidR="007C448F">
        <w:t xml:space="preserve"> </w:t>
      </w:r>
      <w:bookmarkStart w:id="11" w:name="_Hlk135725203"/>
      <w:r w:rsidR="00885452">
        <w:t xml:space="preserve">Voor deze uren gebruikt u het uurtarief voor eigen arbeid. </w:t>
      </w:r>
    </w:p>
    <w:p w14:paraId="078E0858" w14:textId="77777777" w:rsidR="00E12122" w:rsidRDefault="00E12122" w:rsidP="00950910"/>
    <w:p w14:paraId="117E7EC6" w14:textId="120158F5" w:rsidR="00755C45" w:rsidRDefault="007C448F" w:rsidP="00950910">
      <w:r>
        <w:t xml:space="preserve">Arbeidskosten worden </w:t>
      </w:r>
      <w:r w:rsidR="00E1071C">
        <w:t xml:space="preserve">alleen </w:t>
      </w:r>
      <w:r>
        <w:t>gemaakt door deelnemers aan het samenwerkingsverband inclusief de penvoerder. Worden er mensen ingehuurd voor arbeid of diensten? Dan valt dit onder overige kosten (kosten derden).</w:t>
      </w:r>
      <w:bookmarkEnd w:id="11"/>
    </w:p>
    <w:p w14:paraId="7DE46F34" w14:textId="77777777" w:rsidR="00755C45" w:rsidRDefault="00755C45" w:rsidP="00950910"/>
    <w:p w14:paraId="66648763" w14:textId="5DA8048C" w:rsidR="00C02500" w:rsidRDefault="00BB3AB9" w:rsidP="00950910">
      <w:r>
        <w:t>U geeft a</w:t>
      </w:r>
      <w:r w:rsidR="00755C45">
        <w:t xml:space="preserve">rbeidskosten op in de begroting wanneer u </w:t>
      </w:r>
      <w:r>
        <w:t>kiest</w:t>
      </w:r>
      <w:r w:rsidR="00755C45">
        <w:t xml:space="preserve"> voor de berekening van subsidiabele kosten zonder </w:t>
      </w:r>
      <w:r w:rsidR="003C18F5">
        <w:t xml:space="preserve">een </w:t>
      </w:r>
      <w:r w:rsidR="00623B07">
        <w:t>VKO</w:t>
      </w:r>
      <w:r w:rsidR="00755C45" w:rsidRPr="006707D0">
        <w:t xml:space="preserve">. </w:t>
      </w:r>
      <w:r>
        <w:t>Voor e</w:t>
      </w:r>
      <w:r w:rsidR="00755C45" w:rsidRPr="006707D0">
        <w:t xml:space="preserve">igen arbeid </w:t>
      </w:r>
      <w:r>
        <w:t>geldt</w:t>
      </w:r>
      <w:r w:rsidRPr="006707D0">
        <w:t xml:space="preserve"> </w:t>
      </w:r>
      <w:r w:rsidR="00755C45" w:rsidRPr="006707D0">
        <w:t xml:space="preserve">bij dit begrotingstype een vast </w:t>
      </w:r>
      <w:r>
        <w:t>uur</w:t>
      </w:r>
      <w:r w:rsidR="00755C45" w:rsidRPr="006707D0">
        <w:t>tarief van € 50.</w:t>
      </w:r>
    </w:p>
    <w:p w14:paraId="11C3488D" w14:textId="77777777" w:rsidR="00AF24B4" w:rsidRDefault="00AF24B4" w:rsidP="00950910"/>
    <w:p w14:paraId="054AF8B4" w14:textId="3CC47B0B" w:rsidR="00BF2AE1" w:rsidRPr="006D6FEC" w:rsidRDefault="00BF2AE1" w:rsidP="00950910">
      <w:pPr>
        <w:rPr>
          <w:i/>
          <w:iCs/>
        </w:rPr>
      </w:pPr>
      <w:r w:rsidRPr="00882E27">
        <w:t>Geef hieronder</w:t>
      </w:r>
      <w:r>
        <w:t xml:space="preserve"> aan of er in uw project </w:t>
      </w:r>
      <w:r w:rsidR="00C01D4B">
        <w:t>arbeidskosten</w:t>
      </w:r>
      <w:r w:rsidR="00265A56">
        <w:t xml:space="preserve"> (loonkosten en/of eigen arbeid)</w:t>
      </w:r>
      <w:r w:rsidR="00BB3AB9">
        <w:t xml:space="preserve"> </w:t>
      </w:r>
      <w:r w:rsidR="00290A18">
        <w:t>zijn</w:t>
      </w:r>
      <w:r>
        <w:t>. Motiveer uw antwoord</w:t>
      </w:r>
      <w:r w:rsidR="002F1686" w:rsidRPr="002F1686">
        <w:t xml:space="preserve"> </w:t>
      </w:r>
      <w:r w:rsidR="002F1686">
        <w:t xml:space="preserve">en koppel de activiteiten en onderdelen met de kosten in de </w:t>
      </w:r>
      <w:r w:rsidR="00CA7FB3">
        <w:t>uitge</w:t>
      </w:r>
      <w:r w:rsidR="00290A18">
        <w:t>breide</w:t>
      </w:r>
      <w:r w:rsidR="00CA7FB3">
        <w:t xml:space="preserve"> </w:t>
      </w:r>
      <w:r w:rsidR="002F1686">
        <w:t>projectbegroting</w:t>
      </w:r>
      <w:r>
        <w:t>.</w:t>
      </w:r>
    </w:p>
    <w:bookmarkEnd w:id="10"/>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A35F39" w14:paraId="415CB176" w14:textId="77777777" w:rsidTr="00BF26BB">
        <w:trPr>
          <w:trHeight w:val="340"/>
        </w:trPr>
        <w:tc>
          <w:tcPr>
            <w:tcW w:w="9351" w:type="dxa"/>
            <w:shd w:val="clear" w:color="auto" w:fill="FBFBFB"/>
            <w:vAlign w:val="center"/>
          </w:tcPr>
          <w:p w14:paraId="0B2FBC6F" w14:textId="6574445E" w:rsidR="00A35F39" w:rsidRPr="007D5B45" w:rsidRDefault="00A35F39" w:rsidP="00950910">
            <w:permStart w:id="251887087" w:edGrp="everyone"/>
            <w:permEnd w:id="251887087"/>
          </w:p>
        </w:tc>
      </w:tr>
    </w:tbl>
    <w:p w14:paraId="6702CF3C" w14:textId="77777777" w:rsidR="00BF2AE1" w:rsidRDefault="00BF2AE1" w:rsidP="00950910">
      <w:pPr>
        <w:rPr>
          <w:b/>
        </w:rPr>
      </w:pPr>
    </w:p>
    <w:p w14:paraId="0139007A" w14:textId="3699FABA" w:rsidR="00606006" w:rsidRDefault="00057D6D" w:rsidP="00950910">
      <w:pPr>
        <w:pStyle w:val="Kop2"/>
        <w:spacing w:before="0" w:after="0"/>
      </w:pPr>
      <w:r>
        <w:t>4</w:t>
      </w:r>
      <w:r w:rsidR="00BF2AE1">
        <w:t>.D</w:t>
      </w:r>
      <w:r w:rsidR="00BF2AE1" w:rsidRPr="00A52C2E">
        <w:t xml:space="preserve"> </w:t>
      </w:r>
      <w:r w:rsidR="00BF2AE1" w:rsidRPr="00D032A2">
        <w:t>O</w:t>
      </w:r>
      <w:r w:rsidR="00BF2AE1">
        <w:t>mschrijving</w:t>
      </w:r>
      <w:r w:rsidR="00BF2AE1" w:rsidRPr="00D032A2">
        <w:t xml:space="preserve"> </w:t>
      </w:r>
      <w:r w:rsidR="00BF2AE1">
        <w:t>overige kosten</w:t>
      </w:r>
      <w:bookmarkStart w:id="12" w:name="_Hlk135054656"/>
    </w:p>
    <w:p w14:paraId="46B70727" w14:textId="19C09F7B" w:rsidR="001E290C" w:rsidRDefault="00753CD1" w:rsidP="00950910">
      <w:pPr>
        <w:rPr>
          <w:bCs/>
        </w:rPr>
      </w:pPr>
      <w:r>
        <w:rPr>
          <w:bCs/>
        </w:rPr>
        <w:t xml:space="preserve">Overige kosten kunnen kosten derden, </w:t>
      </w:r>
      <w:r w:rsidR="000417CB">
        <w:rPr>
          <w:bCs/>
        </w:rPr>
        <w:t xml:space="preserve">investeringen, </w:t>
      </w:r>
      <w:r>
        <w:rPr>
          <w:bCs/>
        </w:rPr>
        <w:t>afschrijvingskosten</w:t>
      </w:r>
      <w:r w:rsidR="004B4B2B">
        <w:rPr>
          <w:bCs/>
        </w:rPr>
        <w:t>,</w:t>
      </w:r>
      <w:r>
        <w:rPr>
          <w:bCs/>
        </w:rPr>
        <w:t xml:space="preserve"> bijdrage in natura</w:t>
      </w:r>
      <w:r w:rsidR="00265A56">
        <w:rPr>
          <w:bCs/>
        </w:rPr>
        <w:t xml:space="preserve"> en niet</w:t>
      </w:r>
      <w:r w:rsidR="00C34853">
        <w:rPr>
          <w:bCs/>
        </w:rPr>
        <w:t>-</w:t>
      </w:r>
      <w:r w:rsidR="00265A56">
        <w:rPr>
          <w:bCs/>
        </w:rPr>
        <w:t xml:space="preserve">verrekenbare </w:t>
      </w:r>
      <w:r w:rsidR="00CA7FB3">
        <w:rPr>
          <w:bCs/>
        </w:rPr>
        <w:t>btw zijn</w:t>
      </w:r>
      <w:r w:rsidR="00DA3ED7">
        <w:rPr>
          <w:bCs/>
        </w:rPr>
        <w:t xml:space="preserve">. </w:t>
      </w:r>
      <w:bookmarkStart w:id="13" w:name="_Hlk135726451"/>
      <w:r w:rsidR="00885452">
        <w:rPr>
          <w:bCs/>
        </w:rPr>
        <w:t>In de regeling staat of deze verschillende soorten overige kosten subsidiabel zijn.</w:t>
      </w:r>
      <w:bookmarkEnd w:id="13"/>
    </w:p>
    <w:bookmarkEnd w:id="12"/>
    <w:p w14:paraId="2BF58768" w14:textId="77777777" w:rsidR="001E290C" w:rsidRDefault="001E290C" w:rsidP="00950910">
      <w:pPr>
        <w:rPr>
          <w:bCs/>
        </w:rPr>
      </w:pPr>
    </w:p>
    <w:p w14:paraId="1B71C537" w14:textId="3B1A6003" w:rsidR="00C02500" w:rsidRDefault="001E290C" w:rsidP="00950910">
      <w:pPr>
        <w:rPr>
          <w:bCs/>
        </w:rPr>
      </w:pPr>
      <w:r>
        <w:rPr>
          <w:bCs/>
        </w:rPr>
        <w:t xml:space="preserve">Overige kosten geeft u op in de begroting wanneer u heeft gekozen voor een berekening van subsidiabele kosten zonder </w:t>
      </w:r>
      <w:r w:rsidR="00623B07">
        <w:rPr>
          <w:bCs/>
        </w:rPr>
        <w:t>VKO</w:t>
      </w:r>
      <w:r w:rsidR="00604513">
        <w:rPr>
          <w:bCs/>
        </w:rPr>
        <w:t>.</w:t>
      </w:r>
      <w:r w:rsidR="00265A56">
        <w:rPr>
          <w:bCs/>
        </w:rPr>
        <w:t xml:space="preserve"> </w:t>
      </w:r>
    </w:p>
    <w:p w14:paraId="171A1833" w14:textId="2A9C2F96" w:rsidR="001E290C" w:rsidRDefault="001E290C" w:rsidP="00950910">
      <w:pPr>
        <w:rPr>
          <w:bCs/>
        </w:rPr>
      </w:pPr>
    </w:p>
    <w:p w14:paraId="44DA5473" w14:textId="6707A4C3" w:rsidR="001E290C" w:rsidRDefault="00CA7FB3" w:rsidP="00950910">
      <w:pPr>
        <w:rPr>
          <w:bCs/>
        </w:rPr>
      </w:pPr>
      <w:bookmarkStart w:id="14" w:name="_Hlk135054835"/>
      <w:r>
        <w:t xml:space="preserve">Is </w:t>
      </w:r>
      <w:r w:rsidR="001E290C">
        <w:t xml:space="preserve">de berekening van subsidiabele kosten met </w:t>
      </w:r>
      <w:r w:rsidR="00623B07">
        <w:t>VKO</w:t>
      </w:r>
      <w:r w:rsidR="00557A7B">
        <w:t xml:space="preserve"> </w:t>
      </w:r>
      <w:r w:rsidR="001E290C">
        <w:t>voor de arbeidskosten</w:t>
      </w:r>
      <w:r w:rsidR="00557A7B">
        <w:t xml:space="preserve"> ook beschikbaar</w:t>
      </w:r>
      <w:r>
        <w:t>?</w:t>
      </w:r>
      <w:r w:rsidR="001E290C">
        <w:t xml:space="preserve"> </w:t>
      </w:r>
      <w:r>
        <w:t>D</w:t>
      </w:r>
      <w:r w:rsidR="00557A7B">
        <w:t xml:space="preserve">an </w:t>
      </w:r>
      <w:r w:rsidR="001E290C">
        <w:t xml:space="preserve">geeft u </w:t>
      </w:r>
      <w:r w:rsidR="00265A56">
        <w:t>alleen</w:t>
      </w:r>
      <w:r w:rsidR="001E290C">
        <w:t xml:space="preserve"> de overige kosten op in de begroting.</w:t>
      </w:r>
    </w:p>
    <w:bookmarkEnd w:id="14"/>
    <w:p w14:paraId="0ADD7269" w14:textId="77777777" w:rsidR="00BF2AE1" w:rsidRDefault="00BF2AE1" w:rsidP="00950910"/>
    <w:p w14:paraId="14CFE720" w14:textId="5E59B8C5" w:rsidR="00CA7FB3" w:rsidRDefault="00BF2AE1" w:rsidP="00950910">
      <w:bookmarkStart w:id="15" w:name="_Hlk135054844"/>
      <w:r w:rsidRPr="00882E27">
        <w:t>Geef hieronder</w:t>
      </w:r>
      <w:r>
        <w:t xml:space="preserve"> aan of er in uw project overige kosten</w:t>
      </w:r>
      <w:r w:rsidR="00CA7FB3">
        <w:t xml:space="preserve"> zijn</w:t>
      </w:r>
      <w:r w:rsidR="001E290C">
        <w:t xml:space="preserve">. </w:t>
      </w:r>
      <w:r>
        <w:t>Motiveer uw antwoord</w:t>
      </w:r>
      <w:r w:rsidR="002F1686">
        <w:t xml:space="preserve"> </w:t>
      </w:r>
      <w:r w:rsidR="002F1686" w:rsidRPr="002F1686">
        <w:t xml:space="preserve">en koppel de activiteiten en onderdelen met de kosten in de </w:t>
      </w:r>
      <w:r w:rsidR="00CA7FB3">
        <w:t>uitge</w:t>
      </w:r>
      <w:r w:rsidR="00290A18">
        <w:t>breide</w:t>
      </w:r>
      <w:r w:rsidR="00CA7FB3" w:rsidRPr="002F1686">
        <w:t xml:space="preserve"> </w:t>
      </w:r>
      <w:r w:rsidR="002F1686" w:rsidRPr="002F1686">
        <w:t>projectbegroting</w:t>
      </w:r>
      <w:r>
        <w:t xml:space="preserve">. </w:t>
      </w:r>
    </w:p>
    <w:p w14:paraId="6C7AD486" w14:textId="280CB205" w:rsidR="00BF2AE1" w:rsidRPr="00300E9B" w:rsidRDefault="00BF2AE1" w:rsidP="00950910">
      <w:pPr>
        <w:rPr>
          <w:i/>
          <w:iCs/>
        </w:rPr>
      </w:pPr>
      <w:r>
        <w:t xml:space="preserve">Let op! </w:t>
      </w:r>
      <w:r w:rsidR="00B47761">
        <w:t>Doet u een</w:t>
      </w:r>
      <w:r>
        <w:t xml:space="preserve"> investering in uw project</w:t>
      </w:r>
      <w:r w:rsidR="00CA7FB3">
        <w:t>?</w:t>
      </w:r>
      <w:r>
        <w:t xml:space="preserve"> </w:t>
      </w:r>
      <w:r w:rsidR="00CA7FB3">
        <w:t>D</w:t>
      </w:r>
      <w:r>
        <w:t xml:space="preserve">an </w:t>
      </w:r>
      <w:r w:rsidR="00CA7FB3">
        <w:t xml:space="preserve">geeft </w:t>
      </w:r>
      <w:r>
        <w:t xml:space="preserve">u dit </w:t>
      </w:r>
      <w:r w:rsidR="00A97FA3">
        <w:t xml:space="preserve">ook </w:t>
      </w:r>
      <w:r>
        <w:t>hieronder aan.</w:t>
      </w:r>
    </w:p>
    <w:bookmarkEnd w:id="15"/>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A35F39" w14:paraId="2DE79CEA" w14:textId="77777777" w:rsidTr="00BF26BB">
        <w:trPr>
          <w:trHeight w:val="340"/>
        </w:trPr>
        <w:tc>
          <w:tcPr>
            <w:tcW w:w="9351" w:type="dxa"/>
            <w:shd w:val="clear" w:color="auto" w:fill="FBFBFB"/>
            <w:vAlign w:val="center"/>
          </w:tcPr>
          <w:p w14:paraId="2DF1BCE0" w14:textId="22DCE187" w:rsidR="00A35F39" w:rsidRPr="007D5B45" w:rsidRDefault="00A35F39" w:rsidP="00950910"/>
        </w:tc>
      </w:tr>
    </w:tbl>
    <w:p w14:paraId="23629133" w14:textId="77777777" w:rsidR="00BF2AE1" w:rsidRDefault="00BF2AE1" w:rsidP="00950910"/>
    <w:p w14:paraId="3D1DED2B" w14:textId="77777777" w:rsidR="00D62B1C" w:rsidRDefault="00057D6D" w:rsidP="00950910">
      <w:pPr>
        <w:pStyle w:val="Kop2"/>
        <w:spacing w:before="0" w:after="0"/>
      </w:pPr>
      <w:r>
        <w:t>4</w:t>
      </w:r>
      <w:r w:rsidR="00BF2AE1">
        <w:t>.E</w:t>
      </w:r>
      <w:r w:rsidR="00D20141">
        <w:t xml:space="preserve"> </w:t>
      </w:r>
      <w:r w:rsidR="00BF2AE1" w:rsidRPr="00EC6FC4">
        <w:t>Financiering</w:t>
      </w:r>
    </w:p>
    <w:p w14:paraId="7D5FB749" w14:textId="77777777" w:rsidR="00A3003C" w:rsidRDefault="00BF2AE1" w:rsidP="00950910">
      <w:r>
        <w:t xml:space="preserve">Vul de onderstaande tabel in. </w:t>
      </w:r>
      <w:r w:rsidRPr="00EC6FC4">
        <w:t xml:space="preserve">De financiering van uw project </w:t>
      </w:r>
      <w:r w:rsidR="00CA7FB3">
        <w:t xml:space="preserve">sluit </w:t>
      </w:r>
      <w:r>
        <w:t xml:space="preserve">aan bij </w:t>
      </w:r>
      <w:r w:rsidR="00290A18">
        <w:t>uw</w:t>
      </w:r>
      <w:r w:rsidR="00290A18" w:rsidRPr="00EC6FC4">
        <w:t xml:space="preserve"> </w:t>
      </w:r>
      <w:r w:rsidR="00AA6E7B">
        <w:t>begroting</w:t>
      </w:r>
      <w:r w:rsidRPr="006B4514">
        <w:rPr>
          <w:i/>
          <w:iCs/>
        </w:rPr>
        <w:t>.</w:t>
      </w:r>
      <w:r w:rsidRPr="00EC6FC4">
        <w:t xml:space="preserve"> </w:t>
      </w:r>
      <w:r>
        <w:t>U maakt voor elke deelnemer (projectpartner) van het samenwerkingsverband een aparte financiering.</w:t>
      </w:r>
    </w:p>
    <w:p w14:paraId="17690BF9" w14:textId="72CB53EE" w:rsidR="00BF2AE1" w:rsidRDefault="00BF2AE1" w:rsidP="00950910">
      <w:r>
        <w:t xml:space="preserve"> </w:t>
      </w:r>
    </w:p>
    <w:tbl>
      <w:tblPr>
        <w:tblStyle w:val="Rastertabel4-Accent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72"/>
        <w:gridCol w:w="2268"/>
        <w:gridCol w:w="1701"/>
        <w:gridCol w:w="2410"/>
      </w:tblGrid>
      <w:tr w:rsidR="00BF2AE1" w:rsidRPr="000E29EF" w14:paraId="653423B5" w14:textId="77777777" w:rsidTr="0000514C">
        <w:trPr>
          <w:cnfStyle w:val="100000000000" w:firstRow="1" w:lastRow="0" w:firstColumn="0" w:lastColumn="0" w:oddVBand="0" w:evenVBand="0" w:oddHBand="0" w:evenHBand="0" w:firstRowFirstColumn="0" w:firstRowLastColumn="0" w:lastRowFirstColumn="0" w:lastRowLastColumn="0"/>
          <w:cantSplit/>
          <w:trHeight w:val="539"/>
          <w:tblHeader/>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shd w:val="clear" w:color="auto" w:fill="007BC7"/>
            <w:vAlign w:val="center"/>
          </w:tcPr>
          <w:p w14:paraId="104EAF7E" w14:textId="77777777" w:rsidR="00BF2AE1" w:rsidRPr="00A9432C" w:rsidRDefault="00BF2AE1" w:rsidP="00950910">
            <w:pPr>
              <w:rPr>
                <w:b w:val="0"/>
                <w:szCs w:val="18"/>
              </w:rPr>
            </w:pPr>
            <w:bookmarkStart w:id="16" w:name="_Hlk88819623"/>
            <w:r w:rsidRPr="00A9432C">
              <w:rPr>
                <w:szCs w:val="18"/>
              </w:rPr>
              <w:t>Financier subsidiabele kosten</w:t>
            </w:r>
          </w:p>
        </w:tc>
        <w:tc>
          <w:tcPr>
            <w:tcW w:w="2268" w:type="dxa"/>
            <w:tcBorders>
              <w:top w:val="none" w:sz="0" w:space="0" w:color="auto"/>
              <w:left w:val="none" w:sz="0" w:space="0" w:color="auto"/>
              <w:bottom w:val="single" w:sz="4" w:space="0" w:color="BFBFBF" w:themeColor="background1" w:themeShade="BF"/>
              <w:right w:val="none" w:sz="0" w:space="0" w:color="auto"/>
            </w:tcBorders>
            <w:shd w:val="clear" w:color="auto" w:fill="007BC7"/>
            <w:vAlign w:val="center"/>
          </w:tcPr>
          <w:p w14:paraId="35AF3F7A" w14:textId="77777777" w:rsidR="00BF2AE1" w:rsidRPr="00A9432C" w:rsidRDefault="00BF2AE1" w:rsidP="00950910">
            <w:pPr>
              <w:cnfStyle w:val="100000000000" w:firstRow="1" w:lastRow="0" w:firstColumn="0" w:lastColumn="0" w:oddVBand="0" w:evenVBand="0" w:oddHBand="0" w:evenHBand="0" w:firstRowFirstColumn="0" w:firstRowLastColumn="0" w:lastRowFirstColumn="0" w:lastRowLastColumn="0"/>
              <w:rPr>
                <w:b w:val="0"/>
                <w:szCs w:val="18"/>
              </w:rPr>
            </w:pPr>
            <w:r w:rsidRPr="00A9432C">
              <w:rPr>
                <w:szCs w:val="18"/>
              </w:rPr>
              <w:t>Begroting</w:t>
            </w:r>
          </w:p>
        </w:tc>
        <w:tc>
          <w:tcPr>
            <w:tcW w:w="1701" w:type="dxa"/>
            <w:tcBorders>
              <w:top w:val="none" w:sz="0" w:space="0" w:color="auto"/>
              <w:left w:val="none" w:sz="0" w:space="0" w:color="auto"/>
              <w:bottom w:val="single" w:sz="4" w:space="0" w:color="BFBFBF" w:themeColor="background1" w:themeShade="BF"/>
              <w:right w:val="none" w:sz="0" w:space="0" w:color="auto"/>
            </w:tcBorders>
            <w:shd w:val="clear" w:color="auto" w:fill="007BC7"/>
            <w:vAlign w:val="center"/>
          </w:tcPr>
          <w:p w14:paraId="1F2308D5" w14:textId="7E789086" w:rsidR="00BF2AE1" w:rsidRPr="00A9432C" w:rsidRDefault="00076F5C" w:rsidP="00950910">
            <w:pPr>
              <w:cnfStyle w:val="100000000000" w:firstRow="1" w:lastRow="0" w:firstColumn="0" w:lastColumn="0" w:oddVBand="0" w:evenVBand="0" w:oddHBand="0" w:evenHBand="0" w:firstRowFirstColumn="0" w:firstRowLastColumn="0" w:lastRowFirstColumn="0" w:lastRowLastColumn="0"/>
              <w:rPr>
                <w:b w:val="0"/>
                <w:szCs w:val="18"/>
              </w:rPr>
            </w:pPr>
            <w:r>
              <w:rPr>
                <w:szCs w:val="18"/>
              </w:rPr>
              <w:t>Percentage</w:t>
            </w:r>
          </w:p>
        </w:tc>
        <w:tc>
          <w:tcPr>
            <w:tcW w:w="2410" w:type="dxa"/>
            <w:tcBorders>
              <w:top w:val="none" w:sz="0" w:space="0" w:color="auto"/>
              <w:left w:val="none" w:sz="0" w:space="0" w:color="auto"/>
              <w:bottom w:val="single" w:sz="4" w:space="0" w:color="BFBFBF" w:themeColor="background1" w:themeShade="BF"/>
              <w:right w:val="none" w:sz="0" w:space="0" w:color="auto"/>
            </w:tcBorders>
            <w:shd w:val="clear" w:color="auto" w:fill="007BC7"/>
            <w:vAlign w:val="center"/>
          </w:tcPr>
          <w:p w14:paraId="1E16A13B" w14:textId="77777777" w:rsidR="00BF2AE1" w:rsidRPr="00A9432C" w:rsidRDefault="00BF2AE1" w:rsidP="00950910">
            <w:pPr>
              <w:cnfStyle w:val="100000000000" w:firstRow="1" w:lastRow="0" w:firstColumn="0" w:lastColumn="0" w:oddVBand="0" w:evenVBand="0" w:oddHBand="0" w:evenHBand="0" w:firstRowFirstColumn="0" w:firstRowLastColumn="0" w:lastRowFirstColumn="0" w:lastRowLastColumn="0"/>
              <w:rPr>
                <w:b w:val="0"/>
                <w:szCs w:val="18"/>
              </w:rPr>
            </w:pPr>
            <w:r>
              <w:rPr>
                <w:szCs w:val="18"/>
              </w:rPr>
              <w:t>Toelichting</w:t>
            </w:r>
          </w:p>
        </w:tc>
      </w:tr>
      <w:tr w:rsidR="00B95BDC" w:rsidRPr="000E29EF" w14:paraId="39EA39DF" w14:textId="77777777" w:rsidTr="0000514C">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BFBFBF" w:themeColor="background1" w:themeShade="BF"/>
            </w:tcBorders>
            <w:shd w:val="clear" w:color="auto" w:fill="F4F4F4"/>
          </w:tcPr>
          <w:p w14:paraId="1C4AB757" w14:textId="70106A23" w:rsidR="00B95BDC" w:rsidRPr="00A9432C" w:rsidRDefault="00B95BDC" w:rsidP="00950910">
            <w:pPr>
              <w:rPr>
                <w:szCs w:val="18"/>
              </w:rPr>
            </w:pPr>
            <w:permStart w:id="233511667" w:edGrp="everyone" w:colFirst="1" w:colLast="1"/>
            <w:permStart w:id="347484079" w:edGrp="everyone" w:colFirst="2" w:colLast="2"/>
            <w:permStart w:id="599738483" w:edGrp="everyone" w:colFirst="3" w:colLast="3"/>
            <w:r w:rsidRPr="00A9432C">
              <w:rPr>
                <w:szCs w:val="18"/>
              </w:rPr>
              <w:t>Gevraagde subsidie</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79683D40" w14:textId="01B02B27" w:rsidR="00B95BDC" w:rsidRPr="00D62B1C" w:rsidRDefault="00B95BDC" w:rsidP="00950910">
            <w:pPr>
              <w:cnfStyle w:val="000000100000" w:firstRow="0" w:lastRow="0" w:firstColumn="0" w:lastColumn="0" w:oddVBand="0" w:evenVBand="0" w:oddHBand="1" w:evenHBand="0" w:firstRowFirstColumn="0" w:firstRowLastColumn="0" w:lastRowFirstColumn="0" w:lastRowLastColumn="0"/>
              <w:rPr>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2F02A661" w14:textId="65AEE5BB" w:rsidR="00B95BDC" w:rsidRPr="00D62B1C" w:rsidRDefault="00B95BDC" w:rsidP="00950910">
            <w:pPr>
              <w:cnfStyle w:val="000000100000" w:firstRow="0" w:lastRow="0" w:firstColumn="0" w:lastColumn="0" w:oddVBand="0" w:evenVBand="0" w:oddHBand="1" w:evenHBand="0" w:firstRowFirstColumn="0" w:firstRowLastColumn="0" w:lastRowFirstColumn="0" w:lastRowLastColumn="0"/>
              <w:rPr>
                <w:szCs w:val="18"/>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13B5A0E5" w14:textId="0344138E" w:rsidR="00B95BDC" w:rsidRPr="00D62B1C" w:rsidRDefault="00B95BDC" w:rsidP="00950910">
            <w:pPr>
              <w:cnfStyle w:val="000000100000" w:firstRow="0" w:lastRow="0" w:firstColumn="0" w:lastColumn="0" w:oddVBand="0" w:evenVBand="0" w:oddHBand="1" w:evenHBand="0" w:firstRowFirstColumn="0" w:firstRowLastColumn="0" w:lastRowFirstColumn="0" w:lastRowLastColumn="0"/>
              <w:rPr>
                <w:szCs w:val="18"/>
              </w:rPr>
            </w:pPr>
          </w:p>
        </w:tc>
      </w:tr>
      <w:tr w:rsidR="00B95BDC" w:rsidRPr="000E29EF" w14:paraId="4E5371D6" w14:textId="77777777" w:rsidTr="0000514C">
        <w:trPr>
          <w:cantSplit/>
          <w:trHeight w:val="454"/>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BFBFBF" w:themeColor="background1" w:themeShade="BF"/>
            </w:tcBorders>
            <w:shd w:val="clear" w:color="auto" w:fill="F4F4F4"/>
          </w:tcPr>
          <w:p w14:paraId="69BB0131" w14:textId="0DD2EE66" w:rsidR="00B95BDC" w:rsidRPr="00A9432C" w:rsidRDefault="00B95BDC" w:rsidP="00950910">
            <w:pPr>
              <w:rPr>
                <w:szCs w:val="18"/>
              </w:rPr>
            </w:pPr>
            <w:permStart w:id="1242636761" w:edGrp="everyone" w:colFirst="1" w:colLast="1"/>
            <w:permStart w:id="1864516978" w:edGrp="everyone" w:colFirst="2" w:colLast="2"/>
            <w:permStart w:id="1601324115" w:edGrp="everyone" w:colFirst="3" w:colLast="3"/>
            <w:permEnd w:id="233511667"/>
            <w:permEnd w:id="347484079"/>
            <w:permEnd w:id="599738483"/>
            <w:r w:rsidRPr="00A9432C">
              <w:rPr>
                <w:szCs w:val="18"/>
              </w:rPr>
              <w:t xml:space="preserve">Overige </w:t>
            </w:r>
            <w:r>
              <w:rPr>
                <w:szCs w:val="18"/>
              </w:rPr>
              <w:t>(</w:t>
            </w:r>
            <w:r w:rsidRPr="00A9432C">
              <w:rPr>
                <w:szCs w:val="18"/>
              </w:rPr>
              <w:t>nationale</w:t>
            </w:r>
            <w:r>
              <w:rPr>
                <w:szCs w:val="18"/>
              </w:rPr>
              <w:t>)</w:t>
            </w:r>
            <w:r w:rsidRPr="00A9432C">
              <w:rPr>
                <w:szCs w:val="18"/>
              </w:rPr>
              <w:t xml:space="preserve"> </w:t>
            </w:r>
            <w:r>
              <w:rPr>
                <w:szCs w:val="18"/>
              </w:rPr>
              <w:t>subsidie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4629A531" w14:textId="4E499A47" w:rsidR="00B95BDC" w:rsidRPr="007D5B45" w:rsidRDefault="00B95BDC" w:rsidP="00950910">
            <w:pPr>
              <w:cnfStyle w:val="000000000000" w:firstRow="0" w:lastRow="0" w:firstColumn="0" w:lastColumn="0" w:oddVBand="0" w:evenVBand="0" w:oddHBand="0" w:evenHBand="0" w:firstRowFirstColumn="0" w:firstRowLastColumn="0" w:lastRowFirstColumn="0" w:lastRowLastColumn="0"/>
              <w:rPr>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46B33453" w14:textId="2B71F826" w:rsidR="00B95BDC" w:rsidRPr="007D5B45" w:rsidRDefault="00B95BDC" w:rsidP="00950910">
            <w:pPr>
              <w:cnfStyle w:val="000000000000" w:firstRow="0" w:lastRow="0" w:firstColumn="0" w:lastColumn="0" w:oddVBand="0" w:evenVBand="0" w:oddHBand="0" w:evenHBand="0" w:firstRowFirstColumn="0" w:firstRowLastColumn="0" w:lastRowFirstColumn="0" w:lastRowLastColumn="0"/>
              <w:rPr>
                <w:szCs w:val="18"/>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63EB20BA" w14:textId="5E743715" w:rsidR="00B95BDC" w:rsidRPr="00D62B1C" w:rsidRDefault="00B95BDC" w:rsidP="00950910">
            <w:pPr>
              <w:cnfStyle w:val="000000000000" w:firstRow="0" w:lastRow="0" w:firstColumn="0" w:lastColumn="0" w:oddVBand="0" w:evenVBand="0" w:oddHBand="0" w:evenHBand="0" w:firstRowFirstColumn="0" w:firstRowLastColumn="0" w:lastRowFirstColumn="0" w:lastRowLastColumn="0"/>
              <w:rPr>
                <w:szCs w:val="18"/>
              </w:rPr>
            </w:pPr>
          </w:p>
        </w:tc>
      </w:tr>
      <w:tr w:rsidR="00B95BDC" w:rsidRPr="000E29EF" w14:paraId="250C749B" w14:textId="77777777" w:rsidTr="0000514C">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BFBFBF" w:themeColor="background1" w:themeShade="BF"/>
            </w:tcBorders>
            <w:shd w:val="clear" w:color="auto" w:fill="F4F4F4"/>
          </w:tcPr>
          <w:p w14:paraId="7242F8A7" w14:textId="77777777" w:rsidR="00B95BDC" w:rsidRPr="00A9432C" w:rsidRDefault="00B95BDC" w:rsidP="00950910">
            <w:pPr>
              <w:rPr>
                <w:szCs w:val="18"/>
              </w:rPr>
            </w:pPr>
            <w:permStart w:id="1281321599" w:edGrp="everyone" w:colFirst="1" w:colLast="1"/>
            <w:permStart w:id="772806194" w:edGrp="everyone" w:colFirst="2" w:colLast="2"/>
            <w:permStart w:id="1291864934" w:edGrp="everyone" w:colFirst="3" w:colLast="3"/>
            <w:permEnd w:id="1242636761"/>
            <w:permEnd w:id="1864516978"/>
            <w:permEnd w:id="1601324115"/>
            <w:r w:rsidRPr="00A9432C">
              <w:rPr>
                <w:szCs w:val="18"/>
              </w:rPr>
              <w:t>Eigen bijdrage(n) aanvrager(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0E4A1DAD" w14:textId="66322C7A" w:rsidR="00B95BDC" w:rsidRPr="007D5B45" w:rsidRDefault="00B95BDC" w:rsidP="00950910">
            <w:pPr>
              <w:cnfStyle w:val="000000100000" w:firstRow="0" w:lastRow="0" w:firstColumn="0" w:lastColumn="0" w:oddVBand="0" w:evenVBand="0" w:oddHBand="1" w:evenHBand="0" w:firstRowFirstColumn="0" w:firstRowLastColumn="0" w:lastRowFirstColumn="0" w:lastRowLastColumn="0"/>
              <w:rPr>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4C6124D4" w14:textId="24302618" w:rsidR="00B95BDC" w:rsidRPr="007D5B45" w:rsidRDefault="00B95BDC" w:rsidP="00950910">
            <w:pPr>
              <w:cnfStyle w:val="000000100000" w:firstRow="0" w:lastRow="0" w:firstColumn="0" w:lastColumn="0" w:oddVBand="0" w:evenVBand="0" w:oddHBand="1" w:evenHBand="0" w:firstRowFirstColumn="0" w:firstRowLastColumn="0" w:lastRowFirstColumn="0" w:lastRowLastColumn="0"/>
              <w:rPr>
                <w:szCs w:val="18"/>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45CEAE95" w14:textId="78B072C7" w:rsidR="00B95BDC" w:rsidRPr="00D62B1C" w:rsidRDefault="00B95BDC" w:rsidP="00950910">
            <w:pPr>
              <w:cnfStyle w:val="000000100000" w:firstRow="0" w:lastRow="0" w:firstColumn="0" w:lastColumn="0" w:oddVBand="0" w:evenVBand="0" w:oddHBand="1" w:evenHBand="0" w:firstRowFirstColumn="0" w:firstRowLastColumn="0" w:lastRowFirstColumn="0" w:lastRowLastColumn="0"/>
              <w:rPr>
                <w:szCs w:val="18"/>
              </w:rPr>
            </w:pPr>
          </w:p>
        </w:tc>
      </w:tr>
      <w:tr w:rsidR="00B95BDC" w:rsidRPr="000E29EF" w14:paraId="767CA6D3" w14:textId="77777777" w:rsidTr="0000514C">
        <w:trPr>
          <w:cantSplit/>
          <w:trHeight w:val="454"/>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BFBFBF" w:themeColor="background1" w:themeShade="BF"/>
            </w:tcBorders>
            <w:shd w:val="clear" w:color="auto" w:fill="F4F4F4"/>
          </w:tcPr>
          <w:p w14:paraId="69E2160E" w14:textId="52431B52" w:rsidR="00B95BDC" w:rsidRPr="00A9432C" w:rsidRDefault="00B95BDC" w:rsidP="00950910">
            <w:pPr>
              <w:rPr>
                <w:szCs w:val="18"/>
              </w:rPr>
            </w:pPr>
            <w:permStart w:id="920801109" w:edGrp="everyone" w:colFirst="1" w:colLast="1"/>
            <w:permStart w:id="1891057570" w:edGrp="everyone" w:colFirst="2" w:colLast="2"/>
            <w:permStart w:id="349200110" w:edGrp="everyone" w:colFirst="3" w:colLast="3"/>
            <w:permEnd w:id="1281321599"/>
            <w:permEnd w:id="772806194"/>
            <w:permEnd w:id="1291864934"/>
            <w:r w:rsidRPr="00A9432C">
              <w:rPr>
                <w:szCs w:val="18"/>
              </w:rPr>
              <w:t>Totale financiering</w:t>
            </w:r>
            <w:r>
              <w:rPr>
                <w:szCs w:val="18"/>
              </w:rPr>
              <w:t>/projectkosten</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2174F652" w14:textId="0D91400E" w:rsidR="00B95BDC" w:rsidRPr="007D5B45" w:rsidRDefault="00B95BDC" w:rsidP="00950910">
            <w:pPr>
              <w:cnfStyle w:val="000000000000" w:firstRow="0" w:lastRow="0" w:firstColumn="0" w:lastColumn="0" w:oddVBand="0" w:evenVBand="0" w:oddHBand="0" w:evenHBand="0" w:firstRowFirstColumn="0" w:firstRowLastColumn="0" w:lastRowFirstColumn="0" w:lastRowLastColumn="0"/>
              <w:rPr>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1F1A7C76" w14:textId="30ECF574" w:rsidR="00B95BDC" w:rsidRPr="007D5B45" w:rsidRDefault="00B95BDC" w:rsidP="00950910">
            <w:pPr>
              <w:cnfStyle w:val="000000000000" w:firstRow="0" w:lastRow="0" w:firstColumn="0" w:lastColumn="0" w:oddVBand="0" w:evenVBand="0" w:oddHBand="0" w:evenHBand="0" w:firstRowFirstColumn="0" w:firstRowLastColumn="0" w:lastRowFirstColumn="0" w:lastRowLastColumn="0"/>
              <w:rPr>
                <w:szCs w:val="18"/>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56257815" w14:textId="2DE12248" w:rsidR="00B95BDC" w:rsidRPr="00D62B1C" w:rsidRDefault="00B95BDC" w:rsidP="00950910">
            <w:pPr>
              <w:cnfStyle w:val="000000000000" w:firstRow="0" w:lastRow="0" w:firstColumn="0" w:lastColumn="0" w:oddVBand="0" w:evenVBand="0" w:oddHBand="0" w:evenHBand="0" w:firstRowFirstColumn="0" w:firstRowLastColumn="0" w:lastRowFirstColumn="0" w:lastRowLastColumn="0"/>
              <w:rPr>
                <w:szCs w:val="18"/>
              </w:rPr>
            </w:pPr>
          </w:p>
        </w:tc>
      </w:tr>
    </w:tbl>
    <w:permEnd w:id="920801109"/>
    <w:permEnd w:id="1891057570"/>
    <w:permEnd w:id="349200110"/>
    <w:p w14:paraId="2718EDC1" w14:textId="77777777" w:rsidR="00BF2AE1" w:rsidRDefault="00BF2AE1" w:rsidP="00950910">
      <w:r>
        <w:t xml:space="preserve"> </w:t>
      </w:r>
    </w:p>
    <w:bookmarkEnd w:id="16"/>
    <w:p w14:paraId="0265DDC2" w14:textId="77777777" w:rsidR="00BF2AE1" w:rsidRPr="006B4514" w:rsidRDefault="00BF2AE1" w:rsidP="00950910">
      <w:pPr>
        <w:rPr>
          <w:i/>
          <w:iCs/>
        </w:rPr>
      </w:pPr>
      <w:r w:rsidRPr="006B4514">
        <w:rPr>
          <w:i/>
          <w:iCs/>
        </w:rPr>
        <w:t>De gevraagde subsidie</w:t>
      </w:r>
    </w:p>
    <w:p w14:paraId="18F90A62" w14:textId="17CA2117" w:rsidR="00BF2AE1" w:rsidRDefault="00BF2AE1" w:rsidP="00950910">
      <w:r>
        <w:t xml:space="preserve">De maximale gevraagde subsidie </w:t>
      </w:r>
      <w:r w:rsidR="00DB0651">
        <w:t>is het totaal aan</w:t>
      </w:r>
      <w:r>
        <w:t xml:space="preserve"> subsidiabele kosten. </w:t>
      </w:r>
      <w:r w:rsidR="00DB0651">
        <w:t xml:space="preserve">Wanneer u voor een VKO heeft gekozen, </w:t>
      </w:r>
      <w:r w:rsidR="00CA7FB3">
        <w:t xml:space="preserve">neemt </w:t>
      </w:r>
      <w:r w:rsidR="00DB0651">
        <w:t>u dit mee in de berekening.</w:t>
      </w:r>
    </w:p>
    <w:p w14:paraId="45A1E980" w14:textId="77777777" w:rsidR="00DB0651" w:rsidRDefault="00DB0651" w:rsidP="00950910"/>
    <w:p w14:paraId="25102035" w14:textId="41D3299A" w:rsidR="00BF2AE1" w:rsidRDefault="00BF2AE1" w:rsidP="00950910">
      <w:r w:rsidRPr="006B4514">
        <w:rPr>
          <w:i/>
          <w:iCs/>
        </w:rPr>
        <w:t>Overige (nationale) subsidies</w:t>
      </w:r>
      <w:r>
        <w:br/>
        <w:t xml:space="preserve">Heeft u naast deze subsidie voor dit project ook andere subsidies (overheidsbijdragen) </w:t>
      </w:r>
      <w:r>
        <w:lastRenderedPageBreak/>
        <w:t xml:space="preserve">aangevraagd of gekregen? Dan </w:t>
      </w:r>
      <w:r w:rsidR="00CA7FB3">
        <w:t xml:space="preserve">noemt </w:t>
      </w:r>
      <w:r>
        <w:t xml:space="preserve">u </w:t>
      </w:r>
      <w:r w:rsidR="00CA7FB3">
        <w:t xml:space="preserve">hier </w:t>
      </w:r>
      <w:r>
        <w:t xml:space="preserve">het subsidiebedrag.  </w:t>
      </w:r>
      <w:r>
        <w:br/>
      </w:r>
    </w:p>
    <w:p w14:paraId="76B04A1F" w14:textId="4FABE556" w:rsidR="00BF2AE1" w:rsidRDefault="00BF2AE1" w:rsidP="00950910">
      <w:r w:rsidRPr="006B4514">
        <w:rPr>
          <w:i/>
          <w:iCs/>
        </w:rPr>
        <w:t>Eigen bijdrage(n)</w:t>
      </w:r>
      <w:r>
        <w:t xml:space="preserve"> </w:t>
      </w:r>
      <w:r>
        <w:br/>
        <w:t xml:space="preserve">Het bedrag dat u niet als subsidie ontvangt, is uw eigen bijdrage. Dit </w:t>
      </w:r>
      <w:r w:rsidR="00CA7FB3">
        <w:t xml:space="preserve">zijn </w:t>
      </w:r>
      <w:r>
        <w:t xml:space="preserve">bijvoorbeeld </w:t>
      </w:r>
      <w:r w:rsidR="00290A18">
        <w:t>uw</w:t>
      </w:r>
      <w:r>
        <w:t xml:space="preserve"> eigen middelen, leningen of bijdragen uit private fondsen.</w:t>
      </w:r>
    </w:p>
    <w:p w14:paraId="6418824B" w14:textId="5D313B6A" w:rsidR="00BF2AE1" w:rsidRDefault="00BF2AE1" w:rsidP="00950910"/>
    <w:p w14:paraId="37913485" w14:textId="3B05B709" w:rsidR="00BF2AE1" w:rsidRDefault="00057D6D" w:rsidP="00950910">
      <w:pPr>
        <w:pStyle w:val="Kop2"/>
        <w:spacing w:before="0" w:after="0"/>
      </w:pPr>
      <w:r>
        <w:t>4</w:t>
      </w:r>
      <w:r w:rsidR="00BF2AE1">
        <w:t>.</w:t>
      </w:r>
      <w:r w:rsidR="001803DA">
        <w:t>F</w:t>
      </w:r>
      <w:r w:rsidR="00D20141">
        <w:t xml:space="preserve"> </w:t>
      </w:r>
      <w:r w:rsidR="00BF2AE1">
        <w:t xml:space="preserve">Aanbesteding </w:t>
      </w:r>
    </w:p>
    <w:p w14:paraId="58989800" w14:textId="77777777" w:rsidR="00BF2AE1" w:rsidRPr="006B4514" w:rsidRDefault="00BF2AE1" w:rsidP="00950910">
      <w:pPr>
        <w:rPr>
          <w:strike/>
        </w:rPr>
      </w:pPr>
      <w:r>
        <w:t xml:space="preserve">U hoeft deze vraag alleen te beantwoorden als </w:t>
      </w:r>
      <w:r w:rsidRPr="00380114">
        <w:t xml:space="preserve">één of meer </w:t>
      </w:r>
      <w:r>
        <w:t>deelnemers</w:t>
      </w:r>
      <w:r w:rsidRPr="00380114">
        <w:t xml:space="preserve"> </w:t>
      </w:r>
      <w:r>
        <w:t>van</w:t>
      </w:r>
      <w:r w:rsidRPr="00380114">
        <w:t xml:space="preserve"> het</w:t>
      </w:r>
      <w:r>
        <w:t xml:space="preserve"> </w:t>
      </w:r>
      <w:r w:rsidRPr="00380114">
        <w:t xml:space="preserve">samenwerkingsverband </w:t>
      </w:r>
      <w:r>
        <w:t>aanbestedingsplichtig zijn.</w:t>
      </w:r>
      <w:r w:rsidRPr="00CA1DB0">
        <w:rPr>
          <w:iCs/>
          <w:szCs w:val="18"/>
        </w:rPr>
        <w:t xml:space="preserve"> </w:t>
      </w:r>
      <w:r w:rsidRPr="00C10730">
        <w:rPr>
          <w:iCs/>
          <w:szCs w:val="18"/>
        </w:rPr>
        <w:t>Weet u niet zeker of u aanbestedingsplichtig bent? Neem dan telefonisch contact met ons op: 088 042 42 42 (lokaal tarief).</w:t>
      </w:r>
    </w:p>
    <w:p w14:paraId="710C0EFD" w14:textId="77777777" w:rsidR="00BF2AE1" w:rsidRDefault="00BF2AE1" w:rsidP="00950910"/>
    <w:p w14:paraId="76A7FBB0" w14:textId="77777777" w:rsidR="00BF2AE1" w:rsidRDefault="00BF2AE1" w:rsidP="00950910">
      <w:r>
        <w:t xml:space="preserve">Beschrijf hieronder zo goed mogelijk hoe u de opdrachten binnen dit project gaat aanbesteden. Verwijs hierbij zoveel mogelijk naar het aanbestedingsbeleid, raamovereenkomsten, aanbestedingsplannen en andere beschikbare aanbestedingsdocumenten. </w:t>
      </w:r>
      <w:r w:rsidRPr="001339B6">
        <w:rPr>
          <w:iCs/>
          <w:szCs w:val="18"/>
        </w:rPr>
        <w:t xml:space="preserve">Heeft u documenten rondom </w:t>
      </w:r>
      <w:r w:rsidRPr="00300E9B">
        <w:rPr>
          <w:rFonts w:cs="ArialMT"/>
          <w:szCs w:val="18"/>
        </w:rPr>
        <w:t xml:space="preserve">de aanbesteding van de projectactiviteiten? </w:t>
      </w:r>
      <w:r>
        <w:rPr>
          <w:rFonts w:cs="ArialMT"/>
          <w:szCs w:val="18"/>
        </w:rPr>
        <w:t>Stuur</w:t>
      </w:r>
      <w:r w:rsidRPr="00300E9B">
        <w:rPr>
          <w:rFonts w:cs="ArialMT"/>
          <w:szCs w:val="18"/>
        </w:rPr>
        <w:t xml:space="preserve"> deze dan </w:t>
      </w:r>
      <w:r>
        <w:rPr>
          <w:rFonts w:cs="ArialMT"/>
          <w:szCs w:val="18"/>
        </w:rPr>
        <w:t>mee met</w:t>
      </w:r>
      <w:r w:rsidRPr="00300E9B">
        <w:rPr>
          <w:rFonts w:cs="ArialMT"/>
          <w:szCs w:val="18"/>
        </w:rPr>
        <w:t xml:space="preserve"> uw aanvraag.</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9048FA" w14:paraId="250CA57A" w14:textId="77777777" w:rsidTr="00BF26BB">
        <w:trPr>
          <w:trHeight w:val="340"/>
        </w:trPr>
        <w:tc>
          <w:tcPr>
            <w:tcW w:w="9351" w:type="dxa"/>
            <w:shd w:val="clear" w:color="auto" w:fill="FBFBFB"/>
            <w:vAlign w:val="center"/>
          </w:tcPr>
          <w:p w14:paraId="08224062" w14:textId="581292BE" w:rsidR="009048FA" w:rsidRPr="007D5B45" w:rsidRDefault="009048FA" w:rsidP="00950910">
            <w:permStart w:id="1449144485" w:edGrp="everyone"/>
            <w:permEnd w:id="1449144485"/>
          </w:p>
        </w:tc>
      </w:tr>
    </w:tbl>
    <w:p w14:paraId="19DF9815" w14:textId="77777777" w:rsidR="009048FA" w:rsidRPr="00D20141" w:rsidRDefault="009048FA" w:rsidP="00950910"/>
    <w:p w14:paraId="1D0A8B3B" w14:textId="5651E885" w:rsidR="00BF2AE1" w:rsidRDefault="00057D6D" w:rsidP="00950910">
      <w:pPr>
        <w:pStyle w:val="Kop1"/>
        <w:rPr>
          <w:sz w:val="28"/>
          <w:szCs w:val="32"/>
          <w:u w:val="none"/>
        </w:rPr>
      </w:pPr>
      <w:r>
        <w:rPr>
          <w:sz w:val="28"/>
          <w:szCs w:val="32"/>
          <w:u w:val="none"/>
        </w:rPr>
        <w:t>5</w:t>
      </w:r>
      <w:r w:rsidR="00BF2AE1">
        <w:rPr>
          <w:sz w:val="28"/>
          <w:szCs w:val="32"/>
          <w:u w:val="none"/>
        </w:rPr>
        <w:t xml:space="preserve">. </w:t>
      </w:r>
      <w:r w:rsidR="00BF2AE1" w:rsidRPr="006D6FEC">
        <w:rPr>
          <w:sz w:val="28"/>
          <w:szCs w:val="32"/>
          <w:u w:val="none"/>
        </w:rPr>
        <w:t>Overig</w:t>
      </w:r>
      <w:r w:rsidR="00BF2AE1">
        <w:rPr>
          <w:sz w:val="28"/>
          <w:szCs w:val="32"/>
          <w:u w:val="none"/>
        </w:rPr>
        <w:t>e informatie</w:t>
      </w:r>
    </w:p>
    <w:p w14:paraId="2A03630D" w14:textId="77777777" w:rsidR="008C0313" w:rsidRPr="008C0313" w:rsidRDefault="008C0313" w:rsidP="00950910"/>
    <w:p w14:paraId="719E27B5" w14:textId="654B9C20" w:rsidR="00BF2AE1" w:rsidRDefault="00057D6D" w:rsidP="00950910">
      <w:pPr>
        <w:pStyle w:val="Kop2"/>
        <w:spacing w:before="0" w:after="0"/>
      </w:pPr>
      <w:r>
        <w:t>5</w:t>
      </w:r>
      <w:r w:rsidR="00BF2AE1">
        <w:t xml:space="preserve">.A Publiciteitsactiviteiten </w:t>
      </w:r>
    </w:p>
    <w:p w14:paraId="5B66402A" w14:textId="724D645B" w:rsidR="00BF2AE1" w:rsidRPr="00ED672F" w:rsidRDefault="00BF2AE1" w:rsidP="00950910">
      <w:pPr>
        <w:rPr>
          <w:szCs w:val="18"/>
        </w:rPr>
      </w:pPr>
      <w:r>
        <w:t xml:space="preserve">Beschrijf de publiciteitsactiviteiten die u gaat uitvoeren. </w:t>
      </w:r>
      <w:r w:rsidR="003C082F">
        <w:t>Let op: er gelden verplichtingen vanuit de E</w:t>
      </w:r>
      <w:r w:rsidR="00E1071C">
        <w:t xml:space="preserve">uropese </w:t>
      </w:r>
      <w:r w:rsidR="003C082F">
        <w:t>U</w:t>
      </w:r>
      <w:r w:rsidR="00E1071C">
        <w:t>nie</w:t>
      </w:r>
      <w:r w:rsidR="003C082F">
        <w:t xml:space="preserve"> wanneer u publiciteitsactiviteiten uitvoert.</w:t>
      </w:r>
      <w:r w:rsidR="006707D0">
        <w:t xml:space="preserve"> Deze </w:t>
      </w:r>
      <w:r w:rsidR="00076F5C">
        <w:t>staan</w:t>
      </w:r>
      <w:r w:rsidR="006707D0">
        <w:t xml:space="preserve"> in een eventuele positieve verleningsbeschikking.</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9048FA" w14:paraId="6818D86B" w14:textId="77777777" w:rsidTr="00BF26BB">
        <w:trPr>
          <w:trHeight w:val="340"/>
        </w:trPr>
        <w:tc>
          <w:tcPr>
            <w:tcW w:w="9351" w:type="dxa"/>
            <w:shd w:val="clear" w:color="auto" w:fill="FBFBFB"/>
            <w:vAlign w:val="center"/>
          </w:tcPr>
          <w:p w14:paraId="120F1803" w14:textId="01B2FD70" w:rsidR="009048FA" w:rsidRPr="007D5B45" w:rsidRDefault="009048FA" w:rsidP="00950910">
            <w:permStart w:id="885291981" w:edGrp="everyone"/>
            <w:permEnd w:id="885291981"/>
          </w:p>
        </w:tc>
      </w:tr>
    </w:tbl>
    <w:p w14:paraId="00F8FE88" w14:textId="77777777" w:rsidR="00BF2AE1" w:rsidRPr="00B5290D" w:rsidRDefault="00BF2AE1" w:rsidP="00950910"/>
    <w:p w14:paraId="7653373D" w14:textId="1E0FE4AE" w:rsidR="00BF2AE1" w:rsidRDefault="00057D6D" w:rsidP="00950910">
      <w:pPr>
        <w:pStyle w:val="Kop2"/>
        <w:spacing w:before="0" w:after="0"/>
      </w:pPr>
      <w:r>
        <w:t>5</w:t>
      </w:r>
      <w:r w:rsidR="00BF2AE1">
        <w:t>.B</w:t>
      </w:r>
      <w:r w:rsidR="00076F5C">
        <w:t xml:space="preserve"> </w:t>
      </w:r>
      <w:r w:rsidR="00BF2AE1">
        <w:t>Wat wilt u verder nog vermelden over uw project?</w:t>
      </w:r>
    </w:p>
    <w:p w14:paraId="717B2401" w14:textId="7EB30C6C" w:rsidR="00BF2AE1" w:rsidRDefault="00BF2AE1" w:rsidP="00950910">
      <w:r>
        <w:t>H</w:t>
      </w:r>
      <w:r w:rsidR="00E12122">
        <w:t>i</w:t>
      </w:r>
      <w:r>
        <w:t>eronder geeft u aan of er nog andere zaken zijn die belangrijk zijn om te noemen. Is uw plan voor dit project bijvoorbeeld al voor een andere subsidieaanvraag opgestuurd? Of haakt uw project aan bij andere lopende projecten?</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9048FA" w14:paraId="36F0DE95" w14:textId="77777777" w:rsidTr="00BF26BB">
        <w:trPr>
          <w:trHeight w:val="340"/>
        </w:trPr>
        <w:tc>
          <w:tcPr>
            <w:tcW w:w="9351" w:type="dxa"/>
            <w:shd w:val="clear" w:color="auto" w:fill="FBFBFB"/>
            <w:vAlign w:val="center"/>
          </w:tcPr>
          <w:p w14:paraId="7F4C8E02" w14:textId="37494963" w:rsidR="009048FA" w:rsidRPr="007D5B45" w:rsidRDefault="009048FA" w:rsidP="00950910">
            <w:permStart w:id="515996440" w:edGrp="everyone"/>
            <w:permEnd w:id="515996440"/>
          </w:p>
        </w:tc>
      </w:tr>
    </w:tbl>
    <w:p w14:paraId="30CF8AF8" w14:textId="25131E71" w:rsidR="001803DA" w:rsidRPr="00D20141" w:rsidRDefault="001803DA" w:rsidP="00950910">
      <w:pPr>
        <w:rPr>
          <w:b/>
          <w:bCs/>
          <w:szCs w:val="18"/>
        </w:rPr>
      </w:pPr>
    </w:p>
    <w:p w14:paraId="4FB34C2E" w14:textId="0155686F" w:rsidR="00BF2AE1" w:rsidRPr="00A666DB" w:rsidRDefault="00057D6D" w:rsidP="00950910">
      <w:pPr>
        <w:pStyle w:val="Kop1"/>
        <w:rPr>
          <w:sz w:val="28"/>
          <w:u w:val="none"/>
        </w:rPr>
      </w:pPr>
      <w:r>
        <w:rPr>
          <w:sz w:val="28"/>
          <w:u w:val="none"/>
        </w:rPr>
        <w:t>6</w:t>
      </w:r>
      <w:r w:rsidR="00BF2AE1" w:rsidRPr="00A666DB">
        <w:rPr>
          <w:sz w:val="28"/>
          <w:u w:val="none"/>
        </w:rPr>
        <w:t>. Bijlagen</w:t>
      </w:r>
    </w:p>
    <w:p w14:paraId="2C7E5754" w14:textId="77777777" w:rsidR="00BF2AE1" w:rsidRPr="006D6FEC" w:rsidRDefault="00BF2AE1" w:rsidP="00950910">
      <w:pPr>
        <w:rPr>
          <w:b/>
          <w:bCs/>
          <w:szCs w:val="18"/>
        </w:rPr>
      </w:pPr>
    </w:p>
    <w:p w14:paraId="006DD60A" w14:textId="62C4B728" w:rsidR="00E12122" w:rsidRDefault="00BF2AE1" w:rsidP="00950910">
      <w:pPr>
        <w:rPr>
          <w:rFonts w:eastAsia="Times New Roman"/>
          <w:szCs w:val="18"/>
        </w:rPr>
      </w:pPr>
      <w:r>
        <w:rPr>
          <w:rFonts w:cs="ArialMT"/>
          <w:szCs w:val="18"/>
        </w:rPr>
        <w:t xml:space="preserve">Hieronder ziet u een overzicht van alle bijlagen die horen bij uw subsidieaanvraag. </w:t>
      </w:r>
      <w:r w:rsidR="002258D3">
        <w:rPr>
          <w:rFonts w:cs="ArialMT"/>
          <w:szCs w:val="18"/>
        </w:rPr>
        <w:t xml:space="preserve">Bijbehorende formats en meer informatie </w:t>
      </w:r>
      <w:r>
        <w:rPr>
          <w:rFonts w:cs="ArialMT"/>
          <w:szCs w:val="18"/>
        </w:rPr>
        <w:t xml:space="preserve">vindt </w:t>
      </w:r>
      <w:r w:rsidR="002258D3">
        <w:rPr>
          <w:rFonts w:cs="ArialMT"/>
          <w:szCs w:val="18"/>
        </w:rPr>
        <w:t xml:space="preserve">u op onze website </w:t>
      </w:r>
      <w:hyperlink r:id="rId14" w:history="1">
        <w:r w:rsidR="00ED5BDA" w:rsidRPr="00ED5BDA">
          <w:rPr>
            <w:rStyle w:val="Hyperlink"/>
          </w:rPr>
          <w:t>Samenwerken aan innovatie (EIP) eco-regelingen op bedrijfsniveau</w:t>
        </w:r>
      </w:hyperlink>
      <w:r w:rsidR="00076F5C">
        <w:t>.</w:t>
      </w:r>
    </w:p>
    <w:p w14:paraId="600BBE9B" w14:textId="77777777" w:rsidR="00E12122" w:rsidRPr="00E12122" w:rsidRDefault="00E12122" w:rsidP="00950910">
      <w:pPr>
        <w:rPr>
          <w:rFonts w:eastAsia="Times New Roman"/>
          <w:szCs w:val="18"/>
        </w:rPr>
      </w:pPr>
    </w:p>
    <w:p w14:paraId="5842F548" w14:textId="0071D956" w:rsidR="00BF2AE1" w:rsidRDefault="00BF2AE1" w:rsidP="00950910">
      <w:pPr>
        <w:autoSpaceDE w:val="0"/>
        <w:autoSpaceDN w:val="0"/>
        <w:adjustRightInd w:val="0"/>
        <w:rPr>
          <w:iCs/>
          <w:szCs w:val="18"/>
        </w:rPr>
      </w:pPr>
      <w:bookmarkStart w:id="17" w:name="_Hlk135055335"/>
      <w:r w:rsidRPr="00FE390E">
        <w:rPr>
          <w:iCs/>
          <w:szCs w:val="18"/>
        </w:rPr>
        <w:t xml:space="preserve">De bijlagen </w:t>
      </w:r>
      <w:r w:rsidRPr="006D6FEC">
        <w:rPr>
          <w:iCs/>
          <w:szCs w:val="18"/>
        </w:rPr>
        <w:t xml:space="preserve">bij </w:t>
      </w:r>
      <w:r w:rsidR="00A92F9A">
        <w:rPr>
          <w:iCs/>
          <w:szCs w:val="18"/>
        </w:rPr>
        <w:t>6</w:t>
      </w:r>
      <w:r w:rsidR="00297CAB">
        <w:rPr>
          <w:iCs/>
          <w:szCs w:val="18"/>
        </w:rPr>
        <w:t>.A</w:t>
      </w:r>
      <w:r w:rsidRPr="00FE390E">
        <w:rPr>
          <w:iCs/>
          <w:szCs w:val="18"/>
        </w:rPr>
        <w:t xml:space="preserve"> zijn </w:t>
      </w:r>
      <w:r>
        <w:rPr>
          <w:iCs/>
          <w:szCs w:val="18"/>
        </w:rPr>
        <w:t xml:space="preserve">voor alle aanvragers </w:t>
      </w:r>
      <w:r w:rsidRPr="00FE390E">
        <w:rPr>
          <w:iCs/>
          <w:szCs w:val="18"/>
        </w:rPr>
        <w:t>verplicht.</w:t>
      </w:r>
      <w:r>
        <w:rPr>
          <w:iCs/>
          <w:szCs w:val="18"/>
        </w:rPr>
        <w:t xml:space="preserve"> De bijlagen bij </w:t>
      </w:r>
      <w:r w:rsidR="00A92F9A">
        <w:rPr>
          <w:iCs/>
          <w:szCs w:val="18"/>
        </w:rPr>
        <w:t>6</w:t>
      </w:r>
      <w:r w:rsidR="00297CAB">
        <w:rPr>
          <w:iCs/>
          <w:szCs w:val="18"/>
        </w:rPr>
        <w:t>.B</w:t>
      </w:r>
      <w:r>
        <w:rPr>
          <w:iCs/>
          <w:szCs w:val="18"/>
        </w:rPr>
        <w:t xml:space="preserve"> zijn in </w:t>
      </w:r>
      <w:r w:rsidR="00297CAB">
        <w:rPr>
          <w:iCs/>
          <w:szCs w:val="18"/>
        </w:rPr>
        <w:t xml:space="preserve">sommige </w:t>
      </w:r>
      <w:r>
        <w:rPr>
          <w:iCs/>
          <w:szCs w:val="18"/>
        </w:rPr>
        <w:t xml:space="preserve">situaties verplicht. De bijlage bij </w:t>
      </w:r>
      <w:r w:rsidR="00A92F9A">
        <w:rPr>
          <w:iCs/>
          <w:szCs w:val="18"/>
        </w:rPr>
        <w:t>6</w:t>
      </w:r>
      <w:r w:rsidR="00297CAB">
        <w:rPr>
          <w:iCs/>
          <w:szCs w:val="18"/>
        </w:rPr>
        <w:t>.C</w:t>
      </w:r>
      <w:r>
        <w:rPr>
          <w:iCs/>
          <w:szCs w:val="18"/>
        </w:rPr>
        <w:t xml:space="preserve"> kan zorgen voor een hogere score bij de adviescommissie. Bekijk de overzichten </w:t>
      </w:r>
      <w:r w:rsidR="00297CAB">
        <w:rPr>
          <w:iCs/>
          <w:szCs w:val="18"/>
        </w:rPr>
        <w:t xml:space="preserve">hieronder </w:t>
      </w:r>
      <w:r>
        <w:rPr>
          <w:iCs/>
          <w:szCs w:val="18"/>
        </w:rPr>
        <w:t xml:space="preserve">goed en zorg ervoor dat u geen bijlagen vergeet. </w:t>
      </w:r>
    </w:p>
    <w:bookmarkEnd w:id="17"/>
    <w:p w14:paraId="1BC8AFA3" w14:textId="77777777" w:rsidR="00BF2AE1" w:rsidRDefault="00BF2AE1" w:rsidP="00950910">
      <w:pPr>
        <w:autoSpaceDE w:val="0"/>
        <w:autoSpaceDN w:val="0"/>
        <w:adjustRightInd w:val="0"/>
        <w:rPr>
          <w:iCs/>
          <w:szCs w:val="18"/>
        </w:rPr>
      </w:pPr>
    </w:p>
    <w:p w14:paraId="7D06C9F1" w14:textId="42BB6318" w:rsidR="00BF2AE1" w:rsidRDefault="00057D6D" w:rsidP="00950910">
      <w:pPr>
        <w:pStyle w:val="Kop2"/>
        <w:spacing w:before="0" w:after="0"/>
        <w:rPr>
          <w:rFonts w:ascii="ArialMT" w:hAnsi="ArialMT" w:cs="ArialMT"/>
          <w:szCs w:val="18"/>
        </w:rPr>
      </w:pPr>
      <w:r>
        <w:t>6</w:t>
      </w:r>
      <w:r w:rsidR="00BF2AE1">
        <w:t xml:space="preserve">.A Verplichte bijlagen </w:t>
      </w:r>
    </w:p>
    <w:tbl>
      <w:tblPr>
        <w:tblStyle w:val="Tabelrasterlicht"/>
        <w:tblW w:w="5000" w:type="pct"/>
        <w:tblCellMar>
          <w:top w:w="57" w:type="dxa"/>
          <w:bottom w:w="57" w:type="dxa"/>
        </w:tblCellMar>
        <w:tblLook w:val="04A0" w:firstRow="1" w:lastRow="0" w:firstColumn="1" w:lastColumn="0" w:noHBand="0" w:noVBand="1"/>
      </w:tblPr>
      <w:tblGrid>
        <w:gridCol w:w="3655"/>
        <w:gridCol w:w="5405"/>
      </w:tblGrid>
      <w:tr w:rsidR="00BF2AE1" w:rsidRPr="00882E27" w14:paraId="3E1FF226" w14:textId="77777777" w:rsidTr="0000514C">
        <w:trPr>
          <w:trHeight w:val="416"/>
        </w:trPr>
        <w:tc>
          <w:tcPr>
            <w:tcW w:w="2017" w:type="pct"/>
          </w:tcPr>
          <w:p w14:paraId="087E1891" w14:textId="77777777" w:rsidR="00BF2AE1" w:rsidRPr="006D6FEC" w:rsidRDefault="00BF2AE1" w:rsidP="00950910">
            <w:pPr>
              <w:pStyle w:val="Lijstalinea"/>
              <w:numPr>
                <w:ilvl w:val="0"/>
                <w:numId w:val="2"/>
              </w:numPr>
              <w:autoSpaceDE w:val="0"/>
              <w:autoSpaceDN w:val="0"/>
              <w:adjustRightInd w:val="0"/>
              <w:rPr>
                <w:rFonts w:cs="ArialMT"/>
                <w:szCs w:val="18"/>
              </w:rPr>
            </w:pPr>
            <w:r w:rsidRPr="006D6FEC">
              <w:rPr>
                <w:rFonts w:cs="ArialMT"/>
                <w:szCs w:val="18"/>
              </w:rPr>
              <w:t>Projectplan</w:t>
            </w:r>
          </w:p>
        </w:tc>
        <w:tc>
          <w:tcPr>
            <w:tcW w:w="2983" w:type="pct"/>
          </w:tcPr>
          <w:p w14:paraId="68812972" w14:textId="77777777" w:rsidR="00BF2AE1" w:rsidRPr="006B4514" w:rsidRDefault="00BF2AE1" w:rsidP="00950910">
            <w:pPr>
              <w:autoSpaceDE w:val="0"/>
              <w:autoSpaceDN w:val="0"/>
              <w:adjustRightInd w:val="0"/>
              <w:rPr>
                <w:rFonts w:cs="ArialMT"/>
                <w:szCs w:val="18"/>
              </w:rPr>
            </w:pPr>
            <w:r w:rsidRPr="006D6FEC">
              <w:rPr>
                <w:rFonts w:cs="ArialMT"/>
                <w:szCs w:val="18"/>
              </w:rPr>
              <w:t xml:space="preserve">Dit projectplan bevat minimaal de verplichte onderdelen. </w:t>
            </w:r>
            <w:r w:rsidRPr="00304EE4">
              <w:rPr>
                <w:rFonts w:cs="ArialMT"/>
                <w:szCs w:val="18"/>
              </w:rPr>
              <w:t xml:space="preserve">U gebruikt hiervoor </w:t>
            </w:r>
            <w:r>
              <w:rPr>
                <w:rFonts w:cs="ArialMT"/>
                <w:szCs w:val="18"/>
              </w:rPr>
              <w:t xml:space="preserve">het format projectplan. </w:t>
            </w:r>
          </w:p>
        </w:tc>
      </w:tr>
      <w:tr w:rsidR="00BF2AE1" w:rsidRPr="00882E27" w14:paraId="0C2329C7" w14:textId="77777777" w:rsidTr="0000514C">
        <w:tc>
          <w:tcPr>
            <w:tcW w:w="2017" w:type="pct"/>
          </w:tcPr>
          <w:p w14:paraId="6A997FAF" w14:textId="1EB841FC" w:rsidR="00BF2AE1" w:rsidRPr="006D6FEC" w:rsidRDefault="005A7F64" w:rsidP="00950910">
            <w:pPr>
              <w:pStyle w:val="Lijstalinea"/>
              <w:numPr>
                <w:ilvl w:val="0"/>
                <w:numId w:val="2"/>
              </w:numPr>
              <w:autoSpaceDE w:val="0"/>
              <w:autoSpaceDN w:val="0"/>
              <w:adjustRightInd w:val="0"/>
              <w:rPr>
                <w:rFonts w:cs="ArialMT"/>
                <w:szCs w:val="18"/>
              </w:rPr>
            </w:pPr>
            <w:r>
              <w:rPr>
                <w:rFonts w:cs="ArialMT"/>
                <w:szCs w:val="18"/>
              </w:rPr>
              <w:t>B</w:t>
            </w:r>
            <w:r w:rsidR="00BF2AE1" w:rsidRPr="006D6FEC">
              <w:rPr>
                <w:rFonts w:cs="ArialMT"/>
                <w:szCs w:val="18"/>
              </w:rPr>
              <w:t>egroting</w:t>
            </w:r>
          </w:p>
        </w:tc>
        <w:tc>
          <w:tcPr>
            <w:tcW w:w="2983" w:type="pct"/>
          </w:tcPr>
          <w:p w14:paraId="1DC43B49" w14:textId="770E8777" w:rsidR="00BF2AE1" w:rsidRPr="006B4514" w:rsidRDefault="00BF2AE1" w:rsidP="00950910">
            <w:pPr>
              <w:autoSpaceDE w:val="0"/>
              <w:autoSpaceDN w:val="0"/>
              <w:adjustRightInd w:val="0"/>
              <w:rPr>
                <w:rFonts w:cs="ArialMT"/>
                <w:szCs w:val="18"/>
              </w:rPr>
            </w:pPr>
            <w:r w:rsidRPr="00304EE4">
              <w:rPr>
                <w:rFonts w:cs="ArialMT"/>
                <w:szCs w:val="18"/>
              </w:rPr>
              <w:t>U voegt</w:t>
            </w:r>
            <w:r w:rsidRPr="006B4514">
              <w:rPr>
                <w:rFonts w:cs="ArialMT"/>
                <w:szCs w:val="18"/>
              </w:rPr>
              <w:t xml:space="preserve"> een </w:t>
            </w:r>
            <w:r>
              <w:rPr>
                <w:rFonts w:cs="ArialMT"/>
                <w:szCs w:val="18"/>
              </w:rPr>
              <w:t>uitgebreid</w:t>
            </w:r>
            <w:r w:rsidRPr="006B4514">
              <w:rPr>
                <w:rFonts w:cs="ArialMT"/>
                <w:szCs w:val="18"/>
              </w:rPr>
              <w:t xml:space="preserve">e begroting </w:t>
            </w:r>
            <w:r>
              <w:rPr>
                <w:rFonts w:cs="ArialMT"/>
                <w:szCs w:val="18"/>
              </w:rPr>
              <w:t>toe</w:t>
            </w:r>
            <w:r w:rsidRPr="006B4514">
              <w:rPr>
                <w:rFonts w:cs="ArialMT"/>
                <w:szCs w:val="18"/>
              </w:rPr>
              <w:t xml:space="preserve">. </w:t>
            </w:r>
            <w:r w:rsidR="00D46613">
              <w:rPr>
                <w:rFonts w:cs="ArialMT"/>
                <w:szCs w:val="18"/>
              </w:rPr>
              <w:t>U gebruikt hiervoor</w:t>
            </w:r>
            <w:r w:rsidRPr="00304EE4">
              <w:rPr>
                <w:rFonts w:cs="ArialMT"/>
                <w:szCs w:val="18"/>
              </w:rPr>
              <w:t xml:space="preserve"> </w:t>
            </w:r>
            <w:r w:rsidR="006707D0">
              <w:rPr>
                <w:rFonts w:cs="ArialMT"/>
                <w:szCs w:val="18"/>
              </w:rPr>
              <w:t>het verplichte format begroting</w:t>
            </w:r>
            <w:r w:rsidR="00D46613">
              <w:rPr>
                <w:rFonts w:cs="ArialMT"/>
                <w:szCs w:val="18"/>
              </w:rPr>
              <w:t>.</w:t>
            </w:r>
            <w:r w:rsidR="006707D0">
              <w:rPr>
                <w:rFonts w:cs="ArialMT"/>
                <w:szCs w:val="18"/>
              </w:rPr>
              <w:t xml:space="preserve"> </w:t>
            </w:r>
          </w:p>
        </w:tc>
      </w:tr>
      <w:tr w:rsidR="00BF2AE1" w:rsidRPr="00882E27" w14:paraId="0080103A" w14:textId="77777777" w:rsidTr="0000514C">
        <w:trPr>
          <w:trHeight w:val="1019"/>
        </w:trPr>
        <w:tc>
          <w:tcPr>
            <w:tcW w:w="2017" w:type="pct"/>
          </w:tcPr>
          <w:p w14:paraId="3C066AFE" w14:textId="1F42A333" w:rsidR="00BF2AE1" w:rsidRPr="006D6FEC" w:rsidRDefault="00BF2AE1" w:rsidP="00950910">
            <w:pPr>
              <w:pStyle w:val="Lijstalinea"/>
              <w:numPr>
                <w:ilvl w:val="0"/>
                <w:numId w:val="2"/>
              </w:numPr>
              <w:autoSpaceDE w:val="0"/>
              <w:autoSpaceDN w:val="0"/>
              <w:adjustRightInd w:val="0"/>
              <w:rPr>
                <w:rFonts w:cs="ArialMT"/>
                <w:szCs w:val="18"/>
              </w:rPr>
            </w:pPr>
            <w:r w:rsidRPr="006D6FEC">
              <w:rPr>
                <w:rFonts w:cs="ArialMT"/>
                <w:szCs w:val="18"/>
              </w:rPr>
              <w:t xml:space="preserve">Onderbouwing van begroting </w:t>
            </w:r>
          </w:p>
        </w:tc>
        <w:tc>
          <w:tcPr>
            <w:tcW w:w="2983" w:type="pct"/>
          </w:tcPr>
          <w:p w14:paraId="5D4378D9" w14:textId="702EA2F3" w:rsidR="00BF2AE1" w:rsidRPr="006D6FEC" w:rsidRDefault="00BF2AE1" w:rsidP="00950910">
            <w:pPr>
              <w:autoSpaceDE w:val="0"/>
              <w:autoSpaceDN w:val="0"/>
              <w:adjustRightInd w:val="0"/>
              <w:rPr>
                <w:rFonts w:cs="ArialMT"/>
                <w:szCs w:val="18"/>
              </w:rPr>
            </w:pPr>
            <w:r w:rsidRPr="006D6FEC">
              <w:rPr>
                <w:rFonts w:cs="ArialMT"/>
                <w:szCs w:val="18"/>
              </w:rPr>
              <w:t xml:space="preserve">Voeg </w:t>
            </w:r>
            <w:r>
              <w:rPr>
                <w:rFonts w:cs="ArialMT"/>
                <w:szCs w:val="18"/>
              </w:rPr>
              <w:t xml:space="preserve">een uitgebreide motivatie, </w:t>
            </w:r>
            <w:r w:rsidRPr="006D6FEC">
              <w:rPr>
                <w:rFonts w:cs="ArialMT"/>
                <w:szCs w:val="18"/>
              </w:rPr>
              <w:t>offertes, loonstroken</w:t>
            </w:r>
            <w:r>
              <w:rPr>
                <w:rFonts w:cs="ArialMT"/>
                <w:szCs w:val="18"/>
              </w:rPr>
              <w:t xml:space="preserve"> </w:t>
            </w:r>
            <w:r w:rsidRPr="006D6FEC">
              <w:rPr>
                <w:rFonts w:cs="ArialMT"/>
                <w:szCs w:val="18"/>
              </w:rPr>
              <w:t>en</w:t>
            </w:r>
            <w:r>
              <w:rPr>
                <w:rFonts w:cs="ArialMT"/>
                <w:szCs w:val="18"/>
              </w:rPr>
              <w:t>/of</w:t>
            </w:r>
            <w:r w:rsidRPr="006D6FEC">
              <w:rPr>
                <w:rFonts w:cs="ArialMT"/>
                <w:szCs w:val="18"/>
              </w:rPr>
              <w:t xml:space="preserve"> andere bewijsstukken</w:t>
            </w:r>
            <w:r w:rsidRPr="00304EE4">
              <w:rPr>
                <w:rFonts w:cs="ArialMT"/>
                <w:szCs w:val="18"/>
              </w:rPr>
              <w:t xml:space="preserve"> toe aan uw aanvraag. U doet dit</w:t>
            </w:r>
            <w:r w:rsidRPr="006D6FEC">
              <w:rPr>
                <w:rFonts w:cs="ArialMT"/>
                <w:szCs w:val="18"/>
              </w:rPr>
              <w:t xml:space="preserve"> voor de onderbouwing van de kosten van uw project</w:t>
            </w:r>
            <w:r w:rsidRPr="00304EE4">
              <w:rPr>
                <w:rFonts w:cs="ArialMT"/>
                <w:szCs w:val="18"/>
              </w:rPr>
              <w:t>. Wa</w:t>
            </w:r>
            <w:r w:rsidRPr="006B4514">
              <w:rPr>
                <w:rFonts w:cs="ArialMT"/>
                <w:szCs w:val="18"/>
              </w:rPr>
              <w:t xml:space="preserve">ar </w:t>
            </w:r>
            <w:r w:rsidR="00297CAB">
              <w:rPr>
                <w:rFonts w:cs="ArialMT"/>
                <w:szCs w:val="18"/>
              </w:rPr>
              <w:t>dit geldt</w:t>
            </w:r>
            <w:r w:rsidR="009F0C2B">
              <w:rPr>
                <w:rFonts w:cs="ArialMT"/>
                <w:szCs w:val="18"/>
              </w:rPr>
              <w:t>,</w:t>
            </w:r>
            <w:r w:rsidRPr="006B4514">
              <w:rPr>
                <w:rFonts w:cs="ArialMT"/>
                <w:szCs w:val="18"/>
              </w:rPr>
              <w:t xml:space="preserve"> </w:t>
            </w:r>
            <w:r w:rsidR="00890B3D">
              <w:rPr>
                <w:rFonts w:cs="ArialMT"/>
                <w:szCs w:val="18"/>
              </w:rPr>
              <w:t>noemt</w:t>
            </w:r>
            <w:r w:rsidR="00890B3D" w:rsidRPr="00304EE4">
              <w:rPr>
                <w:rFonts w:cs="ArialMT"/>
                <w:szCs w:val="18"/>
              </w:rPr>
              <w:t xml:space="preserve"> </w:t>
            </w:r>
            <w:r w:rsidRPr="00304EE4">
              <w:rPr>
                <w:rFonts w:cs="ArialMT"/>
                <w:szCs w:val="18"/>
              </w:rPr>
              <w:t xml:space="preserve">u bij activiteiten of producten </w:t>
            </w:r>
            <w:r w:rsidRPr="006D6FEC">
              <w:rPr>
                <w:rFonts w:cs="ArialMT"/>
                <w:szCs w:val="18"/>
              </w:rPr>
              <w:t>ook het</w:t>
            </w:r>
            <w:r w:rsidRPr="00304EE4">
              <w:rPr>
                <w:rFonts w:cs="ArialMT"/>
                <w:szCs w:val="18"/>
              </w:rPr>
              <w:t xml:space="preserve"> a</w:t>
            </w:r>
            <w:r w:rsidRPr="006D6FEC">
              <w:rPr>
                <w:rFonts w:cs="ArialMT"/>
                <w:szCs w:val="18"/>
              </w:rPr>
              <w:t>antal</w:t>
            </w:r>
            <w:r w:rsidR="002139B6">
              <w:rPr>
                <w:rFonts w:cs="ArialMT"/>
                <w:szCs w:val="18"/>
              </w:rPr>
              <w:t xml:space="preserve"> producten</w:t>
            </w:r>
            <w:r w:rsidRPr="00304EE4">
              <w:rPr>
                <w:rFonts w:cs="ArialMT"/>
                <w:szCs w:val="18"/>
              </w:rPr>
              <w:t xml:space="preserve"> </w:t>
            </w:r>
            <w:r w:rsidR="00A97FA3">
              <w:rPr>
                <w:rFonts w:cs="ArialMT"/>
                <w:szCs w:val="18"/>
              </w:rPr>
              <w:t>keer</w:t>
            </w:r>
            <w:r w:rsidR="00A97FA3" w:rsidRPr="00304EE4">
              <w:rPr>
                <w:rFonts w:cs="ArialMT"/>
                <w:szCs w:val="18"/>
              </w:rPr>
              <w:t xml:space="preserve"> </w:t>
            </w:r>
            <w:r w:rsidRPr="00304EE4">
              <w:rPr>
                <w:rFonts w:cs="ArialMT"/>
                <w:szCs w:val="18"/>
              </w:rPr>
              <w:t xml:space="preserve">de </w:t>
            </w:r>
            <w:r w:rsidRPr="006B4514">
              <w:rPr>
                <w:rFonts w:cs="ArialMT"/>
                <w:szCs w:val="18"/>
              </w:rPr>
              <w:t>prijs</w:t>
            </w:r>
            <w:r w:rsidRPr="00304EE4">
              <w:rPr>
                <w:rFonts w:cs="ArialMT"/>
                <w:szCs w:val="18"/>
              </w:rPr>
              <w:t>.</w:t>
            </w:r>
          </w:p>
        </w:tc>
      </w:tr>
      <w:tr w:rsidR="00BF2AE1" w:rsidRPr="00882E27" w14:paraId="15CE4D92" w14:textId="77777777" w:rsidTr="009F0C2B">
        <w:trPr>
          <w:trHeight w:val="217"/>
        </w:trPr>
        <w:tc>
          <w:tcPr>
            <w:tcW w:w="2017" w:type="pct"/>
          </w:tcPr>
          <w:p w14:paraId="4BFB2A0E" w14:textId="77777777" w:rsidR="00BF2AE1" w:rsidRPr="006D6FEC" w:rsidRDefault="00BF2AE1" w:rsidP="00950910">
            <w:pPr>
              <w:pStyle w:val="Lijstalinea"/>
              <w:numPr>
                <w:ilvl w:val="0"/>
                <w:numId w:val="2"/>
              </w:numPr>
              <w:autoSpaceDE w:val="0"/>
              <w:autoSpaceDN w:val="0"/>
              <w:adjustRightInd w:val="0"/>
              <w:rPr>
                <w:rFonts w:cs="ArialMT"/>
                <w:szCs w:val="18"/>
              </w:rPr>
            </w:pPr>
            <w:r w:rsidRPr="006D6FEC">
              <w:rPr>
                <w:rFonts w:cs="ArialMT"/>
                <w:szCs w:val="18"/>
              </w:rPr>
              <w:t>Samenwerkingsovereenkomst</w:t>
            </w:r>
          </w:p>
        </w:tc>
        <w:tc>
          <w:tcPr>
            <w:tcW w:w="2983" w:type="pct"/>
          </w:tcPr>
          <w:p w14:paraId="2DECFFA7" w14:textId="08EB1D37" w:rsidR="00BF2AE1" w:rsidRDefault="00BF2AE1" w:rsidP="00950910">
            <w:pPr>
              <w:autoSpaceDE w:val="0"/>
              <w:autoSpaceDN w:val="0"/>
              <w:adjustRightInd w:val="0"/>
              <w:rPr>
                <w:rFonts w:cs="ArialMT"/>
                <w:szCs w:val="18"/>
              </w:rPr>
            </w:pPr>
            <w:r w:rsidRPr="006D6FEC">
              <w:rPr>
                <w:rFonts w:cs="ArialMT"/>
                <w:szCs w:val="18"/>
              </w:rPr>
              <w:t>Als bijlage voegt een</w:t>
            </w:r>
            <w:r w:rsidRPr="00304EE4">
              <w:rPr>
                <w:rFonts w:cs="ArialMT"/>
                <w:szCs w:val="18"/>
              </w:rPr>
              <w:t xml:space="preserve"> </w:t>
            </w:r>
            <w:r w:rsidRPr="006B4514">
              <w:rPr>
                <w:rFonts w:cs="ArialMT"/>
                <w:szCs w:val="18"/>
              </w:rPr>
              <w:t xml:space="preserve">samenwerkingsovereenkomst toe. </w:t>
            </w:r>
            <w:r w:rsidR="00D46613">
              <w:rPr>
                <w:rFonts w:cs="ArialMT"/>
                <w:szCs w:val="18"/>
              </w:rPr>
              <w:t xml:space="preserve">U gebruikt </w:t>
            </w:r>
            <w:r w:rsidRPr="00304EE4">
              <w:rPr>
                <w:rFonts w:cs="ArialMT"/>
                <w:szCs w:val="18"/>
              </w:rPr>
              <w:t xml:space="preserve">hiervoor </w:t>
            </w:r>
            <w:r>
              <w:rPr>
                <w:rFonts w:cs="ArialMT"/>
                <w:szCs w:val="18"/>
              </w:rPr>
              <w:t xml:space="preserve">het format </w:t>
            </w:r>
            <w:r w:rsidRPr="00CD64BA">
              <w:rPr>
                <w:rFonts w:cs="ArialMT"/>
                <w:szCs w:val="18"/>
              </w:rPr>
              <w:t>Samenwerkingsovereenkomst</w:t>
            </w:r>
            <w:r w:rsidR="009F0C2B">
              <w:rPr>
                <w:rFonts w:cs="ArialMT"/>
                <w:szCs w:val="18"/>
              </w:rPr>
              <w:t>.</w:t>
            </w:r>
          </w:p>
          <w:p w14:paraId="7D8942A2" w14:textId="2FB37278" w:rsidR="00B60AF6" w:rsidRPr="006B4514" w:rsidRDefault="009F0C2B" w:rsidP="00950910">
            <w:pPr>
              <w:autoSpaceDE w:val="0"/>
              <w:autoSpaceDN w:val="0"/>
              <w:adjustRightInd w:val="0"/>
              <w:rPr>
                <w:rFonts w:cs="ArialMT"/>
                <w:szCs w:val="18"/>
              </w:rPr>
            </w:pPr>
            <w:r>
              <w:rPr>
                <w:rFonts w:cs="ArialMT"/>
                <w:szCs w:val="18"/>
              </w:rPr>
              <w:t xml:space="preserve">Ook voegt u een </w:t>
            </w:r>
            <w:r w:rsidR="00B60AF6">
              <w:rPr>
                <w:rFonts w:cs="ArialMT"/>
                <w:szCs w:val="18"/>
              </w:rPr>
              <w:t>verklaring van de 2 landbouwers dat zij geen onderdeel uitmaken van een agrarisch collectief</w:t>
            </w:r>
            <w:r>
              <w:rPr>
                <w:rFonts w:cs="ArialMT"/>
                <w:szCs w:val="18"/>
              </w:rPr>
              <w:t xml:space="preserve"> toe</w:t>
            </w:r>
            <w:r w:rsidR="00B60AF6">
              <w:rPr>
                <w:rFonts w:cs="ArialMT"/>
                <w:szCs w:val="18"/>
              </w:rPr>
              <w:t>.</w:t>
            </w:r>
          </w:p>
        </w:tc>
      </w:tr>
      <w:tr w:rsidR="00B60AF6" w:rsidRPr="00882E27" w14:paraId="2E3974BC" w14:textId="77777777" w:rsidTr="0000514C">
        <w:trPr>
          <w:trHeight w:val="626"/>
        </w:trPr>
        <w:tc>
          <w:tcPr>
            <w:tcW w:w="2017" w:type="pct"/>
          </w:tcPr>
          <w:p w14:paraId="32651DF5" w14:textId="6A59CB7F" w:rsidR="00B60AF6" w:rsidRPr="006D6FEC" w:rsidRDefault="00B60AF6" w:rsidP="00950910">
            <w:pPr>
              <w:pStyle w:val="Lijstalinea"/>
              <w:numPr>
                <w:ilvl w:val="0"/>
                <w:numId w:val="2"/>
              </w:numPr>
              <w:autoSpaceDE w:val="0"/>
              <w:autoSpaceDN w:val="0"/>
              <w:adjustRightInd w:val="0"/>
              <w:rPr>
                <w:rFonts w:cs="ArialMT"/>
                <w:szCs w:val="18"/>
              </w:rPr>
            </w:pPr>
            <w:r>
              <w:rPr>
                <w:rFonts w:cs="ArialMT"/>
                <w:szCs w:val="18"/>
              </w:rPr>
              <w:lastRenderedPageBreak/>
              <w:t>Certificaat collectief  agrarisch natuurbeheer</w:t>
            </w:r>
          </w:p>
        </w:tc>
        <w:tc>
          <w:tcPr>
            <w:tcW w:w="2983" w:type="pct"/>
          </w:tcPr>
          <w:p w14:paraId="6C3AFE44" w14:textId="0134CE18" w:rsidR="00B60AF6" w:rsidRPr="00B60AF6" w:rsidRDefault="009F0C2B" w:rsidP="00950910">
            <w:pPr>
              <w:autoSpaceDE w:val="0"/>
              <w:autoSpaceDN w:val="0"/>
              <w:adjustRightInd w:val="0"/>
              <w:rPr>
                <w:rFonts w:cs="ArialMT"/>
                <w:szCs w:val="18"/>
              </w:rPr>
            </w:pPr>
            <w:r>
              <w:rPr>
                <w:rFonts w:cs="ArialMT"/>
                <w:szCs w:val="18"/>
              </w:rPr>
              <w:t>U</w:t>
            </w:r>
            <w:r w:rsidR="00B60AF6">
              <w:rPr>
                <w:rFonts w:cs="ArialMT"/>
                <w:szCs w:val="18"/>
              </w:rPr>
              <w:t xml:space="preserve"> voegt een </w:t>
            </w:r>
            <w:r w:rsidR="00B60AF6" w:rsidRPr="00B60AF6">
              <w:rPr>
                <w:rFonts w:cs="ArialMT"/>
                <w:szCs w:val="18"/>
              </w:rPr>
              <w:t>geldig certificaat voor het collectief agrarisch natuurbeheer (gekregen van de Gedeputeerde Staten van de provincie)</w:t>
            </w:r>
            <w:r w:rsidR="003A6623">
              <w:rPr>
                <w:rFonts w:cs="ArialMT"/>
                <w:szCs w:val="18"/>
              </w:rPr>
              <w:t xml:space="preserve"> toe.</w:t>
            </w:r>
          </w:p>
        </w:tc>
      </w:tr>
    </w:tbl>
    <w:p w14:paraId="79D6D03A" w14:textId="77777777" w:rsidR="008C0313" w:rsidRDefault="008C0313" w:rsidP="00950910">
      <w:pPr>
        <w:autoSpaceDE w:val="0"/>
        <w:autoSpaceDN w:val="0"/>
        <w:adjustRightInd w:val="0"/>
        <w:rPr>
          <w:rFonts w:cs="Arial-BoldMT"/>
          <w:b/>
          <w:bCs/>
          <w:szCs w:val="18"/>
        </w:rPr>
      </w:pPr>
    </w:p>
    <w:p w14:paraId="1FB50C1D" w14:textId="48589674" w:rsidR="00BF2AE1" w:rsidRPr="008C0313" w:rsidRDefault="00057D6D" w:rsidP="00950910">
      <w:pPr>
        <w:pStyle w:val="Kop2"/>
        <w:spacing w:before="0" w:after="0"/>
      </w:pPr>
      <w:r>
        <w:t>6</w:t>
      </w:r>
      <w:r w:rsidR="00BF2AE1">
        <w:t>.B</w:t>
      </w:r>
      <w:r w:rsidR="00BF2AE1" w:rsidRPr="006B4514">
        <w:t xml:space="preserve"> </w:t>
      </w:r>
      <w:r w:rsidR="00BF2AE1">
        <w:t>Verplichte</w:t>
      </w:r>
      <w:r w:rsidR="00BF2AE1" w:rsidRPr="006B4514">
        <w:t xml:space="preserve"> bijlagen</w:t>
      </w:r>
      <w:r w:rsidR="00BF2AE1">
        <w:t xml:space="preserve"> in bepaalde situaties</w:t>
      </w:r>
    </w:p>
    <w:tbl>
      <w:tblPr>
        <w:tblStyle w:val="Tabelrasterlicht"/>
        <w:tblW w:w="5000" w:type="pct"/>
        <w:tblCellMar>
          <w:top w:w="57" w:type="dxa"/>
          <w:bottom w:w="57" w:type="dxa"/>
        </w:tblCellMar>
        <w:tblLook w:val="04A0" w:firstRow="1" w:lastRow="0" w:firstColumn="1" w:lastColumn="0" w:noHBand="0" w:noVBand="1"/>
      </w:tblPr>
      <w:tblGrid>
        <w:gridCol w:w="3677"/>
        <w:gridCol w:w="5383"/>
      </w:tblGrid>
      <w:tr w:rsidR="00BF2AE1" w14:paraId="5C10DA7B" w14:textId="77777777" w:rsidTr="0000514C">
        <w:trPr>
          <w:trHeight w:val="811"/>
        </w:trPr>
        <w:tc>
          <w:tcPr>
            <w:tcW w:w="2029" w:type="pct"/>
          </w:tcPr>
          <w:p w14:paraId="7F9E7438" w14:textId="77777777" w:rsidR="00BF2AE1" w:rsidRPr="00110977" w:rsidRDefault="00BF2AE1" w:rsidP="00950910">
            <w:pPr>
              <w:pStyle w:val="Lijstalinea"/>
              <w:numPr>
                <w:ilvl w:val="0"/>
                <w:numId w:val="2"/>
              </w:numPr>
              <w:rPr>
                <w:rFonts w:cs="ArialMT"/>
                <w:szCs w:val="18"/>
              </w:rPr>
            </w:pPr>
            <w:bookmarkStart w:id="18" w:name="_Hlk87266280"/>
            <w:r w:rsidRPr="00110977">
              <w:rPr>
                <w:rFonts w:cs="ArialMT"/>
                <w:szCs w:val="18"/>
              </w:rPr>
              <w:t>Documenten aanbesteding</w:t>
            </w:r>
          </w:p>
        </w:tc>
        <w:tc>
          <w:tcPr>
            <w:tcW w:w="2971" w:type="pct"/>
          </w:tcPr>
          <w:p w14:paraId="7CDD97AE" w14:textId="2AC792D5" w:rsidR="00BF2AE1" w:rsidRPr="006D6FEC" w:rsidRDefault="00BF2AE1" w:rsidP="00950910">
            <w:pPr>
              <w:autoSpaceDE w:val="0"/>
              <w:autoSpaceDN w:val="0"/>
              <w:adjustRightInd w:val="0"/>
              <w:rPr>
                <w:rFonts w:cs="ArialMT"/>
                <w:szCs w:val="18"/>
              </w:rPr>
            </w:pPr>
            <w:r w:rsidRPr="006D6FEC">
              <w:rPr>
                <w:rFonts w:cs="ArialMT"/>
                <w:szCs w:val="18"/>
              </w:rPr>
              <w:t>Bent u</w:t>
            </w:r>
            <w:r w:rsidRPr="001339B6">
              <w:rPr>
                <w:iCs/>
                <w:szCs w:val="18"/>
              </w:rPr>
              <w:t xml:space="preserve"> aanbestedingsplichtig? Dan </w:t>
            </w:r>
            <w:r w:rsidR="00297CAB">
              <w:rPr>
                <w:iCs/>
                <w:szCs w:val="18"/>
              </w:rPr>
              <w:t>houdt</w:t>
            </w:r>
            <w:r w:rsidR="00297CAB" w:rsidRPr="001339B6">
              <w:rPr>
                <w:iCs/>
                <w:szCs w:val="18"/>
              </w:rPr>
              <w:t xml:space="preserve"> </w:t>
            </w:r>
            <w:r w:rsidRPr="001339B6">
              <w:rPr>
                <w:iCs/>
                <w:szCs w:val="18"/>
              </w:rPr>
              <w:t xml:space="preserve">u zich aan de eisen van de </w:t>
            </w:r>
            <w:r w:rsidR="00297CAB">
              <w:rPr>
                <w:iCs/>
                <w:szCs w:val="18"/>
              </w:rPr>
              <w:t>A</w:t>
            </w:r>
            <w:r w:rsidRPr="001339B6">
              <w:rPr>
                <w:iCs/>
                <w:szCs w:val="18"/>
              </w:rPr>
              <w:t xml:space="preserve">anbestedingswet. Heeft u documenten rondom </w:t>
            </w:r>
            <w:r w:rsidRPr="006B4514">
              <w:rPr>
                <w:rFonts w:cs="ArialMT"/>
                <w:szCs w:val="18"/>
              </w:rPr>
              <w:t>de aanbesteding van de projectactiviteiten? Voeg deze dan toe bij uw aanvraag.</w:t>
            </w:r>
            <w:r w:rsidRPr="001339B6">
              <w:rPr>
                <w:iCs/>
                <w:szCs w:val="18"/>
              </w:rPr>
              <w:t xml:space="preserve"> </w:t>
            </w:r>
          </w:p>
        </w:tc>
      </w:tr>
      <w:bookmarkEnd w:id="18"/>
      <w:tr w:rsidR="00BF2AE1" w14:paraId="571DC7A0" w14:textId="77777777" w:rsidTr="0000514C">
        <w:trPr>
          <w:trHeight w:val="780"/>
        </w:trPr>
        <w:tc>
          <w:tcPr>
            <w:tcW w:w="2029" w:type="pct"/>
          </w:tcPr>
          <w:p w14:paraId="0D9A8CA9" w14:textId="77777777" w:rsidR="00BF2AE1" w:rsidRPr="00110977" w:rsidRDefault="00BF2AE1" w:rsidP="00950910">
            <w:pPr>
              <w:pStyle w:val="Lijstalinea"/>
              <w:numPr>
                <w:ilvl w:val="0"/>
                <w:numId w:val="2"/>
              </w:numPr>
              <w:rPr>
                <w:rFonts w:cs="ArialMT"/>
                <w:szCs w:val="18"/>
              </w:rPr>
            </w:pPr>
            <w:r w:rsidRPr="00110977">
              <w:rPr>
                <w:rFonts w:cs="ArialMT"/>
                <w:szCs w:val="18"/>
              </w:rPr>
              <w:t>Beslissing op andere subsidies</w:t>
            </w:r>
          </w:p>
        </w:tc>
        <w:tc>
          <w:tcPr>
            <w:tcW w:w="2971" w:type="pct"/>
          </w:tcPr>
          <w:p w14:paraId="7D12D90D" w14:textId="5F187228" w:rsidR="00BF2AE1" w:rsidRPr="006B4514" w:rsidRDefault="00BF2AE1" w:rsidP="00950910">
            <w:pPr>
              <w:autoSpaceDE w:val="0"/>
              <w:autoSpaceDN w:val="0"/>
              <w:adjustRightInd w:val="0"/>
              <w:rPr>
                <w:rFonts w:cs="ArialMT"/>
                <w:szCs w:val="18"/>
              </w:rPr>
            </w:pPr>
            <w:r>
              <w:rPr>
                <w:rFonts w:cs="ArialMT"/>
                <w:szCs w:val="18"/>
              </w:rPr>
              <w:t>Betaal</w:t>
            </w:r>
            <w:r w:rsidR="004C25F1">
              <w:rPr>
                <w:rFonts w:cs="ArialMT"/>
                <w:szCs w:val="18"/>
              </w:rPr>
              <w:t>t</w:t>
            </w:r>
            <w:r>
              <w:rPr>
                <w:rFonts w:cs="ArialMT"/>
                <w:szCs w:val="18"/>
              </w:rPr>
              <w:t xml:space="preserve"> </w:t>
            </w:r>
            <w:r w:rsidRPr="006B4514">
              <w:rPr>
                <w:rFonts w:cs="ArialMT"/>
                <w:szCs w:val="18"/>
              </w:rPr>
              <w:t>u de subsidiabele projectkosten</w:t>
            </w:r>
            <w:r>
              <w:rPr>
                <w:rFonts w:cs="ArialMT"/>
                <w:szCs w:val="18"/>
              </w:rPr>
              <w:t xml:space="preserve"> </w:t>
            </w:r>
            <w:r w:rsidRPr="006B4514">
              <w:rPr>
                <w:rFonts w:cs="ArialMT"/>
                <w:szCs w:val="18"/>
              </w:rPr>
              <w:t>met andere overheidsbijdragen</w:t>
            </w:r>
            <w:r>
              <w:rPr>
                <w:rFonts w:cs="ArialMT"/>
                <w:szCs w:val="18"/>
              </w:rPr>
              <w:t xml:space="preserve"> </w:t>
            </w:r>
            <w:r w:rsidRPr="006D6FEC">
              <w:rPr>
                <w:rFonts w:cs="ArialMT"/>
                <w:szCs w:val="18"/>
              </w:rPr>
              <w:t>(subsidies)</w:t>
            </w:r>
            <w:r>
              <w:rPr>
                <w:rFonts w:cs="ArialMT"/>
                <w:szCs w:val="18"/>
              </w:rPr>
              <w:t>? Voeg dan een bewijs toe waaruit blijkt dat deze subsidie aan u verleend of betaald is.</w:t>
            </w:r>
          </w:p>
        </w:tc>
      </w:tr>
      <w:tr w:rsidR="00BF2AE1" w14:paraId="135F7450" w14:textId="77777777" w:rsidTr="0000514C">
        <w:trPr>
          <w:trHeight w:val="184"/>
        </w:trPr>
        <w:tc>
          <w:tcPr>
            <w:tcW w:w="2029" w:type="pct"/>
          </w:tcPr>
          <w:p w14:paraId="2C80215D" w14:textId="77777777" w:rsidR="00BF2AE1" w:rsidRPr="00110977" w:rsidRDefault="00BF2AE1" w:rsidP="00950910">
            <w:pPr>
              <w:pStyle w:val="Lijstalinea"/>
              <w:numPr>
                <w:ilvl w:val="0"/>
                <w:numId w:val="2"/>
              </w:numPr>
              <w:rPr>
                <w:rFonts w:cs="ArialMT"/>
                <w:szCs w:val="18"/>
              </w:rPr>
            </w:pPr>
            <w:r w:rsidRPr="00110977">
              <w:rPr>
                <w:rFonts w:cs="ArialMT"/>
                <w:szCs w:val="18"/>
              </w:rPr>
              <w:t>Vergunningen</w:t>
            </w:r>
          </w:p>
        </w:tc>
        <w:tc>
          <w:tcPr>
            <w:tcW w:w="2971" w:type="pct"/>
          </w:tcPr>
          <w:p w14:paraId="4A8CB743" w14:textId="77777777" w:rsidR="00BF2AE1" w:rsidRPr="006B4514" w:rsidRDefault="00BF2AE1" w:rsidP="00950910">
            <w:pPr>
              <w:rPr>
                <w:rFonts w:cs="ArialMT"/>
                <w:szCs w:val="18"/>
              </w:rPr>
            </w:pPr>
            <w:r w:rsidRPr="006D6FEC">
              <w:rPr>
                <w:rFonts w:cs="ArialMT"/>
                <w:szCs w:val="18"/>
              </w:rPr>
              <w:t>Voeg voor elke vergunning</w:t>
            </w:r>
            <w:r>
              <w:rPr>
                <w:rFonts w:cs="ArialMT"/>
                <w:szCs w:val="18"/>
              </w:rPr>
              <w:t xml:space="preserve">saanvraag een bijbehorend </w:t>
            </w:r>
            <w:r w:rsidRPr="006B4514">
              <w:rPr>
                <w:rFonts w:cs="ArialMT"/>
                <w:szCs w:val="18"/>
              </w:rPr>
              <w:t>vergunningsdocument toe.</w:t>
            </w:r>
          </w:p>
        </w:tc>
      </w:tr>
      <w:tr w:rsidR="00265A56" w14:paraId="72D2D7D1" w14:textId="77777777" w:rsidTr="0000514C">
        <w:trPr>
          <w:trHeight w:val="431"/>
        </w:trPr>
        <w:tc>
          <w:tcPr>
            <w:tcW w:w="2029" w:type="pct"/>
          </w:tcPr>
          <w:p w14:paraId="77956824" w14:textId="658DAF77" w:rsidR="00265A56" w:rsidRPr="00110977" w:rsidRDefault="00E12122" w:rsidP="00950910">
            <w:pPr>
              <w:pStyle w:val="Lijstalinea"/>
              <w:numPr>
                <w:ilvl w:val="0"/>
                <w:numId w:val="2"/>
              </w:numPr>
              <w:rPr>
                <w:rFonts w:cs="ArialMT"/>
                <w:szCs w:val="18"/>
              </w:rPr>
            </w:pPr>
            <w:r>
              <w:rPr>
                <w:rFonts w:cs="ArialMT"/>
                <w:szCs w:val="18"/>
              </w:rPr>
              <w:t>B</w:t>
            </w:r>
            <w:r w:rsidR="004C25F1">
              <w:rPr>
                <w:rFonts w:cs="ArialMT"/>
                <w:szCs w:val="18"/>
              </w:rPr>
              <w:t>tw</w:t>
            </w:r>
            <w:r w:rsidR="00265A56">
              <w:rPr>
                <w:rFonts w:cs="ArialMT"/>
                <w:szCs w:val="18"/>
              </w:rPr>
              <w:t>-verklaring</w:t>
            </w:r>
          </w:p>
        </w:tc>
        <w:tc>
          <w:tcPr>
            <w:tcW w:w="2971" w:type="pct"/>
          </w:tcPr>
          <w:p w14:paraId="39C9190D" w14:textId="03D69E6B" w:rsidR="00265A56" w:rsidRPr="006D6FEC" w:rsidRDefault="00E12122" w:rsidP="00950910">
            <w:pPr>
              <w:rPr>
                <w:rFonts w:cs="ArialMT"/>
                <w:szCs w:val="18"/>
              </w:rPr>
            </w:pPr>
            <w:r>
              <w:rPr>
                <w:rFonts w:cs="ArialMT"/>
                <w:szCs w:val="18"/>
              </w:rPr>
              <w:t>Kunt u geen btw verrekenen? En</w:t>
            </w:r>
            <w:r w:rsidR="00E1071C">
              <w:rPr>
                <w:rFonts w:cs="ArialMT"/>
                <w:szCs w:val="18"/>
              </w:rPr>
              <w:t xml:space="preserve"> is</w:t>
            </w:r>
            <w:r>
              <w:rPr>
                <w:rFonts w:cs="ArialMT"/>
                <w:szCs w:val="18"/>
              </w:rPr>
              <w:t xml:space="preserve"> niet-verrekenbare btw subsidiabel? Voeg dan een btw-verklaring toe. </w:t>
            </w:r>
            <w:r w:rsidR="00F2525A">
              <w:rPr>
                <w:rFonts w:cs="ArialMT"/>
                <w:szCs w:val="18"/>
              </w:rPr>
              <w:t xml:space="preserve">Deze verklaring moet zijn opgesteld door een </w:t>
            </w:r>
            <w:r w:rsidR="00F2525A" w:rsidRPr="00F2525A">
              <w:rPr>
                <w:rFonts w:cs="ArialMT"/>
                <w:szCs w:val="18"/>
              </w:rPr>
              <w:t>AA of RA accountant of belastingdeskundige</w:t>
            </w:r>
            <w:r w:rsidR="00F2525A">
              <w:rPr>
                <w:rFonts w:cs="ArialMT"/>
                <w:szCs w:val="18"/>
              </w:rPr>
              <w:t xml:space="preserve"> zoals fiscaal jurist</w:t>
            </w:r>
            <w:r w:rsidR="009F0C2B">
              <w:rPr>
                <w:rFonts w:cs="ArialMT"/>
                <w:szCs w:val="18"/>
              </w:rPr>
              <w:t>.</w:t>
            </w:r>
          </w:p>
        </w:tc>
      </w:tr>
      <w:tr w:rsidR="000F3E98" w:rsidRPr="000F3E98" w14:paraId="74A18389" w14:textId="77777777" w:rsidTr="009F0C2B">
        <w:trPr>
          <w:trHeight w:val="121"/>
        </w:trPr>
        <w:tc>
          <w:tcPr>
            <w:tcW w:w="2029" w:type="pct"/>
          </w:tcPr>
          <w:p w14:paraId="4E97469C" w14:textId="61D3189A" w:rsidR="000F3E98" w:rsidRPr="000F3E98" w:rsidRDefault="000F3E98" w:rsidP="00950910">
            <w:pPr>
              <w:pStyle w:val="Lijstalinea"/>
              <w:numPr>
                <w:ilvl w:val="0"/>
                <w:numId w:val="2"/>
              </w:numPr>
              <w:rPr>
                <w:rFonts w:cs="ArialMT"/>
                <w:szCs w:val="18"/>
              </w:rPr>
            </w:pPr>
            <w:r w:rsidRPr="000F3E98">
              <w:rPr>
                <w:rFonts w:cs="ArialMT"/>
                <w:szCs w:val="18"/>
              </w:rPr>
              <w:t>Goedkeuring IKS</w:t>
            </w:r>
            <w:r w:rsidR="009F0C2B">
              <w:rPr>
                <w:rFonts w:cs="ArialMT"/>
                <w:szCs w:val="18"/>
              </w:rPr>
              <w:t>-</w:t>
            </w:r>
            <w:r w:rsidRPr="000F3E98">
              <w:rPr>
                <w:rFonts w:cs="ArialMT"/>
                <w:szCs w:val="18"/>
              </w:rPr>
              <w:t>tarieven</w:t>
            </w:r>
          </w:p>
        </w:tc>
        <w:tc>
          <w:tcPr>
            <w:tcW w:w="2971" w:type="pct"/>
          </w:tcPr>
          <w:p w14:paraId="1C7CA3B8" w14:textId="7A63BA63" w:rsidR="000F3E98" w:rsidRPr="000F3E98" w:rsidRDefault="009F0C2B" w:rsidP="00950910">
            <w:pPr>
              <w:rPr>
                <w:rFonts w:cs="ArialMT"/>
                <w:szCs w:val="18"/>
              </w:rPr>
            </w:pPr>
            <w:r>
              <w:rPr>
                <w:rFonts w:cs="ArialMT"/>
                <w:szCs w:val="18"/>
              </w:rPr>
              <w:t xml:space="preserve">Bent u een kennisinstelling? En maakt u gebruik van IKS-tarieven? Dan voegt u een bewijs van goedkeuring toe.  </w:t>
            </w:r>
          </w:p>
        </w:tc>
      </w:tr>
    </w:tbl>
    <w:p w14:paraId="4FFDD4EA" w14:textId="77777777" w:rsidR="00BF2AE1" w:rsidRDefault="00BF2AE1" w:rsidP="00950910"/>
    <w:p w14:paraId="766060AD" w14:textId="0990B1AB" w:rsidR="00BF2AE1" w:rsidRDefault="00057D6D" w:rsidP="00950910">
      <w:pPr>
        <w:pStyle w:val="Kop2"/>
        <w:spacing w:before="0" w:after="0"/>
      </w:pPr>
      <w:r>
        <w:t>6</w:t>
      </w:r>
      <w:r w:rsidR="00BF2AE1">
        <w:t>.</w:t>
      </w:r>
      <w:r w:rsidR="00BF2AE1" w:rsidRPr="006B4514">
        <w:t xml:space="preserve">C Extra bijlage: communicatieplan </w:t>
      </w:r>
    </w:p>
    <w:p w14:paraId="6A69C34F" w14:textId="0EFC9237" w:rsidR="00BF2AE1" w:rsidRPr="006B4514" w:rsidRDefault="00BF2AE1" w:rsidP="00950910">
      <w:pPr>
        <w:rPr>
          <w:b/>
          <w:bCs/>
        </w:rPr>
      </w:pPr>
      <w:r>
        <w:rPr>
          <w:rFonts w:cs="ArialMT"/>
          <w:szCs w:val="18"/>
        </w:rPr>
        <w:t>U kunt e</w:t>
      </w:r>
      <w:r w:rsidRPr="00BB29E8">
        <w:rPr>
          <w:rFonts w:cs="ArialMT"/>
          <w:szCs w:val="18"/>
        </w:rPr>
        <w:t xml:space="preserve">en communicatieplan </w:t>
      </w:r>
      <w:r>
        <w:rPr>
          <w:rFonts w:cs="ArialMT"/>
          <w:szCs w:val="18"/>
        </w:rPr>
        <w:t xml:space="preserve">toevoegen over hoe u uw kennis gaat delen en </w:t>
      </w:r>
      <w:r w:rsidR="004D3732">
        <w:rPr>
          <w:rFonts w:cs="ArialMT"/>
          <w:szCs w:val="18"/>
        </w:rPr>
        <w:t xml:space="preserve">de </w:t>
      </w:r>
      <w:r>
        <w:rPr>
          <w:rFonts w:cs="ArialMT"/>
          <w:szCs w:val="18"/>
        </w:rPr>
        <w:t xml:space="preserve">projectresultaten gaat communiceren. Dit </w:t>
      </w:r>
      <w:r w:rsidRPr="00BB29E8">
        <w:rPr>
          <w:rFonts w:cs="ArialMT"/>
          <w:szCs w:val="18"/>
        </w:rPr>
        <w:t xml:space="preserve">kan </w:t>
      </w:r>
      <w:r>
        <w:rPr>
          <w:rFonts w:cs="ArialMT"/>
          <w:szCs w:val="18"/>
        </w:rPr>
        <w:t>zorgen voor een hogere score</w:t>
      </w:r>
      <w:r w:rsidRPr="006D6FEC">
        <w:rPr>
          <w:rFonts w:cs="ArialMT"/>
          <w:szCs w:val="18"/>
        </w:rPr>
        <w:t xml:space="preserve"> bij de beoordeling door de adviescommissie.</w:t>
      </w:r>
    </w:p>
    <w:sectPr w:rsidR="00BF2AE1" w:rsidRPr="006B4514" w:rsidSect="00C224A6">
      <w:footerReference w:type="default" r:id="rId15"/>
      <w:pgSz w:w="11906" w:h="16838"/>
      <w:pgMar w:top="1134" w:right="1418" w:bottom="1418" w:left="1418"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CC6AE" w14:textId="77777777" w:rsidR="00F720D5" w:rsidRDefault="00F720D5" w:rsidP="00BF2AE1">
      <w:r>
        <w:separator/>
      </w:r>
    </w:p>
  </w:endnote>
  <w:endnote w:type="continuationSeparator" w:id="0">
    <w:p w14:paraId="76ADDB0A" w14:textId="77777777" w:rsidR="00F720D5" w:rsidRDefault="00F720D5" w:rsidP="00BF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KDAG O+ Univer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ijksoverheidSansHeadingTT">
    <w:panose1 w:val="020B0503040202060203"/>
    <w:charset w:val="00"/>
    <w:family w:val="swiss"/>
    <w:pitch w:val="variable"/>
    <w:sig w:usb0="00000087" w:usb1="00000001" w:usb2="00000000" w:usb3="00000000" w:csb0="0000009B" w:csb1="00000000"/>
  </w:font>
  <w:font w:name="Arial">
    <w:panose1 w:val="020B0604020202020204"/>
    <w:charset w:val="00"/>
    <w:family w:val="swiss"/>
    <w:pitch w:val="variable"/>
    <w:sig w:usb0="E0002EFF" w:usb1="C000785B" w:usb2="00000009" w:usb3="00000000" w:csb0="000001FF" w:csb1="00000000"/>
  </w:font>
  <w:font w:name="Futura Book">
    <w:altName w:val="Calibri"/>
    <w:charset w:val="00"/>
    <w:family w:val="swiss"/>
    <w:pitch w:val="variable"/>
    <w:sig w:usb0="80000027" w:usb1="0000004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F58A7" w14:textId="77777777" w:rsidR="00C224A6" w:rsidRDefault="00C224A6" w:rsidP="00F0091E">
    <w:pPr>
      <w:pStyle w:val="Voettekst"/>
    </w:pPr>
  </w:p>
  <w:p w14:paraId="4E2F3004" w14:textId="21AF1A44" w:rsidR="00F0091E" w:rsidRDefault="00F0091E" w:rsidP="00F0091E">
    <w:pPr>
      <w:pStyle w:val="Voettekst"/>
    </w:pPr>
    <w:r w:rsidRPr="00F0091E">
      <w:rPr>
        <w:sz w:val="16"/>
        <w:szCs w:val="16"/>
      </w:rPr>
      <w:tab/>
    </w:r>
    <w:sdt>
      <w:sdtPr>
        <w:rPr>
          <w:sz w:val="16"/>
          <w:szCs w:val="16"/>
        </w:rPr>
        <w:id w:val="361869352"/>
        <w:docPartObj>
          <w:docPartGallery w:val="Page Numbers (Bottom of Page)"/>
          <w:docPartUnique/>
        </w:docPartObj>
      </w:sdtPr>
      <w:sdtEndPr>
        <w:rPr>
          <w:sz w:val="18"/>
          <w:szCs w:val="22"/>
        </w:rPr>
      </w:sdtEndPr>
      <w:sdtContent>
        <w:sdt>
          <w:sdtPr>
            <w:rPr>
              <w:sz w:val="16"/>
              <w:szCs w:val="16"/>
            </w:rPr>
            <w:id w:val="-1769616900"/>
            <w:docPartObj>
              <w:docPartGallery w:val="Page Numbers (Top of Page)"/>
              <w:docPartUnique/>
            </w:docPartObj>
          </w:sdtPr>
          <w:sdtEndPr>
            <w:rPr>
              <w:sz w:val="18"/>
              <w:szCs w:val="22"/>
            </w:rPr>
          </w:sdtEndPr>
          <w:sdtContent>
            <w:r w:rsidRPr="00F0091E">
              <w:rPr>
                <w:sz w:val="16"/>
                <w:szCs w:val="16"/>
              </w:rPr>
              <w:t xml:space="preserve">Pagina </w:t>
            </w:r>
            <w:r w:rsidRPr="00F0091E">
              <w:rPr>
                <w:b/>
                <w:bCs/>
                <w:sz w:val="16"/>
                <w:szCs w:val="16"/>
              </w:rPr>
              <w:fldChar w:fldCharType="begin"/>
            </w:r>
            <w:r w:rsidRPr="00F0091E">
              <w:rPr>
                <w:b/>
                <w:bCs/>
                <w:sz w:val="16"/>
                <w:szCs w:val="16"/>
              </w:rPr>
              <w:instrText>PAGE</w:instrText>
            </w:r>
            <w:r w:rsidRPr="00F0091E">
              <w:rPr>
                <w:b/>
                <w:bCs/>
                <w:sz w:val="16"/>
                <w:szCs w:val="16"/>
              </w:rPr>
              <w:fldChar w:fldCharType="separate"/>
            </w:r>
            <w:r w:rsidRPr="00F0091E">
              <w:rPr>
                <w:b/>
                <w:bCs/>
                <w:sz w:val="16"/>
                <w:szCs w:val="16"/>
              </w:rPr>
              <w:t>2</w:t>
            </w:r>
            <w:r w:rsidRPr="00F0091E">
              <w:rPr>
                <w:b/>
                <w:bCs/>
                <w:sz w:val="16"/>
                <w:szCs w:val="16"/>
              </w:rPr>
              <w:fldChar w:fldCharType="end"/>
            </w:r>
            <w:r w:rsidRPr="00F0091E">
              <w:rPr>
                <w:sz w:val="16"/>
                <w:szCs w:val="16"/>
              </w:rPr>
              <w:t xml:space="preserve"> van </w:t>
            </w:r>
            <w:r w:rsidRPr="00F0091E">
              <w:rPr>
                <w:b/>
                <w:bCs/>
                <w:sz w:val="16"/>
                <w:szCs w:val="16"/>
              </w:rPr>
              <w:fldChar w:fldCharType="begin"/>
            </w:r>
            <w:r w:rsidRPr="00F0091E">
              <w:rPr>
                <w:b/>
                <w:bCs/>
                <w:sz w:val="16"/>
                <w:szCs w:val="16"/>
              </w:rPr>
              <w:instrText>NUMPAGES</w:instrText>
            </w:r>
            <w:r w:rsidRPr="00F0091E">
              <w:rPr>
                <w:b/>
                <w:bCs/>
                <w:sz w:val="16"/>
                <w:szCs w:val="16"/>
              </w:rPr>
              <w:fldChar w:fldCharType="separate"/>
            </w:r>
            <w:r w:rsidRPr="00F0091E">
              <w:rPr>
                <w:b/>
                <w:bCs/>
                <w:sz w:val="16"/>
                <w:szCs w:val="16"/>
              </w:rPr>
              <w:t>2</w:t>
            </w:r>
            <w:r w:rsidRPr="00F0091E">
              <w:rPr>
                <w:b/>
                <w:bCs/>
                <w:sz w:val="16"/>
                <w:szCs w:val="16"/>
              </w:rPr>
              <w:fldChar w:fldCharType="end"/>
            </w:r>
          </w:sdtContent>
        </w:sdt>
      </w:sdtContent>
    </w:sdt>
  </w:p>
  <w:p w14:paraId="7382CC13" w14:textId="69BF2E5C" w:rsidR="00BF2AE1" w:rsidRDefault="00BF2AE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A0E86" w14:textId="77777777" w:rsidR="00F720D5" w:rsidRDefault="00F720D5" w:rsidP="00BF2AE1">
      <w:r>
        <w:separator/>
      </w:r>
    </w:p>
  </w:footnote>
  <w:footnote w:type="continuationSeparator" w:id="0">
    <w:p w14:paraId="16A3D080" w14:textId="77777777" w:rsidR="00F720D5" w:rsidRDefault="00F720D5" w:rsidP="00BF2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D1A6B"/>
    <w:multiLevelType w:val="hybridMultilevel"/>
    <w:tmpl w:val="D4D0B8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17148C"/>
    <w:multiLevelType w:val="hybridMultilevel"/>
    <w:tmpl w:val="05DE72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0F7A2A"/>
    <w:multiLevelType w:val="hybridMultilevel"/>
    <w:tmpl w:val="7BAAA476"/>
    <w:lvl w:ilvl="0" w:tplc="FFFFFFFF">
      <w:start w:val="1"/>
      <w:numFmt w:val="bullet"/>
      <w:lvlText w:val="□"/>
      <w:lvlJc w:val="left"/>
      <w:pPr>
        <w:ind w:left="720" w:hanging="360"/>
      </w:pPr>
      <w:rPr>
        <w:rFonts w:ascii="Verdana" w:hAnsi="Verdana" w:hint="default"/>
      </w:rPr>
    </w:lvl>
    <w:lvl w:ilvl="1" w:tplc="04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24151E"/>
    <w:multiLevelType w:val="hybridMultilevel"/>
    <w:tmpl w:val="997EF4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760EB4"/>
    <w:multiLevelType w:val="hybridMultilevel"/>
    <w:tmpl w:val="D79615C4"/>
    <w:lvl w:ilvl="0" w:tplc="1A023572">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060F92"/>
    <w:multiLevelType w:val="hybridMultilevel"/>
    <w:tmpl w:val="5EC2BAD4"/>
    <w:lvl w:ilvl="0" w:tplc="FFFFFFFF">
      <w:start w:val="1"/>
      <w:numFmt w:val="bullet"/>
      <w:lvlText w:val="□"/>
      <w:lvlJc w:val="left"/>
      <w:pPr>
        <w:ind w:left="720" w:hanging="360"/>
      </w:pPr>
      <w:rPr>
        <w:rFonts w:ascii="Verdana" w:hAnsi="Verdana" w:hint="default"/>
      </w:rPr>
    </w:lvl>
    <w:lvl w:ilvl="1" w:tplc="04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1F1F48"/>
    <w:multiLevelType w:val="hybridMultilevel"/>
    <w:tmpl w:val="4A4A60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7D5316"/>
    <w:multiLevelType w:val="hybridMultilevel"/>
    <w:tmpl w:val="7A825944"/>
    <w:lvl w:ilvl="0" w:tplc="DDC44F58">
      <w:start w:val="1"/>
      <w:numFmt w:val="upperLetter"/>
      <w:lvlText w:val="%1."/>
      <w:lvlJc w:val="left"/>
      <w:pPr>
        <w:ind w:left="426" w:hanging="360"/>
      </w:pPr>
      <w:rPr>
        <w:rFonts w:ascii="Verdana" w:hAnsi="Verdana" w:cstheme="minorBidi" w:hint="default"/>
        <w:color w:val="auto"/>
        <w:sz w:val="18"/>
      </w:rPr>
    </w:lvl>
    <w:lvl w:ilvl="1" w:tplc="04130019" w:tentative="1">
      <w:start w:val="1"/>
      <w:numFmt w:val="lowerLetter"/>
      <w:lvlText w:val="%2."/>
      <w:lvlJc w:val="left"/>
      <w:pPr>
        <w:ind w:left="1146" w:hanging="360"/>
      </w:pPr>
    </w:lvl>
    <w:lvl w:ilvl="2" w:tplc="0413001B" w:tentative="1">
      <w:start w:val="1"/>
      <w:numFmt w:val="lowerRoman"/>
      <w:lvlText w:val="%3."/>
      <w:lvlJc w:val="right"/>
      <w:pPr>
        <w:ind w:left="1866" w:hanging="180"/>
      </w:pPr>
    </w:lvl>
    <w:lvl w:ilvl="3" w:tplc="0413000F" w:tentative="1">
      <w:start w:val="1"/>
      <w:numFmt w:val="decimal"/>
      <w:lvlText w:val="%4."/>
      <w:lvlJc w:val="left"/>
      <w:pPr>
        <w:ind w:left="2586" w:hanging="360"/>
      </w:pPr>
    </w:lvl>
    <w:lvl w:ilvl="4" w:tplc="04130019" w:tentative="1">
      <w:start w:val="1"/>
      <w:numFmt w:val="lowerLetter"/>
      <w:lvlText w:val="%5."/>
      <w:lvlJc w:val="left"/>
      <w:pPr>
        <w:ind w:left="3306" w:hanging="360"/>
      </w:pPr>
    </w:lvl>
    <w:lvl w:ilvl="5" w:tplc="0413001B" w:tentative="1">
      <w:start w:val="1"/>
      <w:numFmt w:val="lowerRoman"/>
      <w:lvlText w:val="%6."/>
      <w:lvlJc w:val="right"/>
      <w:pPr>
        <w:ind w:left="4026" w:hanging="180"/>
      </w:pPr>
    </w:lvl>
    <w:lvl w:ilvl="6" w:tplc="0413000F" w:tentative="1">
      <w:start w:val="1"/>
      <w:numFmt w:val="decimal"/>
      <w:lvlText w:val="%7."/>
      <w:lvlJc w:val="left"/>
      <w:pPr>
        <w:ind w:left="4746" w:hanging="360"/>
      </w:pPr>
    </w:lvl>
    <w:lvl w:ilvl="7" w:tplc="04130019" w:tentative="1">
      <w:start w:val="1"/>
      <w:numFmt w:val="lowerLetter"/>
      <w:lvlText w:val="%8."/>
      <w:lvlJc w:val="left"/>
      <w:pPr>
        <w:ind w:left="5466" w:hanging="360"/>
      </w:pPr>
    </w:lvl>
    <w:lvl w:ilvl="8" w:tplc="0413001B" w:tentative="1">
      <w:start w:val="1"/>
      <w:numFmt w:val="lowerRoman"/>
      <w:lvlText w:val="%9."/>
      <w:lvlJc w:val="right"/>
      <w:pPr>
        <w:ind w:left="6186" w:hanging="180"/>
      </w:pPr>
    </w:lvl>
  </w:abstractNum>
  <w:abstractNum w:abstractNumId="8" w15:restartNumberingAfterBreak="0">
    <w:nsid w:val="2DA257A8"/>
    <w:multiLevelType w:val="hybridMultilevel"/>
    <w:tmpl w:val="1C9AC51E"/>
    <w:lvl w:ilvl="0" w:tplc="E878FDFA">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D55AA2"/>
    <w:multiLevelType w:val="hybridMultilevel"/>
    <w:tmpl w:val="D9424A58"/>
    <w:lvl w:ilvl="0" w:tplc="04742596">
      <w:start w:val="1"/>
      <w:numFmt w:val="bullet"/>
      <w:lvlText w:val="□"/>
      <w:lvlJc w:val="left"/>
      <w:pPr>
        <w:ind w:left="720" w:hanging="360"/>
      </w:pPr>
      <w:rPr>
        <w:rFonts w:ascii="Verdana" w:hAnsi="Verdana"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8CE6A64"/>
    <w:multiLevelType w:val="hybridMultilevel"/>
    <w:tmpl w:val="91A01B6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A5F130B"/>
    <w:multiLevelType w:val="hybridMultilevel"/>
    <w:tmpl w:val="A774B0D0"/>
    <w:lvl w:ilvl="0" w:tplc="04742596">
      <w:start w:val="1"/>
      <w:numFmt w:val="bullet"/>
      <w:lvlText w:val="□"/>
      <w:lvlJc w:val="left"/>
      <w:pPr>
        <w:ind w:left="720" w:hanging="360"/>
      </w:pPr>
      <w:rPr>
        <w:rFonts w:ascii="Verdana" w:hAnsi="Verdan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A9D4838"/>
    <w:multiLevelType w:val="hybridMultilevel"/>
    <w:tmpl w:val="C7CA3060"/>
    <w:lvl w:ilvl="0" w:tplc="FE0A6032">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C13500"/>
    <w:multiLevelType w:val="hybridMultilevel"/>
    <w:tmpl w:val="64D48A26"/>
    <w:lvl w:ilvl="0" w:tplc="04130019">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92028D"/>
    <w:multiLevelType w:val="hybridMultilevel"/>
    <w:tmpl w:val="BBC85E2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33B1515"/>
    <w:multiLevelType w:val="hybridMultilevel"/>
    <w:tmpl w:val="17708A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987394876">
    <w:abstractNumId w:val="16"/>
  </w:num>
  <w:num w:numId="2" w16cid:durableId="1907103731">
    <w:abstractNumId w:val="0"/>
  </w:num>
  <w:num w:numId="3" w16cid:durableId="1891913511">
    <w:abstractNumId w:val="13"/>
  </w:num>
  <w:num w:numId="4" w16cid:durableId="594636469">
    <w:abstractNumId w:val="14"/>
  </w:num>
  <w:num w:numId="5" w16cid:durableId="965817036">
    <w:abstractNumId w:val="12"/>
  </w:num>
  <w:num w:numId="6" w16cid:durableId="486172492">
    <w:abstractNumId w:val="4"/>
  </w:num>
  <w:num w:numId="7" w16cid:durableId="326054508">
    <w:abstractNumId w:val="9"/>
  </w:num>
  <w:num w:numId="8" w16cid:durableId="946160728">
    <w:abstractNumId w:val="10"/>
  </w:num>
  <w:num w:numId="9" w16cid:durableId="464396442">
    <w:abstractNumId w:val="7"/>
  </w:num>
  <w:num w:numId="10" w16cid:durableId="405421320">
    <w:abstractNumId w:val="2"/>
  </w:num>
  <w:num w:numId="11" w16cid:durableId="1503082780">
    <w:abstractNumId w:val="11"/>
  </w:num>
  <w:num w:numId="12" w16cid:durableId="1452817568">
    <w:abstractNumId w:val="5"/>
  </w:num>
  <w:num w:numId="13" w16cid:durableId="996573095">
    <w:abstractNumId w:val="8"/>
  </w:num>
  <w:num w:numId="14" w16cid:durableId="1190143881">
    <w:abstractNumId w:val="15"/>
  </w:num>
  <w:num w:numId="15" w16cid:durableId="1145581520">
    <w:abstractNumId w:val="1"/>
  </w:num>
  <w:num w:numId="16" w16cid:durableId="1679623070">
    <w:abstractNumId w:val="6"/>
  </w:num>
  <w:num w:numId="17" w16cid:durableId="15703841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f/jC7zMisXmnr9R6Y0Bws8k+wK9OwnImJ/I0vhTqQg/TeN17YO/a6Pc1F5AKHuAvW6VdcehbtZdtPtGPuFRw/w==" w:salt="Lx/iLSaChdqKWWJ6rejPb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AE1"/>
    <w:rsid w:val="0000514C"/>
    <w:rsid w:val="00006E0F"/>
    <w:rsid w:val="0001426D"/>
    <w:rsid w:val="00030C7E"/>
    <w:rsid w:val="000417CB"/>
    <w:rsid w:val="000472B7"/>
    <w:rsid w:val="00057D6D"/>
    <w:rsid w:val="00071888"/>
    <w:rsid w:val="00073544"/>
    <w:rsid w:val="00073AE2"/>
    <w:rsid w:val="000756AE"/>
    <w:rsid w:val="00076F5C"/>
    <w:rsid w:val="000866CA"/>
    <w:rsid w:val="0009771D"/>
    <w:rsid w:val="000A2E98"/>
    <w:rsid w:val="000A7066"/>
    <w:rsid w:val="000C3EF5"/>
    <w:rsid w:val="000D276D"/>
    <w:rsid w:val="000E07DD"/>
    <w:rsid w:val="000E1224"/>
    <w:rsid w:val="000F2F84"/>
    <w:rsid w:val="000F3E98"/>
    <w:rsid w:val="000F48E0"/>
    <w:rsid w:val="0010405A"/>
    <w:rsid w:val="0011117B"/>
    <w:rsid w:val="00111242"/>
    <w:rsid w:val="00121B4E"/>
    <w:rsid w:val="0014503F"/>
    <w:rsid w:val="001640AD"/>
    <w:rsid w:val="00166AA4"/>
    <w:rsid w:val="00167A2C"/>
    <w:rsid w:val="00172AFE"/>
    <w:rsid w:val="001803DA"/>
    <w:rsid w:val="00193924"/>
    <w:rsid w:val="001A1000"/>
    <w:rsid w:val="001B420B"/>
    <w:rsid w:val="001C3BC7"/>
    <w:rsid w:val="001C40D1"/>
    <w:rsid w:val="001C5B43"/>
    <w:rsid w:val="001E290C"/>
    <w:rsid w:val="001E2E63"/>
    <w:rsid w:val="001E4732"/>
    <w:rsid w:val="001E670D"/>
    <w:rsid w:val="001E6E59"/>
    <w:rsid w:val="001F1EC4"/>
    <w:rsid w:val="001F42A8"/>
    <w:rsid w:val="0020020C"/>
    <w:rsid w:val="00202CED"/>
    <w:rsid w:val="00206B59"/>
    <w:rsid w:val="0021062D"/>
    <w:rsid w:val="002139B6"/>
    <w:rsid w:val="00215E7E"/>
    <w:rsid w:val="00217C7E"/>
    <w:rsid w:val="002258D3"/>
    <w:rsid w:val="00244134"/>
    <w:rsid w:val="00245D81"/>
    <w:rsid w:val="00265A56"/>
    <w:rsid w:val="0026778D"/>
    <w:rsid w:val="002714F0"/>
    <w:rsid w:val="00272263"/>
    <w:rsid w:val="00283D01"/>
    <w:rsid w:val="002868FE"/>
    <w:rsid w:val="00290A18"/>
    <w:rsid w:val="002928D0"/>
    <w:rsid w:val="0029414A"/>
    <w:rsid w:val="00297CAB"/>
    <w:rsid w:val="002A24CD"/>
    <w:rsid w:val="002B223A"/>
    <w:rsid w:val="002B2757"/>
    <w:rsid w:val="002B68EB"/>
    <w:rsid w:val="002C4627"/>
    <w:rsid w:val="002C7775"/>
    <w:rsid w:val="002E0C10"/>
    <w:rsid w:val="002E2B61"/>
    <w:rsid w:val="002E5EC3"/>
    <w:rsid w:val="002E6820"/>
    <w:rsid w:val="002F1686"/>
    <w:rsid w:val="00305C05"/>
    <w:rsid w:val="003248C0"/>
    <w:rsid w:val="00330015"/>
    <w:rsid w:val="00334E26"/>
    <w:rsid w:val="00346380"/>
    <w:rsid w:val="003701B4"/>
    <w:rsid w:val="003844F2"/>
    <w:rsid w:val="0039393B"/>
    <w:rsid w:val="003A188A"/>
    <w:rsid w:val="003A6623"/>
    <w:rsid w:val="003B2008"/>
    <w:rsid w:val="003C082F"/>
    <w:rsid w:val="003C18F5"/>
    <w:rsid w:val="003C3487"/>
    <w:rsid w:val="003D7227"/>
    <w:rsid w:val="00404196"/>
    <w:rsid w:val="004151EF"/>
    <w:rsid w:val="00415437"/>
    <w:rsid w:val="004327A3"/>
    <w:rsid w:val="00437294"/>
    <w:rsid w:val="004461D7"/>
    <w:rsid w:val="004614A8"/>
    <w:rsid w:val="00464D2C"/>
    <w:rsid w:val="00465633"/>
    <w:rsid w:val="0047071D"/>
    <w:rsid w:val="00476C01"/>
    <w:rsid w:val="004A3A46"/>
    <w:rsid w:val="004B0B39"/>
    <w:rsid w:val="004B0C6C"/>
    <w:rsid w:val="004B4B2B"/>
    <w:rsid w:val="004B4CD8"/>
    <w:rsid w:val="004B6EF7"/>
    <w:rsid w:val="004C25F1"/>
    <w:rsid w:val="004C4AC7"/>
    <w:rsid w:val="004D2424"/>
    <w:rsid w:val="004D3732"/>
    <w:rsid w:val="004D5AA0"/>
    <w:rsid w:val="004E2D00"/>
    <w:rsid w:val="004F59F1"/>
    <w:rsid w:val="00502491"/>
    <w:rsid w:val="005108D9"/>
    <w:rsid w:val="00523302"/>
    <w:rsid w:val="00527C66"/>
    <w:rsid w:val="005317D2"/>
    <w:rsid w:val="005325B1"/>
    <w:rsid w:val="00536888"/>
    <w:rsid w:val="0054539A"/>
    <w:rsid w:val="00554A27"/>
    <w:rsid w:val="00557A7B"/>
    <w:rsid w:val="00563D3B"/>
    <w:rsid w:val="005664A1"/>
    <w:rsid w:val="00597790"/>
    <w:rsid w:val="00597B8A"/>
    <w:rsid w:val="005A3BC8"/>
    <w:rsid w:val="005A5F56"/>
    <w:rsid w:val="005A7F64"/>
    <w:rsid w:val="005C37CC"/>
    <w:rsid w:val="005E3A17"/>
    <w:rsid w:val="005E5202"/>
    <w:rsid w:val="005F0903"/>
    <w:rsid w:val="00604513"/>
    <w:rsid w:val="00606006"/>
    <w:rsid w:val="00612407"/>
    <w:rsid w:val="00623B07"/>
    <w:rsid w:val="00630B6C"/>
    <w:rsid w:val="006341CB"/>
    <w:rsid w:val="00635C88"/>
    <w:rsid w:val="0065501B"/>
    <w:rsid w:val="00660C38"/>
    <w:rsid w:val="006622A7"/>
    <w:rsid w:val="00665F7B"/>
    <w:rsid w:val="006707D0"/>
    <w:rsid w:val="00693F60"/>
    <w:rsid w:val="00694313"/>
    <w:rsid w:val="006A4093"/>
    <w:rsid w:val="006A46B4"/>
    <w:rsid w:val="006B06C5"/>
    <w:rsid w:val="006B72EB"/>
    <w:rsid w:val="006C23C3"/>
    <w:rsid w:val="006D0940"/>
    <w:rsid w:val="006D7390"/>
    <w:rsid w:val="006E5F23"/>
    <w:rsid w:val="0070585C"/>
    <w:rsid w:val="00707692"/>
    <w:rsid w:val="00715FEF"/>
    <w:rsid w:val="00717F2A"/>
    <w:rsid w:val="00722A68"/>
    <w:rsid w:val="00725995"/>
    <w:rsid w:val="00726A06"/>
    <w:rsid w:val="00731916"/>
    <w:rsid w:val="00732D02"/>
    <w:rsid w:val="007360AD"/>
    <w:rsid w:val="00753CD1"/>
    <w:rsid w:val="00755C45"/>
    <w:rsid w:val="00757124"/>
    <w:rsid w:val="007775EF"/>
    <w:rsid w:val="00796980"/>
    <w:rsid w:val="007973BE"/>
    <w:rsid w:val="007A055B"/>
    <w:rsid w:val="007B1D0E"/>
    <w:rsid w:val="007C057F"/>
    <w:rsid w:val="007C2EF5"/>
    <w:rsid w:val="007C448F"/>
    <w:rsid w:val="007D188D"/>
    <w:rsid w:val="007D5B45"/>
    <w:rsid w:val="007F55B9"/>
    <w:rsid w:val="007F73F5"/>
    <w:rsid w:val="0080277F"/>
    <w:rsid w:val="008125AF"/>
    <w:rsid w:val="008461BD"/>
    <w:rsid w:val="00851262"/>
    <w:rsid w:val="008528E5"/>
    <w:rsid w:val="008650F1"/>
    <w:rsid w:val="00874275"/>
    <w:rsid w:val="00876E82"/>
    <w:rsid w:val="008770B3"/>
    <w:rsid w:val="00885452"/>
    <w:rsid w:val="00890B3D"/>
    <w:rsid w:val="00890C22"/>
    <w:rsid w:val="00890D79"/>
    <w:rsid w:val="00892214"/>
    <w:rsid w:val="008C01B9"/>
    <w:rsid w:val="008C0313"/>
    <w:rsid w:val="008C3314"/>
    <w:rsid w:val="008D5ABE"/>
    <w:rsid w:val="008E3172"/>
    <w:rsid w:val="00900CCB"/>
    <w:rsid w:val="009048FA"/>
    <w:rsid w:val="00915937"/>
    <w:rsid w:val="009222D5"/>
    <w:rsid w:val="00950910"/>
    <w:rsid w:val="009A177D"/>
    <w:rsid w:val="009C04FB"/>
    <w:rsid w:val="009E3642"/>
    <w:rsid w:val="009F00EB"/>
    <w:rsid w:val="009F0C2B"/>
    <w:rsid w:val="009F7346"/>
    <w:rsid w:val="00A07840"/>
    <w:rsid w:val="00A3003C"/>
    <w:rsid w:val="00A35F39"/>
    <w:rsid w:val="00A666DB"/>
    <w:rsid w:val="00A875C3"/>
    <w:rsid w:val="00A92F9A"/>
    <w:rsid w:val="00A940A6"/>
    <w:rsid w:val="00A9698D"/>
    <w:rsid w:val="00A97FA3"/>
    <w:rsid w:val="00AA3A3F"/>
    <w:rsid w:val="00AA6E7B"/>
    <w:rsid w:val="00AB234F"/>
    <w:rsid w:val="00AC1A65"/>
    <w:rsid w:val="00AC47C5"/>
    <w:rsid w:val="00AE500B"/>
    <w:rsid w:val="00AF1F48"/>
    <w:rsid w:val="00AF24B4"/>
    <w:rsid w:val="00AF43F3"/>
    <w:rsid w:val="00AF7F35"/>
    <w:rsid w:val="00B123F1"/>
    <w:rsid w:val="00B15696"/>
    <w:rsid w:val="00B34F56"/>
    <w:rsid w:val="00B47761"/>
    <w:rsid w:val="00B55DEF"/>
    <w:rsid w:val="00B60AF6"/>
    <w:rsid w:val="00B62615"/>
    <w:rsid w:val="00B66963"/>
    <w:rsid w:val="00B7249E"/>
    <w:rsid w:val="00B75053"/>
    <w:rsid w:val="00B872C0"/>
    <w:rsid w:val="00B95BDC"/>
    <w:rsid w:val="00BA2783"/>
    <w:rsid w:val="00BB3AB9"/>
    <w:rsid w:val="00BC0ACC"/>
    <w:rsid w:val="00BD166C"/>
    <w:rsid w:val="00BD7346"/>
    <w:rsid w:val="00BE4AAD"/>
    <w:rsid w:val="00BF26BB"/>
    <w:rsid w:val="00BF2AE1"/>
    <w:rsid w:val="00BF7C3D"/>
    <w:rsid w:val="00C01D4B"/>
    <w:rsid w:val="00C02500"/>
    <w:rsid w:val="00C10EFF"/>
    <w:rsid w:val="00C224A6"/>
    <w:rsid w:val="00C2254F"/>
    <w:rsid w:val="00C236B2"/>
    <w:rsid w:val="00C34853"/>
    <w:rsid w:val="00C478FD"/>
    <w:rsid w:val="00C55A6E"/>
    <w:rsid w:val="00C779B0"/>
    <w:rsid w:val="00C85DCD"/>
    <w:rsid w:val="00C90663"/>
    <w:rsid w:val="00C971BB"/>
    <w:rsid w:val="00C97F12"/>
    <w:rsid w:val="00CA7FB3"/>
    <w:rsid w:val="00CB4F23"/>
    <w:rsid w:val="00CD11AA"/>
    <w:rsid w:val="00CD64BA"/>
    <w:rsid w:val="00D0180D"/>
    <w:rsid w:val="00D12622"/>
    <w:rsid w:val="00D20141"/>
    <w:rsid w:val="00D23ED6"/>
    <w:rsid w:val="00D30E67"/>
    <w:rsid w:val="00D453B2"/>
    <w:rsid w:val="00D45F05"/>
    <w:rsid w:val="00D46613"/>
    <w:rsid w:val="00D62B1C"/>
    <w:rsid w:val="00D72444"/>
    <w:rsid w:val="00D82CA8"/>
    <w:rsid w:val="00D846EE"/>
    <w:rsid w:val="00DA2BD5"/>
    <w:rsid w:val="00DA3ED7"/>
    <w:rsid w:val="00DA7604"/>
    <w:rsid w:val="00DB0651"/>
    <w:rsid w:val="00DC24A3"/>
    <w:rsid w:val="00DD2F5D"/>
    <w:rsid w:val="00DD48FE"/>
    <w:rsid w:val="00DF3092"/>
    <w:rsid w:val="00E02404"/>
    <w:rsid w:val="00E1071C"/>
    <w:rsid w:val="00E12122"/>
    <w:rsid w:val="00E24C8D"/>
    <w:rsid w:val="00E259F0"/>
    <w:rsid w:val="00E268E9"/>
    <w:rsid w:val="00E3712C"/>
    <w:rsid w:val="00E416B1"/>
    <w:rsid w:val="00E41C3C"/>
    <w:rsid w:val="00E456A7"/>
    <w:rsid w:val="00E46FD0"/>
    <w:rsid w:val="00E53771"/>
    <w:rsid w:val="00E53B4A"/>
    <w:rsid w:val="00E53CCB"/>
    <w:rsid w:val="00E703F8"/>
    <w:rsid w:val="00E716C9"/>
    <w:rsid w:val="00E8351E"/>
    <w:rsid w:val="00ED5BDA"/>
    <w:rsid w:val="00EE2591"/>
    <w:rsid w:val="00EE7798"/>
    <w:rsid w:val="00EF2F11"/>
    <w:rsid w:val="00F0091E"/>
    <w:rsid w:val="00F12B1D"/>
    <w:rsid w:val="00F228A9"/>
    <w:rsid w:val="00F2525A"/>
    <w:rsid w:val="00F27F57"/>
    <w:rsid w:val="00F31EC6"/>
    <w:rsid w:val="00F344A2"/>
    <w:rsid w:val="00F51C49"/>
    <w:rsid w:val="00F61E43"/>
    <w:rsid w:val="00F629AB"/>
    <w:rsid w:val="00F71A70"/>
    <w:rsid w:val="00F720D5"/>
    <w:rsid w:val="00F81FAC"/>
    <w:rsid w:val="00F90396"/>
    <w:rsid w:val="00FA160A"/>
    <w:rsid w:val="00FA55C0"/>
    <w:rsid w:val="00FA6E6F"/>
    <w:rsid w:val="00FC14A1"/>
    <w:rsid w:val="00FE3352"/>
    <w:rsid w:val="00FE3982"/>
    <w:rsid w:val="01CCEF70"/>
    <w:rsid w:val="02F1D2E1"/>
    <w:rsid w:val="0583495A"/>
    <w:rsid w:val="08A2401A"/>
    <w:rsid w:val="08EC0EAE"/>
    <w:rsid w:val="0A7C358F"/>
    <w:rsid w:val="0A96D8F2"/>
    <w:rsid w:val="0B8B0F13"/>
    <w:rsid w:val="0C001F60"/>
    <w:rsid w:val="0D230357"/>
    <w:rsid w:val="0F89D109"/>
    <w:rsid w:val="149FEC40"/>
    <w:rsid w:val="14B14DA9"/>
    <w:rsid w:val="14DF94E7"/>
    <w:rsid w:val="162F8F4C"/>
    <w:rsid w:val="172112EB"/>
    <w:rsid w:val="19DEF50A"/>
    <w:rsid w:val="1CE3F19D"/>
    <w:rsid w:val="1DD17344"/>
    <w:rsid w:val="1E680CF2"/>
    <w:rsid w:val="1FD455F7"/>
    <w:rsid w:val="2005A79F"/>
    <w:rsid w:val="2270AA5E"/>
    <w:rsid w:val="265A5EAE"/>
    <w:rsid w:val="26CC7682"/>
    <w:rsid w:val="2DFD8E93"/>
    <w:rsid w:val="2EBCF30B"/>
    <w:rsid w:val="2FDDFE45"/>
    <w:rsid w:val="305BA46B"/>
    <w:rsid w:val="30DDADDC"/>
    <w:rsid w:val="34EE200A"/>
    <w:rsid w:val="357734B0"/>
    <w:rsid w:val="3C9BC2C9"/>
    <w:rsid w:val="3D1AED0F"/>
    <w:rsid w:val="3D473563"/>
    <w:rsid w:val="3E110059"/>
    <w:rsid w:val="3E3ABDE7"/>
    <w:rsid w:val="3F453F2D"/>
    <w:rsid w:val="403E9839"/>
    <w:rsid w:val="40A3486C"/>
    <w:rsid w:val="40A56CF7"/>
    <w:rsid w:val="41A98A4B"/>
    <w:rsid w:val="435DDCEB"/>
    <w:rsid w:val="476C4966"/>
    <w:rsid w:val="47AB7FD4"/>
    <w:rsid w:val="49530F0B"/>
    <w:rsid w:val="4D5E4B33"/>
    <w:rsid w:val="4F52C5C1"/>
    <w:rsid w:val="51BF5865"/>
    <w:rsid w:val="53F821E0"/>
    <w:rsid w:val="59606CCB"/>
    <w:rsid w:val="5A51D743"/>
    <w:rsid w:val="5C8A018E"/>
    <w:rsid w:val="5E558086"/>
    <w:rsid w:val="5EB9B39C"/>
    <w:rsid w:val="6361FFA6"/>
    <w:rsid w:val="637B9919"/>
    <w:rsid w:val="660C007D"/>
    <w:rsid w:val="68805984"/>
    <w:rsid w:val="68C47327"/>
    <w:rsid w:val="6911A2C1"/>
    <w:rsid w:val="69B443AC"/>
    <w:rsid w:val="6C7E30FE"/>
    <w:rsid w:val="6D355BA8"/>
    <w:rsid w:val="6E447437"/>
    <w:rsid w:val="6E87CC98"/>
    <w:rsid w:val="70646891"/>
    <w:rsid w:val="70E882F4"/>
    <w:rsid w:val="7134E41C"/>
    <w:rsid w:val="71AF3D2E"/>
    <w:rsid w:val="7220910D"/>
    <w:rsid w:val="726316F2"/>
    <w:rsid w:val="74C4A100"/>
    <w:rsid w:val="769ADCED"/>
    <w:rsid w:val="77F7C470"/>
    <w:rsid w:val="7A07AF56"/>
    <w:rsid w:val="7B038277"/>
    <w:rsid w:val="7B1A9842"/>
    <w:rsid w:val="7B95D375"/>
    <w:rsid w:val="7E44E5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85CC9"/>
  <w15:chartTrackingRefBased/>
  <w15:docId w15:val="{2AD917A1-9279-45F4-AA78-C75F5878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2AE1"/>
    <w:pPr>
      <w:spacing w:after="0" w:line="240" w:lineRule="auto"/>
    </w:pPr>
    <w:rPr>
      <w:rFonts w:ascii="Verdana" w:hAnsi="Verdana"/>
      <w:sz w:val="18"/>
    </w:rPr>
  </w:style>
  <w:style w:type="paragraph" w:styleId="Kop1">
    <w:name w:val="heading 1"/>
    <w:basedOn w:val="Standaard"/>
    <w:next w:val="Standaard"/>
    <w:link w:val="Kop1Char"/>
    <w:uiPriority w:val="9"/>
    <w:qFormat/>
    <w:rsid w:val="00BF2AE1"/>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D62B1C"/>
    <w:pPr>
      <w:keepNext/>
      <w:keepLines/>
      <w:spacing w:before="80" w:after="80"/>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F2AE1"/>
    <w:pPr>
      <w:tabs>
        <w:tab w:val="center" w:pos="4536"/>
        <w:tab w:val="right" w:pos="9072"/>
      </w:tabs>
    </w:pPr>
  </w:style>
  <w:style w:type="character" w:customStyle="1" w:styleId="KoptekstChar">
    <w:name w:val="Koptekst Char"/>
    <w:basedOn w:val="Standaardalinea-lettertype"/>
    <w:link w:val="Koptekst"/>
    <w:uiPriority w:val="99"/>
    <w:rsid w:val="00BF2AE1"/>
  </w:style>
  <w:style w:type="paragraph" w:styleId="Voettekst">
    <w:name w:val="footer"/>
    <w:basedOn w:val="Standaard"/>
    <w:link w:val="VoettekstChar"/>
    <w:uiPriority w:val="99"/>
    <w:unhideWhenUsed/>
    <w:rsid w:val="00BF2AE1"/>
    <w:pPr>
      <w:tabs>
        <w:tab w:val="center" w:pos="4536"/>
        <w:tab w:val="right" w:pos="9072"/>
      </w:tabs>
    </w:pPr>
  </w:style>
  <w:style w:type="character" w:customStyle="1" w:styleId="VoettekstChar">
    <w:name w:val="Voettekst Char"/>
    <w:basedOn w:val="Standaardalinea-lettertype"/>
    <w:link w:val="Voettekst"/>
    <w:uiPriority w:val="99"/>
    <w:rsid w:val="00BF2AE1"/>
  </w:style>
  <w:style w:type="character" w:customStyle="1" w:styleId="Kop1Char">
    <w:name w:val="Kop 1 Char"/>
    <w:basedOn w:val="Standaardalinea-lettertype"/>
    <w:link w:val="Kop1"/>
    <w:uiPriority w:val="9"/>
    <w:rsid w:val="00BF2AE1"/>
    <w:rPr>
      <w:rFonts w:ascii="Verdana" w:eastAsiaTheme="majorEastAsia" w:hAnsi="Verdana" w:cstheme="majorBidi"/>
      <w:b/>
      <w:bCs/>
      <w:sz w:val="24"/>
      <w:szCs w:val="28"/>
      <w:u w:val="single"/>
    </w:rPr>
  </w:style>
  <w:style w:type="character" w:customStyle="1" w:styleId="Kop2Char">
    <w:name w:val="Kop 2 Char"/>
    <w:basedOn w:val="Standaardalinea-lettertype"/>
    <w:link w:val="Kop2"/>
    <w:uiPriority w:val="9"/>
    <w:rsid w:val="00D62B1C"/>
    <w:rPr>
      <w:rFonts w:ascii="Verdana" w:eastAsiaTheme="majorEastAsia" w:hAnsi="Verdana" w:cstheme="majorBidi"/>
      <w:b/>
      <w:bCs/>
      <w:sz w:val="18"/>
      <w:szCs w:val="26"/>
    </w:rPr>
  </w:style>
  <w:style w:type="table" w:styleId="Tabelraster">
    <w:name w:val="Table Grid"/>
    <w:basedOn w:val="Standaardtabel"/>
    <w:rsid w:val="00BF2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F2AE1"/>
    <w:pPr>
      <w:ind w:left="720"/>
      <w:contextualSpacing/>
    </w:pPr>
  </w:style>
  <w:style w:type="paragraph" w:styleId="Tekstopmerking">
    <w:name w:val="annotation text"/>
    <w:basedOn w:val="Standaard"/>
    <w:link w:val="TekstopmerkingChar"/>
    <w:uiPriority w:val="99"/>
    <w:unhideWhenUsed/>
    <w:rsid w:val="00BF2AE1"/>
    <w:rPr>
      <w:sz w:val="20"/>
      <w:szCs w:val="20"/>
    </w:rPr>
  </w:style>
  <w:style w:type="character" w:customStyle="1" w:styleId="TekstopmerkingChar">
    <w:name w:val="Tekst opmerking Char"/>
    <w:basedOn w:val="Standaardalinea-lettertype"/>
    <w:link w:val="Tekstopmerking"/>
    <w:uiPriority w:val="99"/>
    <w:rsid w:val="00BF2AE1"/>
    <w:rPr>
      <w:rFonts w:ascii="Verdana" w:hAnsi="Verdana"/>
      <w:sz w:val="20"/>
      <w:szCs w:val="20"/>
    </w:rPr>
  </w:style>
  <w:style w:type="character" w:styleId="Verwijzingopmerking">
    <w:name w:val="annotation reference"/>
    <w:basedOn w:val="Standaardalinea-lettertype"/>
    <w:uiPriority w:val="99"/>
    <w:semiHidden/>
    <w:unhideWhenUsed/>
    <w:rsid w:val="00BF2AE1"/>
    <w:rPr>
      <w:sz w:val="16"/>
      <w:szCs w:val="16"/>
    </w:rPr>
  </w:style>
  <w:style w:type="paragraph" w:styleId="Onderwerpvanopmerking">
    <w:name w:val="annotation subject"/>
    <w:basedOn w:val="Tekstopmerking"/>
    <w:next w:val="Tekstopmerking"/>
    <w:link w:val="OnderwerpvanopmerkingChar"/>
    <w:uiPriority w:val="99"/>
    <w:semiHidden/>
    <w:unhideWhenUsed/>
    <w:rsid w:val="00BF2AE1"/>
    <w:rPr>
      <w:b/>
      <w:bCs/>
    </w:rPr>
  </w:style>
  <w:style w:type="character" w:customStyle="1" w:styleId="OnderwerpvanopmerkingChar">
    <w:name w:val="Onderwerp van opmerking Char"/>
    <w:basedOn w:val="TekstopmerkingChar"/>
    <w:link w:val="Onderwerpvanopmerking"/>
    <w:uiPriority w:val="99"/>
    <w:semiHidden/>
    <w:rsid w:val="00BF2AE1"/>
    <w:rPr>
      <w:rFonts w:ascii="Verdana" w:hAnsi="Verdana"/>
      <w:b/>
      <w:bCs/>
      <w:sz w:val="20"/>
      <w:szCs w:val="20"/>
    </w:rPr>
  </w:style>
  <w:style w:type="paragraph" w:styleId="Revisie">
    <w:name w:val="Revision"/>
    <w:hidden/>
    <w:uiPriority w:val="99"/>
    <w:semiHidden/>
    <w:rsid w:val="00C01D4B"/>
    <w:pPr>
      <w:spacing w:after="0" w:line="240" w:lineRule="auto"/>
    </w:pPr>
    <w:rPr>
      <w:rFonts w:ascii="Verdana" w:hAnsi="Verdana"/>
      <w:sz w:val="18"/>
    </w:rPr>
  </w:style>
  <w:style w:type="character" w:styleId="Hyperlink">
    <w:name w:val="Hyperlink"/>
    <w:basedOn w:val="Standaardalinea-lettertype"/>
    <w:uiPriority w:val="99"/>
    <w:unhideWhenUsed/>
    <w:rsid w:val="001F42A8"/>
    <w:rPr>
      <w:color w:val="0563C1"/>
      <w:u w:val="single"/>
    </w:rPr>
  </w:style>
  <w:style w:type="paragraph" w:styleId="Titel">
    <w:name w:val="Title"/>
    <w:basedOn w:val="Standaard"/>
    <w:next w:val="Standaard"/>
    <w:link w:val="TitelChar"/>
    <w:uiPriority w:val="10"/>
    <w:qFormat/>
    <w:rsid w:val="00A666D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666DB"/>
    <w:rPr>
      <w:rFonts w:asciiTheme="majorHAnsi" w:eastAsiaTheme="majorEastAsia" w:hAnsiTheme="majorHAnsi" w:cstheme="majorBidi"/>
      <w:spacing w:val="-10"/>
      <w:kern w:val="28"/>
      <w:sz w:val="56"/>
      <w:szCs w:val="56"/>
    </w:rPr>
  </w:style>
  <w:style w:type="table" w:styleId="Rastertabel4-Accent1">
    <w:name w:val="Grid Table 4 Accent 1"/>
    <w:basedOn w:val="Standaardtabel"/>
    <w:uiPriority w:val="49"/>
    <w:rsid w:val="001640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Onopgelostemelding">
    <w:name w:val="Unresolved Mention"/>
    <w:basedOn w:val="Standaardalinea-lettertype"/>
    <w:uiPriority w:val="99"/>
    <w:semiHidden/>
    <w:unhideWhenUsed/>
    <w:rsid w:val="00A35F39"/>
    <w:rPr>
      <w:color w:val="605E5C"/>
      <w:shd w:val="clear" w:color="auto" w:fill="E1DFDD"/>
    </w:rPr>
  </w:style>
  <w:style w:type="table" w:styleId="Tabelrasterlicht">
    <w:name w:val="Grid Table Light"/>
    <w:basedOn w:val="Standaardtabel"/>
    <w:uiPriority w:val="40"/>
    <w:rsid w:val="009048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uurwoord">
    <w:name w:val="duur_woord"/>
    <w:basedOn w:val="Standaardalinea-lettertype"/>
    <w:rsid w:val="001E4732"/>
  </w:style>
  <w:style w:type="character" w:customStyle="1" w:styleId="auxiliaryverb">
    <w:name w:val="auxiliary_verb"/>
    <w:basedOn w:val="Standaardalinea-lettertype"/>
    <w:rsid w:val="001E4732"/>
  </w:style>
  <w:style w:type="character" w:customStyle="1" w:styleId="longsentence">
    <w:name w:val="longsentence"/>
    <w:basedOn w:val="Standaardalinea-lettertype"/>
    <w:rsid w:val="001E4732"/>
  </w:style>
  <w:style w:type="character" w:customStyle="1" w:styleId="nominalizedverb">
    <w:name w:val="nominalized_verb"/>
    <w:basedOn w:val="Standaardalinea-lettertype"/>
    <w:rsid w:val="001E4732"/>
  </w:style>
  <w:style w:type="paragraph" w:customStyle="1" w:styleId="Default">
    <w:name w:val="Default"/>
    <w:rsid w:val="001E4732"/>
    <w:pPr>
      <w:autoSpaceDE w:val="0"/>
      <w:autoSpaceDN w:val="0"/>
      <w:adjustRightInd w:val="0"/>
      <w:spacing w:after="0" w:line="240" w:lineRule="auto"/>
    </w:pPr>
    <w:rPr>
      <w:rFonts w:ascii="OKDAG O+ Univers" w:hAnsi="OKDAG O+ Univers" w:cs="OKDAG O+ Univers"/>
      <w:color w:val="000000"/>
      <w:sz w:val="24"/>
      <w:szCs w:val="24"/>
    </w:rPr>
  </w:style>
  <w:style w:type="character" w:styleId="GevolgdeHyperlink">
    <w:name w:val="FollowedHyperlink"/>
    <w:basedOn w:val="Standaardalinea-lettertype"/>
    <w:uiPriority w:val="99"/>
    <w:semiHidden/>
    <w:unhideWhenUsed/>
    <w:rsid w:val="00660C38"/>
    <w:rPr>
      <w:color w:val="954F72" w:themeColor="followedHyperlink"/>
      <w:u w:val="single"/>
    </w:rPr>
  </w:style>
  <w:style w:type="paragraph" w:customStyle="1" w:styleId="pf0">
    <w:name w:val="pf0"/>
    <w:basedOn w:val="Standaard"/>
    <w:rsid w:val="00FC14A1"/>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cf01">
    <w:name w:val="cf01"/>
    <w:basedOn w:val="Standaardalinea-lettertype"/>
    <w:rsid w:val="00FC14A1"/>
    <w:rPr>
      <w:rFonts w:ascii="Segoe UI" w:hAnsi="Segoe UI" w:cs="Segoe UI" w:hint="default"/>
      <w:sz w:val="18"/>
      <w:szCs w:val="18"/>
    </w:rPr>
  </w:style>
  <w:style w:type="character" w:customStyle="1" w:styleId="cf11">
    <w:name w:val="cf11"/>
    <w:basedOn w:val="Standaardalinea-lettertype"/>
    <w:rsid w:val="00FC14A1"/>
    <w:rPr>
      <w:rFonts w:ascii="Segoe UI" w:hAnsi="Segoe UI" w:cs="Segoe UI" w:hint="default"/>
      <w:sz w:val="18"/>
      <w:szCs w:val="18"/>
    </w:rPr>
  </w:style>
  <w:style w:type="paragraph" w:customStyle="1" w:styleId="pf1">
    <w:name w:val="pf1"/>
    <w:basedOn w:val="Standaard"/>
    <w:rsid w:val="00FC14A1"/>
    <w:pPr>
      <w:spacing w:before="100" w:beforeAutospacing="1" w:after="100" w:afterAutospacing="1"/>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98557">
      <w:bodyDiv w:val="1"/>
      <w:marLeft w:val="0"/>
      <w:marRight w:val="0"/>
      <w:marTop w:val="0"/>
      <w:marBottom w:val="0"/>
      <w:divBdr>
        <w:top w:val="none" w:sz="0" w:space="0" w:color="auto"/>
        <w:left w:val="none" w:sz="0" w:space="0" w:color="auto"/>
        <w:bottom w:val="none" w:sz="0" w:space="0" w:color="auto"/>
        <w:right w:val="none" w:sz="0" w:space="0" w:color="auto"/>
      </w:divBdr>
    </w:div>
    <w:div w:id="323094571">
      <w:bodyDiv w:val="1"/>
      <w:marLeft w:val="0"/>
      <w:marRight w:val="0"/>
      <w:marTop w:val="0"/>
      <w:marBottom w:val="0"/>
      <w:divBdr>
        <w:top w:val="none" w:sz="0" w:space="0" w:color="auto"/>
        <w:left w:val="none" w:sz="0" w:space="0" w:color="auto"/>
        <w:bottom w:val="none" w:sz="0" w:space="0" w:color="auto"/>
        <w:right w:val="none" w:sz="0" w:space="0" w:color="auto"/>
      </w:divBdr>
    </w:div>
    <w:div w:id="398526955">
      <w:bodyDiv w:val="1"/>
      <w:marLeft w:val="0"/>
      <w:marRight w:val="0"/>
      <w:marTop w:val="0"/>
      <w:marBottom w:val="0"/>
      <w:divBdr>
        <w:top w:val="none" w:sz="0" w:space="0" w:color="auto"/>
        <w:left w:val="none" w:sz="0" w:space="0" w:color="auto"/>
        <w:bottom w:val="none" w:sz="0" w:space="0" w:color="auto"/>
        <w:right w:val="none" w:sz="0" w:space="0" w:color="auto"/>
      </w:divBdr>
    </w:div>
    <w:div w:id="562832841">
      <w:bodyDiv w:val="1"/>
      <w:marLeft w:val="0"/>
      <w:marRight w:val="0"/>
      <w:marTop w:val="0"/>
      <w:marBottom w:val="0"/>
      <w:divBdr>
        <w:top w:val="none" w:sz="0" w:space="0" w:color="auto"/>
        <w:left w:val="none" w:sz="0" w:space="0" w:color="auto"/>
        <w:bottom w:val="none" w:sz="0" w:space="0" w:color="auto"/>
        <w:right w:val="none" w:sz="0" w:space="0" w:color="auto"/>
      </w:divBdr>
    </w:div>
    <w:div w:id="951477394">
      <w:bodyDiv w:val="1"/>
      <w:marLeft w:val="0"/>
      <w:marRight w:val="0"/>
      <w:marTop w:val="0"/>
      <w:marBottom w:val="0"/>
      <w:divBdr>
        <w:top w:val="none" w:sz="0" w:space="0" w:color="auto"/>
        <w:left w:val="none" w:sz="0" w:space="0" w:color="auto"/>
        <w:bottom w:val="none" w:sz="0" w:space="0" w:color="auto"/>
        <w:right w:val="none" w:sz="0" w:space="0" w:color="auto"/>
      </w:divBdr>
    </w:div>
    <w:div w:id="975645830">
      <w:bodyDiv w:val="1"/>
      <w:marLeft w:val="0"/>
      <w:marRight w:val="0"/>
      <w:marTop w:val="0"/>
      <w:marBottom w:val="0"/>
      <w:divBdr>
        <w:top w:val="none" w:sz="0" w:space="0" w:color="auto"/>
        <w:left w:val="none" w:sz="0" w:space="0" w:color="auto"/>
        <w:bottom w:val="none" w:sz="0" w:space="0" w:color="auto"/>
        <w:right w:val="none" w:sz="0" w:space="0" w:color="auto"/>
      </w:divBdr>
    </w:div>
    <w:div w:id="1223715989">
      <w:bodyDiv w:val="1"/>
      <w:marLeft w:val="0"/>
      <w:marRight w:val="0"/>
      <w:marTop w:val="0"/>
      <w:marBottom w:val="0"/>
      <w:divBdr>
        <w:top w:val="none" w:sz="0" w:space="0" w:color="auto"/>
        <w:left w:val="none" w:sz="0" w:space="0" w:color="auto"/>
        <w:bottom w:val="none" w:sz="0" w:space="0" w:color="auto"/>
        <w:right w:val="none" w:sz="0" w:space="0" w:color="auto"/>
      </w:divBdr>
    </w:div>
    <w:div w:id="16912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vo.nl/subsidies-financiering/samenwerken-aan-innovatie-eip/eco-regelingen-bedrijfsnive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vo.nl/subsidies-financiering/samenwerken-aan-innovatie-eip/eco-regelingen-bedrijfsnive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vo.nl/subsidies-financiering/samenwerken-aan-innovatie-eip/eco-regelingen-bedrijfsniveau"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ffc4cb-9fd8-4ed8-84db-bd9dd1f8a28b">
      <Terms xmlns="http://schemas.microsoft.com/office/infopath/2007/PartnerControls"/>
    </lcf76f155ced4ddcb4097134ff3c332f>
    <Toelichting xmlns="4fffc4cb-9fd8-4ed8-84db-bd9dd1f8a28b" xsi:nil="true"/>
    <TaxCatchAll xmlns="97ea1ec9-6adf-4e2d-8dd2-8bf7c4ea1f3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2F6F3D7EECE74994A504D16E5935ED" ma:contentTypeVersion="14" ma:contentTypeDescription="Een nieuw document maken." ma:contentTypeScope="" ma:versionID="d2b8cd3379b2ae20ffb19762a38c7dde">
  <xsd:schema xmlns:xsd="http://www.w3.org/2001/XMLSchema" xmlns:xs="http://www.w3.org/2001/XMLSchema" xmlns:p="http://schemas.microsoft.com/office/2006/metadata/properties" xmlns:ns2="4fffc4cb-9fd8-4ed8-84db-bd9dd1f8a28b" xmlns:ns3="97ea1ec9-6adf-4e2d-8dd2-8bf7c4ea1f37" targetNamespace="http://schemas.microsoft.com/office/2006/metadata/properties" ma:root="true" ma:fieldsID="948e1320258a691ac9bb94be8d4de695" ns2:_="" ns3:_="">
    <xsd:import namespace="4fffc4cb-9fd8-4ed8-84db-bd9dd1f8a28b"/>
    <xsd:import namespace="97ea1ec9-6adf-4e2d-8dd2-8bf7c4ea1f37"/>
    <xsd:element name="properties">
      <xsd:complexType>
        <xsd:sequence>
          <xsd:element name="documentManagement">
            <xsd:complexType>
              <xsd:all>
                <xsd:element ref="ns2:MediaServiceMetadata" minOccurs="0"/>
                <xsd:element ref="ns2:MediaServiceFastMetadata" minOccurs="0"/>
                <xsd:element ref="ns2:Toelichting"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fc4cb-9fd8-4ed8-84db-bd9dd1f8a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oelichting" ma:index="10" nillable="true" ma:displayName="Toelichting" ma:description="Test" ma:format="Dropdown" ma:internalName="Toelichting">
      <xsd:simpleType>
        <xsd:restriction base="dms:Text">
          <xsd:maxLength value="255"/>
        </xsd:restriction>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aeb5d102-68e6-440d-87f4-70862945903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ea1ec9-6adf-4e2d-8dd2-8bf7c4ea1f37"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855e405c-0a1b-44f7-8c54-59fb630386de}" ma:internalName="TaxCatchAll" ma:showField="CatchAllData" ma:web="97ea1ec9-6adf-4e2d-8dd2-8bf7c4ea1f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84020F-94BC-4590-8B21-4C2F2DD07C20}">
  <ds:schemaRefs>
    <ds:schemaRef ds:uri="http://schemas.microsoft.com/sharepoint/v3/contenttype/forms"/>
  </ds:schemaRefs>
</ds:datastoreItem>
</file>

<file path=customXml/itemProps2.xml><?xml version="1.0" encoding="utf-8"?>
<ds:datastoreItem xmlns:ds="http://schemas.openxmlformats.org/officeDocument/2006/customXml" ds:itemID="{89261C62-AA7B-49B8-BDB7-7434E8D39534}">
  <ds:schemaRefs>
    <ds:schemaRef ds:uri="http://schemas.microsoft.com/office/2006/metadata/properties"/>
    <ds:schemaRef ds:uri="http://schemas.microsoft.com/office/infopath/2007/PartnerControls"/>
    <ds:schemaRef ds:uri="4fffc4cb-9fd8-4ed8-84db-bd9dd1f8a28b"/>
    <ds:schemaRef ds:uri="97ea1ec9-6adf-4e2d-8dd2-8bf7c4ea1f37"/>
  </ds:schemaRefs>
</ds:datastoreItem>
</file>

<file path=customXml/itemProps3.xml><?xml version="1.0" encoding="utf-8"?>
<ds:datastoreItem xmlns:ds="http://schemas.openxmlformats.org/officeDocument/2006/customXml" ds:itemID="{3B971487-CDBF-4FE0-88F1-4993624322D2}">
  <ds:schemaRefs>
    <ds:schemaRef ds:uri="http://schemas.openxmlformats.org/officeDocument/2006/bibliography"/>
  </ds:schemaRefs>
</ds:datastoreItem>
</file>

<file path=customXml/itemProps4.xml><?xml version="1.0" encoding="utf-8"?>
<ds:datastoreItem xmlns:ds="http://schemas.openxmlformats.org/officeDocument/2006/customXml" ds:itemID="{0303F0E8-654A-414A-A059-9559EBE67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fc4cb-9fd8-4ed8-84db-bd9dd1f8a28b"/>
    <ds:schemaRef ds:uri="97ea1ec9-6adf-4e2d-8dd2-8bf7c4ea1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6</Pages>
  <Words>2096</Words>
  <Characters>11531</Characters>
  <Application>Microsoft Office Word</Application>
  <DocSecurity>8</DocSecurity>
  <Lines>96</Lines>
  <Paragraphs>27</Paragraphs>
  <ScaleCrop>false</ScaleCrop>
  <HeadingPairs>
    <vt:vector size="2" baseType="variant">
      <vt:variant>
        <vt:lpstr>Titel</vt:lpstr>
      </vt:variant>
      <vt:variant>
        <vt:i4>1</vt:i4>
      </vt:variant>
    </vt:vector>
  </HeadingPairs>
  <TitlesOfParts>
    <vt:vector size="1" baseType="lpstr">
      <vt:lpstr>Format projectplan EIP Digitalisering</vt:lpstr>
    </vt:vector>
  </TitlesOfParts>
  <Company>Ministerie van Economische Zaken en Klimaat</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rojectplan EIP Digitalisering</dc:title>
  <dc:subject/>
  <dc:creator>Rijksdienst voor Ondernemend Nederland</dc:creator>
  <cp:keywords/>
  <dc:description/>
  <cp:lastModifiedBy>Rijksdienst voor Ondernemend Nederland</cp:lastModifiedBy>
  <cp:revision>2</cp:revision>
  <dcterms:created xsi:type="dcterms:W3CDTF">2026-06-11T09:47:00Z</dcterms:created>
  <dcterms:modified xsi:type="dcterms:W3CDTF">2026-06-1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F6F3D7EECE74994A504D16E5935ED</vt:lpwstr>
  </property>
  <property fmtid="{D5CDD505-2E9C-101B-9397-08002B2CF9AE}" pid="3" name="MediaServiceImageTags">
    <vt:lpwstr/>
  </property>
</Properties>
</file>